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8C4" w:rsidRDefault="009B58C4" w:rsidP="00F508BD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</w:pPr>
    </w:p>
    <w:p w:rsidR="00077E97" w:rsidRPr="00A061C1" w:rsidRDefault="006119AF" w:rsidP="00F508BD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A061C1">
        <w:rPr>
          <w:rStyle w:val="a3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Звучат фанфары.</w:t>
      </w:r>
    </w:p>
    <w:p w:rsidR="00077E97" w:rsidRPr="006F5965" w:rsidRDefault="00077E97" w:rsidP="00077E97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6F5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6F5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6F59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це ласково сияет в небе, ветерок играется с листвой,</w:t>
      </w:r>
      <w:r w:rsidRPr="006F5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59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а нам сегодня очень грустно, мы прощаемся с любимой детворой!</w:t>
      </w:r>
      <w:r w:rsidRPr="006F5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59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юда проститься с детским садом спешат дошкольники с утра.</w:t>
      </w:r>
      <w:r w:rsidRPr="006F5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59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их торжественно встречаем аплодисментами, друзья!</w:t>
      </w:r>
      <w:r w:rsidR="005542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Выпускники 2017</w:t>
      </w:r>
      <w:r w:rsidR="005542DC" w:rsidRPr="005542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!</w:t>
      </w:r>
    </w:p>
    <w:p w:rsidR="00F6588B" w:rsidRPr="008C5BDE" w:rsidRDefault="008C5BDE" w:rsidP="006F5965">
      <w:pPr>
        <w:pStyle w:val="a4"/>
        <w:shd w:val="clear" w:color="auto" w:fill="FFFFFF"/>
        <w:spacing w:before="0" w:beforeAutospacing="0" w:after="0" w:afterAutospacing="0"/>
        <w:rPr>
          <w:rStyle w:val="a5"/>
          <w:bCs/>
          <w:sz w:val="32"/>
          <w:szCs w:val="32"/>
          <w:shd w:val="clear" w:color="auto" w:fill="FFFFFF"/>
        </w:rPr>
      </w:pPr>
      <w:r>
        <w:rPr>
          <w:rStyle w:val="a5"/>
          <w:bCs/>
          <w:sz w:val="32"/>
          <w:szCs w:val="32"/>
        </w:rPr>
        <w:t>(</w:t>
      </w:r>
      <w:r w:rsidR="00F6588B" w:rsidRPr="008C5BDE">
        <w:rPr>
          <w:rStyle w:val="a5"/>
          <w:bCs/>
          <w:sz w:val="32"/>
          <w:szCs w:val="32"/>
        </w:rPr>
        <w:t>Де</w:t>
      </w:r>
      <w:r w:rsidR="006F5965" w:rsidRPr="008C5BDE">
        <w:rPr>
          <w:rStyle w:val="a5"/>
          <w:bCs/>
          <w:sz w:val="32"/>
          <w:szCs w:val="32"/>
        </w:rPr>
        <w:t>ти</w:t>
      </w:r>
      <w:r w:rsidR="00C44978">
        <w:rPr>
          <w:rStyle w:val="a5"/>
          <w:bCs/>
          <w:sz w:val="32"/>
          <w:szCs w:val="32"/>
        </w:rPr>
        <w:t xml:space="preserve"> по очереди </w:t>
      </w:r>
      <w:r w:rsidR="000C3C12">
        <w:rPr>
          <w:rStyle w:val="a5"/>
          <w:bCs/>
          <w:sz w:val="32"/>
          <w:szCs w:val="32"/>
        </w:rPr>
        <w:t xml:space="preserve"> под песню «Маленькая страна</w:t>
      </w:r>
      <w:r w:rsidR="006F5965" w:rsidRPr="008C5BDE">
        <w:rPr>
          <w:rStyle w:val="a5"/>
          <w:bCs/>
          <w:sz w:val="32"/>
          <w:szCs w:val="32"/>
        </w:rPr>
        <w:t xml:space="preserve">» </w:t>
      </w:r>
      <w:r w:rsidR="00F6588B" w:rsidRPr="008C5BDE">
        <w:rPr>
          <w:rStyle w:val="a5"/>
          <w:bCs/>
          <w:sz w:val="32"/>
          <w:szCs w:val="32"/>
        </w:rPr>
        <w:t xml:space="preserve"> входят</w:t>
      </w:r>
      <w:r w:rsidR="00C44978">
        <w:rPr>
          <w:rStyle w:val="a5"/>
          <w:bCs/>
          <w:sz w:val="32"/>
          <w:szCs w:val="32"/>
        </w:rPr>
        <w:t xml:space="preserve"> с игрушками</w:t>
      </w:r>
      <w:r w:rsidR="00F6588B" w:rsidRPr="008C5BDE">
        <w:rPr>
          <w:rStyle w:val="a5"/>
          <w:bCs/>
          <w:sz w:val="32"/>
          <w:szCs w:val="32"/>
        </w:rPr>
        <w:t>, выполняют движения,</w:t>
      </w:r>
      <w:r w:rsidR="00C44978">
        <w:rPr>
          <w:rStyle w:val="a5"/>
          <w:bCs/>
          <w:sz w:val="32"/>
          <w:szCs w:val="32"/>
        </w:rPr>
        <w:t xml:space="preserve"> ставят игрушки около центральной стены и</w:t>
      </w:r>
      <w:r w:rsidR="006F5965" w:rsidRPr="008C5BDE">
        <w:rPr>
          <w:rStyle w:val="a5"/>
          <w:bCs/>
          <w:sz w:val="32"/>
          <w:szCs w:val="32"/>
        </w:rPr>
        <w:t xml:space="preserve"> </w:t>
      </w:r>
      <w:r w:rsidR="00F6588B" w:rsidRPr="008C5BDE">
        <w:rPr>
          <w:rStyle w:val="a5"/>
          <w:bCs/>
          <w:sz w:val="32"/>
          <w:szCs w:val="32"/>
          <w:shd w:val="clear" w:color="auto" w:fill="FFFFFF"/>
        </w:rPr>
        <w:t>встают полукругом.</w:t>
      </w:r>
      <w:r>
        <w:rPr>
          <w:rStyle w:val="a5"/>
          <w:bCs/>
          <w:sz w:val="32"/>
          <w:szCs w:val="32"/>
          <w:shd w:val="clear" w:color="auto" w:fill="FFFFFF"/>
        </w:rPr>
        <w:t>)</w:t>
      </w:r>
    </w:p>
    <w:p w:rsidR="006F5965" w:rsidRPr="00A061C1" w:rsidRDefault="006F5965" w:rsidP="006F5965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bCs/>
          <w:i w:val="0"/>
          <w:sz w:val="32"/>
          <w:szCs w:val="32"/>
          <w:u w:val="single"/>
          <w:shd w:val="clear" w:color="auto" w:fill="FFFFFF"/>
        </w:rPr>
      </w:pPr>
    </w:p>
    <w:p w:rsidR="006119AF" w:rsidRDefault="006F5965" w:rsidP="006F5965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3"/>
          <w:iCs/>
          <w:color w:val="000000"/>
          <w:sz w:val="28"/>
          <w:szCs w:val="28"/>
        </w:rPr>
      </w:pPr>
      <w:r>
        <w:rPr>
          <w:rStyle w:val="a3"/>
          <w:iCs/>
          <w:color w:val="000000"/>
          <w:sz w:val="28"/>
          <w:szCs w:val="28"/>
        </w:rPr>
        <w:t>1 Выпускник</w:t>
      </w:r>
      <w:r w:rsidRPr="006F5965">
        <w:rPr>
          <w:rStyle w:val="a3"/>
          <w:iCs/>
          <w:color w:val="000000"/>
          <w:sz w:val="28"/>
          <w:szCs w:val="28"/>
        </w:rPr>
        <w:t>:</w:t>
      </w:r>
    </w:p>
    <w:p w:rsidR="006119AF" w:rsidRPr="006F5965" w:rsidRDefault="006119AF" w:rsidP="006119AF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F5965">
        <w:rPr>
          <w:color w:val="000000"/>
          <w:sz w:val="28"/>
          <w:szCs w:val="28"/>
        </w:rPr>
        <w:t>Праздник непростой у нас,</w:t>
      </w:r>
      <w:r w:rsidRPr="006F5965">
        <w:rPr>
          <w:color w:val="000000"/>
          <w:sz w:val="28"/>
          <w:szCs w:val="28"/>
        </w:rPr>
        <w:br/>
        <w:t>Он бывает только раз,</w:t>
      </w:r>
      <w:r w:rsidRPr="006F5965">
        <w:rPr>
          <w:color w:val="000000"/>
          <w:sz w:val="28"/>
          <w:szCs w:val="28"/>
        </w:rPr>
        <w:br/>
        <w:t>И сегодня в детский сад</w:t>
      </w:r>
      <w:r w:rsidRPr="006F5965">
        <w:rPr>
          <w:color w:val="000000"/>
          <w:sz w:val="28"/>
          <w:szCs w:val="28"/>
        </w:rPr>
        <w:br/>
        <w:t>Гости к нам не зря спешат</w:t>
      </w:r>
      <w:r>
        <w:rPr>
          <w:color w:val="000000"/>
          <w:sz w:val="28"/>
          <w:szCs w:val="28"/>
        </w:rPr>
        <w:t>.</w:t>
      </w:r>
    </w:p>
    <w:p w:rsidR="006119AF" w:rsidRDefault="006F5965" w:rsidP="006F5965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3"/>
          <w:iCs/>
          <w:color w:val="000000"/>
          <w:sz w:val="28"/>
          <w:szCs w:val="28"/>
        </w:rPr>
      </w:pPr>
      <w:r>
        <w:rPr>
          <w:rStyle w:val="a3"/>
          <w:iCs/>
          <w:color w:val="000000"/>
          <w:sz w:val="28"/>
          <w:szCs w:val="28"/>
        </w:rPr>
        <w:t>2 Выпускник</w:t>
      </w:r>
      <w:r w:rsidRPr="006F5965">
        <w:rPr>
          <w:rStyle w:val="a3"/>
          <w:iCs/>
          <w:color w:val="000000"/>
          <w:sz w:val="28"/>
          <w:szCs w:val="28"/>
        </w:rPr>
        <w:t>:</w:t>
      </w:r>
    </w:p>
    <w:p w:rsidR="006119AF" w:rsidRPr="006119AF" w:rsidRDefault="006119AF" w:rsidP="006119AF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119AF">
        <w:rPr>
          <w:color w:val="000000"/>
          <w:sz w:val="28"/>
          <w:szCs w:val="28"/>
          <w:shd w:val="clear" w:color="auto" w:fill="FFFFFF"/>
        </w:rPr>
        <w:t>Этот праздник наш весёлый,</w:t>
      </w:r>
      <w:r w:rsidRPr="006119AF">
        <w:rPr>
          <w:color w:val="000000"/>
          <w:sz w:val="28"/>
          <w:szCs w:val="28"/>
        </w:rPr>
        <w:br/>
      </w:r>
      <w:r w:rsidRPr="006119AF">
        <w:rPr>
          <w:color w:val="000000"/>
          <w:sz w:val="28"/>
          <w:szCs w:val="28"/>
          <w:shd w:val="clear" w:color="auto" w:fill="FFFFFF"/>
        </w:rPr>
        <w:t>Потому что скоро в школу.</w:t>
      </w:r>
      <w:r w:rsidRPr="006119AF">
        <w:rPr>
          <w:color w:val="000000"/>
          <w:sz w:val="28"/>
          <w:szCs w:val="28"/>
        </w:rPr>
        <w:br/>
      </w:r>
      <w:r w:rsidRPr="006119AF">
        <w:rPr>
          <w:color w:val="000000"/>
          <w:sz w:val="28"/>
          <w:szCs w:val="28"/>
          <w:shd w:val="clear" w:color="auto" w:fill="FFFFFF"/>
        </w:rPr>
        <w:t>Только жаль, прощаться надо</w:t>
      </w:r>
      <w:r w:rsidRPr="006119AF">
        <w:rPr>
          <w:color w:val="000000"/>
          <w:sz w:val="28"/>
          <w:szCs w:val="28"/>
        </w:rPr>
        <w:br/>
      </w:r>
      <w:r w:rsidRPr="006119AF">
        <w:rPr>
          <w:color w:val="000000"/>
          <w:sz w:val="28"/>
          <w:szCs w:val="28"/>
          <w:shd w:val="clear" w:color="auto" w:fill="FFFFFF"/>
        </w:rPr>
        <w:t>Нам с любимым детским садом.</w:t>
      </w:r>
    </w:p>
    <w:p w:rsidR="006F5965" w:rsidRPr="006119AF" w:rsidRDefault="006F5965" w:rsidP="006F5965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rStyle w:val="a3"/>
          <w:iCs/>
          <w:color w:val="000000"/>
          <w:sz w:val="28"/>
          <w:szCs w:val="28"/>
        </w:rPr>
        <w:t>3 Выпускник</w:t>
      </w:r>
      <w:r w:rsidRPr="006F5965">
        <w:rPr>
          <w:rStyle w:val="a3"/>
          <w:iCs/>
          <w:color w:val="000000"/>
          <w:sz w:val="28"/>
          <w:szCs w:val="28"/>
        </w:rPr>
        <w:t>:</w:t>
      </w:r>
      <w:r w:rsidRPr="006F5965">
        <w:rPr>
          <w:b/>
          <w:bCs/>
          <w:iCs/>
          <w:color w:val="000000"/>
          <w:sz w:val="28"/>
          <w:szCs w:val="28"/>
        </w:rPr>
        <w:br/>
      </w:r>
      <w:r w:rsidR="006119AF" w:rsidRPr="006119AF">
        <w:rPr>
          <w:color w:val="000000"/>
          <w:sz w:val="28"/>
          <w:szCs w:val="28"/>
          <w:shd w:val="clear" w:color="auto" w:fill="FFFFFF"/>
        </w:rPr>
        <w:t>Здесь дружили мы, играли,</w:t>
      </w:r>
      <w:r w:rsidR="006119AF" w:rsidRPr="006119AF">
        <w:rPr>
          <w:color w:val="000000"/>
          <w:sz w:val="28"/>
          <w:szCs w:val="28"/>
        </w:rPr>
        <w:br/>
      </w:r>
      <w:r w:rsidR="006119AF" w:rsidRPr="006119AF">
        <w:rPr>
          <w:color w:val="000000"/>
          <w:sz w:val="28"/>
          <w:szCs w:val="28"/>
          <w:shd w:val="clear" w:color="auto" w:fill="FFFFFF"/>
        </w:rPr>
        <w:t>Буквы первые узнали,</w:t>
      </w:r>
      <w:r w:rsidR="006119AF" w:rsidRPr="006119AF">
        <w:rPr>
          <w:color w:val="000000"/>
          <w:sz w:val="28"/>
          <w:szCs w:val="28"/>
        </w:rPr>
        <w:br/>
      </w:r>
      <w:r w:rsidR="006119AF" w:rsidRPr="006119AF">
        <w:rPr>
          <w:color w:val="000000"/>
          <w:sz w:val="28"/>
          <w:szCs w:val="28"/>
          <w:shd w:val="clear" w:color="auto" w:fill="FFFFFF"/>
        </w:rPr>
        <w:t>Незаметно подрастали</w:t>
      </w:r>
      <w:r w:rsidR="006119AF">
        <w:rPr>
          <w:color w:val="000000"/>
          <w:sz w:val="28"/>
          <w:szCs w:val="28"/>
          <w:shd w:val="clear" w:color="auto" w:fill="FFFFFF"/>
        </w:rPr>
        <w:t>,</w:t>
      </w:r>
      <w:r w:rsidR="006119AF" w:rsidRPr="006119AF">
        <w:rPr>
          <w:color w:val="000000"/>
          <w:sz w:val="28"/>
          <w:szCs w:val="28"/>
        </w:rPr>
        <w:br/>
      </w:r>
      <w:r w:rsidR="006119AF" w:rsidRPr="006119AF">
        <w:rPr>
          <w:color w:val="000000"/>
          <w:sz w:val="28"/>
          <w:szCs w:val="28"/>
          <w:shd w:val="clear" w:color="auto" w:fill="FFFFFF"/>
        </w:rPr>
        <w:t>И совсем большими стали.</w:t>
      </w:r>
    </w:p>
    <w:p w:rsidR="006119AF" w:rsidRPr="006119AF" w:rsidRDefault="006119AF" w:rsidP="006119A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rStyle w:val="a3"/>
          <w:iCs/>
          <w:color w:val="000000"/>
          <w:sz w:val="28"/>
          <w:szCs w:val="28"/>
        </w:rPr>
        <w:t>4 Выпускник</w:t>
      </w:r>
      <w:r w:rsidRPr="006F5965">
        <w:rPr>
          <w:rStyle w:val="a3"/>
          <w:iCs/>
          <w:color w:val="000000"/>
          <w:sz w:val="28"/>
          <w:szCs w:val="28"/>
        </w:rPr>
        <w:t>:</w:t>
      </w:r>
      <w:r w:rsidRPr="006F5965">
        <w:rPr>
          <w:b/>
          <w:bCs/>
          <w:iCs/>
          <w:color w:val="000000"/>
          <w:sz w:val="28"/>
          <w:szCs w:val="28"/>
        </w:rPr>
        <w:br/>
      </w:r>
      <w:r w:rsidRPr="006119AF">
        <w:rPr>
          <w:color w:val="000000"/>
          <w:sz w:val="28"/>
          <w:szCs w:val="28"/>
          <w:shd w:val="clear" w:color="auto" w:fill="FFFFFF"/>
        </w:rPr>
        <w:t>Этот праздник, день прощанья,</w:t>
      </w:r>
      <w:r w:rsidRPr="006119AF">
        <w:rPr>
          <w:color w:val="000000"/>
          <w:sz w:val="28"/>
          <w:szCs w:val="28"/>
        </w:rPr>
        <w:br/>
      </w:r>
      <w:r w:rsidRPr="006119AF">
        <w:rPr>
          <w:color w:val="000000"/>
          <w:sz w:val="28"/>
          <w:szCs w:val="28"/>
          <w:shd w:val="clear" w:color="auto" w:fill="FFFFFF"/>
        </w:rPr>
        <w:t>Грустный и весёлый.</w:t>
      </w:r>
      <w:r w:rsidRPr="006119AF">
        <w:rPr>
          <w:color w:val="000000"/>
          <w:sz w:val="28"/>
          <w:szCs w:val="28"/>
        </w:rPr>
        <w:br/>
      </w:r>
      <w:r w:rsidRPr="006119AF">
        <w:rPr>
          <w:color w:val="000000"/>
          <w:sz w:val="28"/>
          <w:szCs w:val="28"/>
          <w:shd w:val="clear" w:color="auto" w:fill="FFFFFF"/>
        </w:rPr>
        <w:t>Детский сад наш, до свиданья,</w:t>
      </w:r>
      <w:r w:rsidRPr="006119AF">
        <w:rPr>
          <w:color w:val="000000"/>
          <w:sz w:val="28"/>
          <w:szCs w:val="28"/>
        </w:rPr>
        <w:br/>
      </w:r>
      <w:r w:rsidRPr="006119AF">
        <w:rPr>
          <w:color w:val="000000"/>
          <w:sz w:val="28"/>
          <w:szCs w:val="28"/>
          <w:shd w:val="clear" w:color="auto" w:fill="FFFFFF"/>
        </w:rPr>
        <w:t>Здравствуй, здравствуй, школа!</w:t>
      </w:r>
    </w:p>
    <w:p w:rsidR="006119AF" w:rsidRDefault="006119AF" w:rsidP="006F596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6119AF" w:rsidRDefault="006119AF" w:rsidP="006F5965">
      <w:pPr>
        <w:pStyle w:val="a4"/>
        <w:shd w:val="clear" w:color="auto" w:fill="FFFFFF"/>
        <w:spacing w:before="0" w:beforeAutospacing="0" w:after="0" w:afterAutospacing="0"/>
        <w:rPr>
          <w:rStyle w:val="a3"/>
          <w:iCs/>
          <w:color w:val="000000"/>
          <w:sz w:val="28"/>
          <w:szCs w:val="28"/>
        </w:rPr>
      </w:pPr>
      <w:r>
        <w:rPr>
          <w:rStyle w:val="a3"/>
          <w:iCs/>
          <w:color w:val="000000"/>
          <w:sz w:val="28"/>
          <w:szCs w:val="28"/>
        </w:rPr>
        <w:t>5 Выпускник</w:t>
      </w:r>
      <w:r w:rsidRPr="006F5965">
        <w:rPr>
          <w:rStyle w:val="a3"/>
          <w:iCs/>
          <w:color w:val="000000"/>
          <w:sz w:val="28"/>
          <w:szCs w:val="28"/>
        </w:rPr>
        <w:t>:</w:t>
      </w:r>
    </w:p>
    <w:p w:rsidR="003F658F" w:rsidRPr="003F658F" w:rsidRDefault="006119AF" w:rsidP="006F596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3F658F">
        <w:rPr>
          <w:sz w:val="28"/>
          <w:szCs w:val="28"/>
          <w:shd w:val="clear" w:color="auto" w:fill="FFFFFF"/>
        </w:rPr>
        <w:t>Грустят березки во дворе</w:t>
      </w:r>
    </w:p>
    <w:p w:rsidR="003F658F" w:rsidRPr="003F658F" w:rsidRDefault="003F658F" w:rsidP="006F596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3F658F">
        <w:rPr>
          <w:sz w:val="28"/>
          <w:szCs w:val="28"/>
          <w:shd w:val="clear" w:color="auto" w:fill="FFFFFF"/>
        </w:rPr>
        <w:t>В</w:t>
      </w:r>
      <w:r w:rsidR="006119AF" w:rsidRPr="003F658F">
        <w:rPr>
          <w:sz w:val="28"/>
          <w:szCs w:val="28"/>
          <w:shd w:val="clear" w:color="auto" w:fill="FFFFFF"/>
        </w:rPr>
        <w:t xml:space="preserve"> прощальный этот час,</w:t>
      </w:r>
      <w:r w:rsidR="006119AF" w:rsidRPr="003F658F">
        <w:rPr>
          <w:sz w:val="28"/>
          <w:szCs w:val="28"/>
        </w:rPr>
        <w:br/>
      </w:r>
      <w:r w:rsidR="006119AF" w:rsidRPr="003F658F">
        <w:rPr>
          <w:sz w:val="28"/>
          <w:szCs w:val="28"/>
          <w:shd w:val="clear" w:color="auto" w:fill="FFFFFF"/>
        </w:rPr>
        <w:t>Вы все пойдете в сентябре</w:t>
      </w:r>
    </w:p>
    <w:p w:rsidR="003F658F" w:rsidRDefault="003F658F" w:rsidP="006F596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3F658F">
        <w:rPr>
          <w:sz w:val="28"/>
          <w:szCs w:val="28"/>
          <w:shd w:val="clear" w:color="auto" w:fill="FFFFFF"/>
        </w:rPr>
        <w:t>У</w:t>
      </w:r>
      <w:r w:rsidR="006119AF" w:rsidRPr="003F658F">
        <w:rPr>
          <w:sz w:val="28"/>
          <w:szCs w:val="28"/>
          <w:shd w:val="clear" w:color="auto" w:fill="FFFFFF"/>
        </w:rPr>
        <w:t>читься в первый класс.</w:t>
      </w:r>
    </w:p>
    <w:p w:rsidR="00C44978" w:rsidRDefault="00C44978" w:rsidP="006F596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C44978" w:rsidRPr="003F658F" w:rsidRDefault="00C44978" w:rsidP="006F596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3F658F" w:rsidRPr="003F658F" w:rsidRDefault="006119AF" w:rsidP="006F596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74042"/>
          <w:sz w:val="21"/>
          <w:szCs w:val="21"/>
        </w:rPr>
        <w:lastRenderedPageBreak/>
        <w:br/>
      </w:r>
      <w:r>
        <w:rPr>
          <w:rStyle w:val="a3"/>
          <w:iCs/>
          <w:color w:val="000000"/>
          <w:sz w:val="28"/>
          <w:szCs w:val="28"/>
        </w:rPr>
        <w:t>6 Выпускник</w:t>
      </w:r>
      <w:r w:rsidRPr="006F5965">
        <w:rPr>
          <w:rStyle w:val="a3"/>
          <w:iCs/>
          <w:color w:val="000000"/>
          <w:sz w:val="28"/>
          <w:szCs w:val="28"/>
        </w:rPr>
        <w:t>:</w:t>
      </w:r>
      <w:r w:rsidRPr="006F5965">
        <w:rPr>
          <w:b/>
          <w:bCs/>
          <w:iCs/>
          <w:color w:val="000000"/>
          <w:sz w:val="28"/>
          <w:szCs w:val="28"/>
        </w:rPr>
        <w:br/>
      </w:r>
      <w:r w:rsidR="003F658F" w:rsidRPr="003F658F">
        <w:rPr>
          <w:sz w:val="28"/>
          <w:szCs w:val="28"/>
          <w:shd w:val="clear" w:color="auto" w:fill="FFFFFF"/>
        </w:rPr>
        <w:t xml:space="preserve">Возьмете ранцы, буквари, </w:t>
      </w:r>
    </w:p>
    <w:p w:rsidR="003F658F" w:rsidRPr="003F658F" w:rsidRDefault="003F658F" w:rsidP="006F596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3F658F">
        <w:rPr>
          <w:sz w:val="28"/>
          <w:szCs w:val="28"/>
          <w:shd w:val="clear" w:color="auto" w:fill="FFFFFF"/>
        </w:rPr>
        <w:t>Тетрадки, дневники,</w:t>
      </w:r>
      <w:r w:rsidRPr="003F658F">
        <w:rPr>
          <w:sz w:val="28"/>
          <w:szCs w:val="28"/>
        </w:rPr>
        <w:br/>
      </w:r>
      <w:r w:rsidRPr="003F658F">
        <w:rPr>
          <w:sz w:val="28"/>
          <w:szCs w:val="28"/>
          <w:shd w:val="clear" w:color="auto" w:fill="FFFFFF"/>
        </w:rPr>
        <w:t>И песню звонко пропоют</w:t>
      </w:r>
    </w:p>
    <w:p w:rsidR="006F5965" w:rsidRPr="006119AF" w:rsidRDefault="003F658F" w:rsidP="006F5965">
      <w:pPr>
        <w:pStyle w:val="a4"/>
        <w:shd w:val="clear" w:color="auto" w:fill="FFFFFF"/>
        <w:spacing w:before="0" w:beforeAutospacing="0" w:after="0" w:afterAutospacing="0"/>
        <w:rPr>
          <w:rStyle w:val="a5"/>
          <w:bCs/>
          <w:i w:val="0"/>
          <w:sz w:val="28"/>
          <w:szCs w:val="28"/>
          <w:u w:val="single"/>
          <w:shd w:val="clear" w:color="auto" w:fill="FFFFFF"/>
        </w:rPr>
      </w:pPr>
      <w:r w:rsidRPr="003F658F">
        <w:rPr>
          <w:sz w:val="28"/>
          <w:szCs w:val="28"/>
          <w:shd w:val="clear" w:color="auto" w:fill="FFFFFF"/>
        </w:rPr>
        <w:t>Вам школьные звонки!</w:t>
      </w:r>
      <w:r w:rsidRPr="003F658F">
        <w:rPr>
          <w:b/>
          <w:bCs/>
          <w:iCs/>
          <w:sz w:val="28"/>
          <w:szCs w:val="28"/>
        </w:rPr>
        <w:br/>
      </w:r>
    </w:p>
    <w:p w:rsidR="006F5965" w:rsidRDefault="003F658F" w:rsidP="006F5965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bCs/>
          <w:i w:val="0"/>
          <w:sz w:val="32"/>
          <w:szCs w:val="32"/>
          <w:u w:val="single"/>
          <w:shd w:val="clear" w:color="auto" w:fill="FFFFFF"/>
        </w:rPr>
      </w:pPr>
      <w:r w:rsidRPr="00A061C1">
        <w:rPr>
          <w:rStyle w:val="a5"/>
          <w:b/>
          <w:bCs/>
          <w:i w:val="0"/>
          <w:sz w:val="32"/>
          <w:szCs w:val="32"/>
          <w:u w:val="single"/>
          <w:shd w:val="clear" w:color="auto" w:fill="FFFFFF"/>
        </w:rPr>
        <w:t>Песня «Чему учат в школе».</w:t>
      </w:r>
    </w:p>
    <w:p w:rsidR="0029513C" w:rsidRDefault="0029513C" w:rsidP="006F5965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bCs/>
          <w:i w:val="0"/>
          <w:sz w:val="32"/>
          <w:szCs w:val="32"/>
          <w:u w:val="single"/>
          <w:shd w:val="clear" w:color="auto" w:fill="FFFFFF"/>
        </w:rPr>
      </w:pPr>
    </w:p>
    <w:p w:rsidR="0029513C" w:rsidRPr="0029513C" w:rsidRDefault="0029513C" w:rsidP="00295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квы разные писать тонким перышком в тетрадь</w:t>
      </w:r>
    </w:p>
    <w:p w:rsidR="0029513C" w:rsidRPr="0029513C" w:rsidRDefault="0029513C" w:rsidP="000C3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  <w:t>Учат в школе, учат в школе, учат в школе.</w:t>
      </w:r>
    </w:p>
    <w:p w:rsidR="0029513C" w:rsidRPr="0029513C" w:rsidRDefault="0029513C" w:rsidP="00295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читать и умножать, малышей не обижать</w:t>
      </w:r>
    </w:p>
    <w:p w:rsidR="0029513C" w:rsidRPr="0029513C" w:rsidRDefault="0029513C" w:rsidP="00295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т в школе, учат в школе, учат в школе.</w:t>
      </w:r>
    </w:p>
    <w:p w:rsidR="0029513C" w:rsidRPr="0029513C" w:rsidRDefault="0029513C" w:rsidP="00295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3C" w:rsidRPr="0029513C" w:rsidRDefault="0029513C" w:rsidP="00295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четырем прибавить два, по слогам читать слова</w:t>
      </w:r>
    </w:p>
    <w:p w:rsidR="0029513C" w:rsidRPr="0029513C" w:rsidRDefault="0029513C" w:rsidP="00295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т в школе, учат в школе, учат в школе.</w:t>
      </w:r>
    </w:p>
    <w:p w:rsidR="0029513C" w:rsidRPr="0029513C" w:rsidRDefault="0029513C" w:rsidP="00295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жки добрые любить и воспитанными быть</w:t>
      </w:r>
    </w:p>
    <w:p w:rsidR="0029513C" w:rsidRPr="0029513C" w:rsidRDefault="0029513C" w:rsidP="00295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т в школе, учат в школе, учат в школе.</w:t>
      </w:r>
    </w:p>
    <w:p w:rsidR="0029513C" w:rsidRPr="0029513C" w:rsidRDefault="0029513C" w:rsidP="00295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3C" w:rsidRPr="0029513C" w:rsidRDefault="0029513C" w:rsidP="00295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ходить Восток и Юг, рисовать квадрат и круг</w:t>
      </w:r>
    </w:p>
    <w:p w:rsidR="0029513C" w:rsidRPr="0029513C" w:rsidRDefault="0029513C" w:rsidP="00295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т в школе, учат в школе, учат в школе.</w:t>
      </w:r>
    </w:p>
    <w:p w:rsidR="0029513C" w:rsidRPr="0029513C" w:rsidRDefault="0029513C" w:rsidP="00295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не путать никогда острова и города</w:t>
      </w:r>
    </w:p>
    <w:p w:rsidR="0029513C" w:rsidRPr="0029513C" w:rsidRDefault="0029513C" w:rsidP="00295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т в школе, учат в школе, учат в школе.</w:t>
      </w:r>
    </w:p>
    <w:p w:rsidR="0029513C" w:rsidRPr="0029513C" w:rsidRDefault="0029513C" w:rsidP="00295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3C" w:rsidRPr="0029513C" w:rsidRDefault="0029513C" w:rsidP="00295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 глагол и про тире, и про дождик на дворе</w:t>
      </w:r>
    </w:p>
    <w:p w:rsidR="0029513C" w:rsidRPr="0029513C" w:rsidRDefault="0029513C" w:rsidP="00295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т в школе, учат в школе, учат в школе.</w:t>
      </w:r>
    </w:p>
    <w:p w:rsidR="0029513C" w:rsidRPr="0029513C" w:rsidRDefault="0029513C" w:rsidP="00295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епко-накрепко дружить, с детства дружбой дорожить</w:t>
      </w:r>
    </w:p>
    <w:p w:rsidR="0029513C" w:rsidRPr="0029513C" w:rsidRDefault="0029513C" w:rsidP="00295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т в школе, учат в школе, учат в школе.</w:t>
      </w:r>
    </w:p>
    <w:p w:rsidR="008C5BDE" w:rsidRDefault="008C5BDE" w:rsidP="008C5BDE">
      <w:pPr>
        <w:pStyle w:val="a30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C5BDE" w:rsidRDefault="008C5BDE" w:rsidP="008C5BDE">
      <w:pPr>
        <w:pStyle w:val="a30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C5BDE" w:rsidRPr="008C5BDE" w:rsidRDefault="008C5BDE" w:rsidP="008C5BDE">
      <w:pPr>
        <w:pStyle w:val="a30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</w:rPr>
      </w:pPr>
      <w:r>
        <w:rPr>
          <w:bCs/>
          <w:i/>
          <w:color w:val="000000"/>
          <w:sz w:val="28"/>
          <w:szCs w:val="28"/>
        </w:rPr>
        <w:t>(</w:t>
      </w:r>
      <w:r w:rsidRPr="008C5BDE">
        <w:rPr>
          <w:bCs/>
          <w:i/>
          <w:iCs/>
          <w:color w:val="000000"/>
          <w:sz w:val="28"/>
          <w:szCs w:val="28"/>
        </w:rPr>
        <w:t>На метле влетает Баба Яга.</w:t>
      </w:r>
      <w:r>
        <w:rPr>
          <w:bCs/>
          <w:i/>
          <w:iCs/>
          <w:color w:val="000000"/>
          <w:sz w:val="28"/>
          <w:szCs w:val="28"/>
        </w:rPr>
        <w:t>)</w:t>
      </w:r>
    </w:p>
    <w:p w:rsidR="008C5BDE" w:rsidRDefault="008C5BDE" w:rsidP="008C5BDE">
      <w:pPr>
        <w:pStyle w:val="a30"/>
        <w:shd w:val="clear" w:color="auto" w:fill="FFFFFF"/>
        <w:spacing w:before="0" w:beforeAutospacing="0" w:after="30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</w:t>
      </w:r>
    </w:p>
    <w:p w:rsidR="008C5BDE" w:rsidRDefault="008C5BDE" w:rsidP="008C5BDE">
      <w:pPr>
        <w:pStyle w:val="a30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Баба Яга: </w:t>
      </w:r>
      <w:r>
        <w:rPr>
          <w:color w:val="000000"/>
          <w:sz w:val="28"/>
          <w:szCs w:val="28"/>
        </w:rPr>
        <w:t>Ой, торопилась! Чуть свой транспорт не сломала.</w:t>
      </w:r>
    </w:p>
    <w:p w:rsidR="008C5BDE" w:rsidRDefault="008C5BDE" w:rsidP="008C5BDE">
      <w:pPr>
        <w:pStyle w:val="a30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color w:val="000000"/>
          <w:sz w:val="28"/>
          <w:szCs w:val="28"/>
        </w:rPr>
        <w:t>Узнала, что вы в школу собираетесь, и теперь тоже хочу с вами в первый класс!</w:t>
      </w:r>
    </w:p>
    <w:p w:rsidR="008C5BDE" w:rsidRDefault="008C5BDE" w:rsidP="008C5BDE">
      <w:pPr>
        <w:pStyle w:val="a30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b/>
          <w:bCs/>
          <w:color w:val="000000"/>
          <w:sz w:val="28"/>
          <w:szCs w:val="28"/>
        </w:rPr>
        <w:t>Ведущая:</w:t>
      </w:r>
      <w:r>
        <w:rPr>
          <w:color w:val="000000"/>
          <w:sz w:val="28"/>
          <w:szCs w:val="28"/>
        </w:rPr>
        <w:t xml:space="preserve"> Погоди, бабушка, а сколько тебе лет?</w:t>
      </w:r>
    </w:p>
    <w:p w:rsidR="008C5BDE" w:rsidRDefault="008C5BDE" w:rsidP="008C5BDE">
      <w:pPr>
        <w:pStyle w:val="a30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Баба Яга: </w:t>
      </w:r>
      <w:r>
        <w:rPr>
          <w:color w:val="000000"/>
          <w:sz w:val="28"/>
          <w:szCs w:val="28"/>
        </w:rPr>
        <w:t>Сто.</w:t>
      </w:r>
    </w:p>
    <w:p w:rsidR="008C5BDE" w:rsidRDefault="008C5BDE" w:rsidP="008C5BDE">
      <w:pPr>
        <w:pStyle w:val="a30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b/>
          <w:bCs/>
          <w:color w:val="000000"/>
          <w:sz w:val="28"/>
          <w:szCs w:val="28"/>
        </w:rPr>
        <w:t>Ведущая:</w:t>
      </w:r>
      <w:r>
        <w:rPr>
          <w:color w:val="000000"/>
          <w:sz w:val="28"/>
          <w:szCs w:val="28"/>
        </w:rPr>
        <w:t xml:space="preserve"> Сколько?</w:t>
      </w:r>
    </w:p>
    <w:p w:rsidR="008C5BDE" w:rsidRDefault="008C5BDE" w:rsidP="008C5BDE">
      <w:pPr>
        <w:pStyle w:val="a30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Баба Яга: </w:t>
      </w:r>
      <w:r>
        <w:rPr>
          <w:color w:val="000000"/>
          <w:sz w:val="28"/>
          <w:szCs w:val="28"/>
        </w:rPr>
        <w:t>Ну, двести, ну и что?</w:t>
      </w:r>
    </w:p>
    <w:p w:rsidR="008C5BDE" w:rsidRDefault="008C5BDE" w:rsidP="008C5BDE">
      <w:pPr>
        <w:pStyle w:val="a30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Ведущая: </w:t>
      </w:r>
      <w:r>
        <w:rPr>
          <w:color w:val="000000"/>
          <w:sz w:val="28"/>
          <w:szCs w:val="28"/>
        </w:rPr>
        <w:t>Многовато!</w:t>
      </w:r>
    </w:p>
    <w:p w:rsidR="008C5BDE" w:rsidRDefault="008C5BDE" w:rsidP="008C5BDE">
      <w:pPr>
        <w:pStyle w:val="a30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Баба Яга: </w:t>
      </w:r>
      <w:r>
        <w:rPr>
          <w:color w:val="000000"/>
          <w:sz w:val="28"/>
          <w:szCs w:val="28"/>
        </w:rPr>
        <w:t>А учиться, между прочим, никогда не поздно!</w:t>
      </w:r>
    </w:p>
    <w:p w:rsidR="008C5BDE" w:rsidRDefault="008C5BDE" w:rsidP="008C5BDE">
      <w:pPr>
        <w:pStyle w:val="a30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b/>
          <w:bCs/>
          <w:color w:val="000000"/>
          <w:sz w:val="28"/>
          <w:szCs w:val="28"/>
        </w:rPr>
        <w:t>Ведущая:</w:t>
      </w:r>
      <w:r>
        <w:rPr>
          <w:color w:val="000000"/>
          <w:sz w:val="28"/>
          <w:szCs w:val="28"/>
        </w:rPr>
        <w:t xml:space="preserve"> Ну, хорошо, а что ты умеешь делать? Читать-писать умеешь?</w:t>
      </w:r>
    </w:p>
    <w:p w:rsidR="008C5BDE" w:rsidRDefault="008C5BDE" w:rsidP="008C5BDE">
      <w:pPr>
        <w:pStyle w:val="a30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b/>
          <w:bCs/>
          <w:color w:val="000000"/>
          <w:sz w:val="28"/>
          <w:szCs w:val="28"/>
        </w:rPr>
        <w:t>Баба Яга:</w:t>
      </w:r>
      <w:r>
        <w:rPr>
          <w:color w:val="000000"/>
          <w:sz w:val="28"/>
          <w:szCs w:val="28"/>
        </w:rPr>
        <w:t xml:space="preserve"> Нет, конечно! Зато, я умею стрелять вот из этой рогатки </w:t>
      </w:r>
      <w:r w:rsidRPr="00C44978">
        <w:rPr>
          <w:bCs/>
          <w:i/>
          <w:iCs/>
          <w:color w:val="000000"/>
          <w:sz w:val="28"/>
          <w:szCs w:val="28"/>
        </w:rPr>
        <w:t>(достает кармана и показывает)</w:t>
      </w:r>
      <w:r w:rsidRPr="00C4497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Еще кнопки на стул подкладывать,</w:t>
      </w:r>
      <w:r w:rsidR="00C449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вчонок за косы </w:t>
      </w:r>
      <w:r>
        <w:rPr>
          <w:color w:val="000000"/>
          <w:sz w:val="28"/>
          <w:szCs w:val="28"/>
        </w:rPr>
        <w:lastRenderedPageBreak/>
        <w:t>дергать, щипать, кричать, свистеть…</w:t>
      </w:r>
      <w:r>
        <w:rPr>
          <w:i/>
          <w:iCs/>
          <w:color w:val="000000"/>
          <w:sz w:val="28"/>
          <w:szCs w:val="28"/>
        </w:rPr>
        <w:t>(Пытается</w:t>
      </w:r>
      <w:r w:rsidR="00C44978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свиснуть, но ничего не получается). </w:t>
      </w:r>
      <w:r>
        <w:rPr>
          <w:color w:val="000000"/>
          <w:sz w:val="28"/>
          <w:szCs w:val="28"/>
        </w:rPr>
        <w:t>Тьфу, свисток сломался! О,</w:t>
      </w:r>
      <w:r w:rsidR="00C449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ще я на метле езжу: </w:t>
      </w:r>
      <w:proofErr w:type="spellStart"/>
      <w:r>
        <w:rPr>
          <w:color w:val="000000"/>
          <w:sz w:val="28"/>
          <w:szCs w:val="28"/>
        </w:rPr>
        <w:t>дрын-дрын-дрын</w:t>
      </w:r>
      <w:proofErr w:type="spellEnd"/>
      <w:r>
        <w:rPr>
          <w:color w:val="000000"/>
          <w:sz w:val="28"/>
          <w:szCs w:val="28"/>
        </w:rPr>
        <w:t>! Вот я умею сколько всего!</w:t>
      </w:r>
      <w:r w:rsidR="00C449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 разве мало?</w:t>
      </w:r>
    </w:p>
    <w:p w:rsidR="008C5BDE" w:rsidRDefault="008C5BDE" w:rsidP="008C5BDE">
      <w:pPr>
        <w:pStyle w:val="a30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b/>
          <w:bCs/>
          <w:color w:val="000000"/>
          <w:sz w:val="28"/>
          <w:szCs w:val="28"/>
        </w:rPr>
        <w:t>Ведущая:</w:t>
      </w:r>
      <w:r>
        <w:rPr>
          <w:color w:val="000000"/>
          <w:sz w:val="28"/>
          <w:szCs w:val="28"/>
        </w:rPr>
        <w:t xml:space="preserve"> Даже много, но это тебе в школе не пригодится! А вот задачи</w:t>
      </w:r>
    </w:p>
    <w:p w:rsidR="008C5BDE" w:rsidRDefault="008C5BDE" w:rsidP="008C5BDE">
      <w:pPr>
        <w:pStyle w:val="a30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color w:val="000000"/>
          <w:sz w:val="28"/>
          <w:szCs w:val="28"/>
        </w:rPr>
        <w:t>умеешь ты решать?</w:t>
      </w:r>
    </w:p>
    <w:p w:rsidR="008C5BDE" w:rsidRDefault="008C5BDE" w:rsidP="008C5BDE">
      <w:pPr>
        <w:pStyle w:val="a30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Баба Яга: </w:t>
      </w:r>
      <w:r>
        <w:rPr>
          <w:color w:val="000000"/>
          <w:sz w:val="28"/>
          <w:szCs w:val="28"/>
        </w:rPr>
        <w:t>Запросто!</w:t>
      </w:r>
    </w:p>
    <w:p w:rsidR="008C5BDE" w:rsidRDefault="008C5BDE" w:rsidP="008C5BDE">
      <w:pPr>
        <w:pStyle w:val="a30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b/>
          <w:bCs/>
          <w:color w:val="000000"/>
          <w:sz w:val="28"/>
          <w:szCs w:val="28"/>
        </w:rPr>
        <w:t>Ведущая:</w:t>
      </w:r>
      <w:r>
        <w:rPr>
          <w:color w:val="000000"/>
          <w:sz w:val="28"/>
          <w:szCs w:val="28"/>
        </w:rPr>
        <w:t xml:space="preserve"> А ну-ка, я тебе, задам задачку, да </w:t>
      </w:r>
      <w:proofErr w:type="gramStart"/>
      <w:r>
        <w:rPr>
          <w:color w:val="000000"/>
          <w:sz w:val="28"/>
          <w:szCs w:val="28"/>
        </w:rPr>
        <w:t>потруднее</w:t>
      </w:r>
      <w:proofErr w:type="gramEnd"/>
      <w:r>
        <w:rPr>
          <w:color w:val="000000"/>
          <w:sz w:val="28"/>
          <w:szCs w:val="28"/>
        </w:rPr>
        <w:t>!</w:t>
      </w:r>
    </w:p>
    <w:p w:rsidR="008C5BDE" w:rsidRDefault="008C5BDE" w:rsidP="008C5BDE">
      <w:pPr>
        <w:pStyle w:val="a30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color w:val="000000"/>
          <w:sz w:val="28"/>
          <w:szCs w:val="28"/>
        </w:rPr>
        <w:t>У тебя в кармане два яблока…</w:t>
      </w:r>
    </w:p>
    <w:p w:rsidR="008C5BDE" w:rsidRDefault="008C5BDE" w:rsidP="008C5BDE">
      <w:pPr>
        <w:pStyle w:val="a30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b/>
          <w:bCs/>
          <w:color w:val="000000"/>
          <w:sz w:val="28"/>
          <w:szCs w:val="28"/>
        </w:rPr>
        <w:t>Баба Яга</w:t>
      </w:r>
      <w:r>
        <w:rPr>
          <w:i/>
          <w:iCs/>
          <w:color w:val="000000"/>
          <w:sz w:val="28"/>
          <w:szCs w:val="28"/>
        </w:rPr>
        <w:t xml:space="preserve"> (шарит в карманах)</w:t>
      </w:r>
      <w:r>
        <w:rPr>
          <w:color w:val="000000"/>
          <w:sz w:val="28"/>
          <w:szCs w:val="28"/>
        </w:rPr>
        <w:t xml:space="preserve">: Ты </w:t>
      </w:r>
      <w:proofErr w:type="spellStart"/>
      <w:r>
        <w:rPr>
          <w:color w:val="000000"/>
          <w:sz w:val="28"/>
          <w:szCs w:val="28"/>
        </w:rPr>
        <w:t>че</w:t>
      </w:r>
      <w:proofErr w:type="spellEnd"/>
      <w:r>
        <w:rPr>
          <w:color w:val="000000"/>
          <w:sz w:val="28"/>
          <w:szCs w:val="28"/>
        </w:rPr>
        <w:t xml:space="preserve"> врешь, нет у меня никаких яблок!</w:t>
      </w:r>
    </w:p>
    <w:p w:rsidR="008C5BDE" w:rsidRDefault="008C5BDE" w:rsidP="008C5BDE">
      <w:pPr>
        <w:pStyle w:val="a30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Ведущая: </w:t>
      </w:r>
      <w:r>
        <w:rPr>
          <w:color w:val="000000"/>
          <w:sz w:val="28"/>
          <w:szCs w:val="28"/>
        </w:rPr>
        <w:t>Да это так в задачке сказано, что у тебя в кармане два яблока. Некто взял у тебя одно яблоко, сколько осталось?</w:t>
      </w:r>
    </w:p>
    <w:p w:rsidR="008C5BDE" w:rsidRDefault="008C5BDE" w:rsidP="008C5BDE">
      <w:pPr>
        <w:pStyle w:val="a30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b/>
          <w:bCs/>
          <w:color w:val="000000"/>
          <w:sz w:val="28"/>
          <w:szCs w:val="28"/>
        </w:rPr>
        <w:t>Баба Яга:</w:t>
      </w:r>
      <w:r>
        <w:rPr>
          <w:color w:val="000000"/>
          <w:sz w:val="28"/>
          <w:szCs w:val="28"/>
        </w:rPr>
        <w:t xml:space="preserve"> Два!</w:t>
      </w:r>
    </w:p>
    <w:p w:rsidR="008C5BDE" w:rsidRDefault="008C5BDE" w:rsidP="008C5BDE">
      <w:pPr>
        <w:pStyle w:val="a30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Ведущая: </w:t>
      </w:r>
      <w:r>
        <w:rPr>
          <w:color w:val="000000"/>
          <w:sz w:val="28"/>
          <w:szCs w:val="28"/>
        </w:rPr>
        <w:t>А почему?</w:t>
      </w:r>
    </w:p>
    <w:p w:rsidR="008C5BDE" w:rsidRDefault="008C5BDE" w:rsidP="008C5BDE">
      <w:pPr>
        <w:pStyle w:val="a30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b/>
          <w:bCs/>
          <w:color w:val="000000"/>
          <w:sz w:val="28"/>
          <w:szCs w:val="28"/>
        </w:rPr>
        <w:t>Баба Яга:</w:t>
      </w:r>
      <w:r>
        <w:rPr>
          <w:color w:val="000000"/>
          <w:sz w:val="28"/>
          <w:szCs w:val="28"/>
        </w:rPr>
        <w:t xml:space="preserve"> А я </w:t>
      </w:r>
      <w:proofErr w:type="spellStart"/>
      <w:r>
        <w:rPr>
          <w:color w:val="000000"/>
          <w:sz w:val="28"/>
          <w:szCs w:val="28"/>
        </w:rPr>
        <w:t>некту</w:t>
      </w:r>
      <w:proofErr w:type="spellEnd"/>
      <w:r>
        <w:rPr>
          <w:color w:val="000000"/>
          <w:sz w:val="28"/>
          <w:szCs w:val="28"/>
        </w:rPr>
        <w:t xml:space="preserve"> яблоко не отдам. Хоть он дерись и кричи!</w:t>
      </w:r>
    </w:p>
    <w:p w:rsidR="008C5BDE" w:rsidRDefault="008C5BDE" w:rsidP="008C5BDE">
      <w:pPr>
        <w:pStyle w:val="a30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Ведущая: </w:t>
      </w:r>
      <w:r>
        <w:rPr>
          <w:color w:val="000000"/>
          <w:sz w:val="28"/>
          <w:szCs w:val="28"/>
        </w:rPr>
        <w:t>Подумайте, бабушка, а если некто все-таки взял у тебя яблоко?</w:t>
      </w:r>
    </w:p>
    <w:p w:rsidR="008C5BDE" w:rsidRDefault="008C5BDE" w:rsidP="008C5BDE">
      <w:pPr>
        <w:pStyle w:val="a30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color w:val="000000"/>
          <w:sz w:val="28"/>
          <w:szCs w:val="28"/>
        </w:rPr>
        <w:t>Сколько осталось?</w:t>
      </w:r>
    </w:p>
    <w:p w:rsidR="008C5BDE" w:rsidRDefault="008C5BDE" w:rsidP="008C5BDE">
      <w:pPr>
        <w:pStyle w:val="a30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b/>
          <w:bCs/>
          <w:color w:val="000000"/>
          <w:sz w:val="28"/>
          <w:szCs w:val="28"/>
        </w:rPr>
        <w:t>Баба Яга:</w:t>
      </w:r>
      <w:r>
        <w:rPr>
          <w:color w:val="000000"/>
          <w:sz w:val="28"/>
          <w:szCs w:val="28"/>
        </w:rPr>
        <w:t xml:space="preserve"> Ни одного.</w:t>
      </w:r>
    </w:p>
    <w:p w:rsidR="008C5BDE" w:rsidRDefault="008C5BDE" w:rsidP="008C5BDE">
      <w:pPr>
        <w:pStyle w:val="a30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b/>
          <w:bCs/>
          <w:color w:val="000000"/>
          <w:sz w:val="28"/>
          <w:szCs w:val="28"/>
        </w:rPr>
        <w:t>Ведущая:</w:t>
      </w:r>
      <w:r>
        <w:rPr>
          <w:color w:val="000000"/>
          <w:sz w:val="28"/>
          <w:szCs w:val="28"/>
        </w:rPr>
        <w:t xml:space="preserve"> Почему?</w:t>
      </w:r>
    </w:p>
    <w:p w:rsidR="008C5BDE" w:rsidRDefault="008C5BDE" w:rsidP="008C5BDE">
      <w:pPr>
        <w:pStyle w:val="a30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b/>
          <w:bCs/>
          <w:color w:val="000000"/>
          <w:sz w:val="28"/>
          <w:szCs w:val="28"/>
        </w:rPr>
        <w:t>Баба Яга:</w:t>
      </w:r>
      <w:r>
        <w:rPr>
          <w:color w:val="000000"/>
          <w:sz w:val="28"/>
          <w:szCs w:val="28"/>
        </w:rPr>
        <w:t xml:space="preserve"> А я успела их скушать!</w:t>
      </w:r>
    </w:p>
    <w:p w:rsidR="008C5BDE" w:rsidRDefault="008C5BDE" w:rsidP="008C5BDE">
      <w:pPr>
        <w:pStyle w:val="a30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b/>
          <w:bCs/>
          <w:color w:val="000000"/>
          <w:sz w:val="28"/>
          <w:szCs w:val="28"/>
        </w:rPr>
        <w:t>Ведущая:</w:t>
      </w:r>
      <w:r>
        <w:rPr>
          <w:color w:val="000000"/>
          <w:sz w:val="28"/>
          <w:szCs w:val="28"/>
        </w:rPr>
        <w:t xml:space="preserve"> Нет, бабушка, задачи решать ты не умеешь!</w:t>
      </w:r>
    </w:p>
    <w:p w:rsidR="008C5BDE" w:rsidRDefault="008C5BDE" w:rsidP="008C5BDE">
      <w:pPr>
        <w:pStyle w:val="a30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Баба Яга: </w:t>
      </w:r>
      <w:r>
        <w:rPr>
          <w:color w:val="000000"/>
          <w:sz w:val="28"/>
          <w:szCs w:val="28"/>
        </w:rPr>
        <w:t>Подумаешь, а какая от них польза, сами-то вы, умники, цифры знаете?</w:t>
      </w:r>
    </w:p>
    <w:p w:rsidR="008C5BDE" w:rsidRDefault="008C5BDE" w:rsidP="008C5BDE">
      <w:pPr>
        <w:pStyle w:val="a30"/>
        <w:shd w:val="clear" w:color="auto" w:fill="FFFFFF"/>
        <w:spacing w:before="0" w:beforeAutospacing="0" w:after="30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</w:t>
      </w:r>
      <w:r>
        <w:rPr>
          <w:b/>
          <w:bCs/>
          <w:color w:val="000000"/>
          <w:sz w:val="28"/>
          <w:szCs w:val="28"/>
        </w:rPr>
        <w:t xml:space="preserve">Ведущая: </w:t>
      </w:r>
      <w:r>
        <w:rPr>
          <w:color w:val="000000"/>
          <w:sz w:val="28"/>
          <w:szCs w:val="28"/>
        </w:rPr>
        <w:t>Конечно, Баба Яга наши детки много всего знают и умеют, и в школе они будут получать только хорошие отметки.</w:t>
      </w:r>
    </w:p>
    <w:p w:rsidR="006E7859" w:rsidRPr="00C44978" w:rsidRDefault="006E7859" w:rsidP="006E7859">
      <w:pPr>
        <w:pStyle w:val="a30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32"/>
          <w:szCs w:val="32"/>
          <w:u w:val="single"/>
        </w:rPr>
      </w:pPr>
      <w:r w:rsidRPr="00C44978">
        <w:rPr>
          <w:b/>
          <w:bCs/>
          <w:color w:val="000000"/>
          <w:sz w:val="32"/>
          <w:szCs w:val="32"/>
          <w:u w:val="single"/>
        </w:rPr>
        <w:t>Проводится игра «Кто больше хороших отметок наберёт».</w:t>
      </w:r>
    </w:p>
    <w:p w:rsidR="006E7859" w:rsidRPr="00C44978" w:rsidRDefault="006E7859" w:rsidP="006E7859">
      <w:pPr>
        <w:pStyle w:val="a30"/>
        <w:shd w:val="clear" w:color="auto" w:fill="FFFFFF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w:r w:rsidRPr="00C44978">
        <w:rPr>
          <w:i/>
          <w:iCs/>
          <w:color w:val="000000"/>
          <w:sz w:val="32"/>
          <w:szCs w:val="32"/>
        </w:rPr>
        <w:t>(играют дважды)</w:t>
      </w:r>
    </w:p>
    <w:p w:rsidR="0072745B" w:rsidRDefault="0072745B" w:rsidP="006E7859">
      <w:pPr>
        <w:pStyle w:val="a30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3F658F" w:rsidRPr="00CD442C" w:rsidRDefault="00B73953" w:rsidP="003F65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-Яга</w:t>
      </w:r>
      <w:r w:rsidR="003F658F" w:rsidRPr="00CD442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F658F" w:rsidRPr="00CD442C" w:rsidRDefault="003F658F" w:rsidP="003F65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442C">
        <w:rPr>
          <w:rFonts w:ascii="Times New Roman" w:hAnsi="Times New Roman" w:cs="Times New Roman"/>
          <w:sz w:val="28"/>
          <w:szCs w:val="28"/>
        </w:rPr>
        <w:t xml:space="preserve">Делать вам в этой школе </w:t>
      </w:r>
      <w:r w:rsidR="00CD442C">
        <w:rPr>
          <w:rFonts w:ascii="Times New Roman" w:hAnsi="Times New Roman" w:cs="Times New Roman"/>
          <w:sz w:val="28"/>
          <w:szCs w:val="28"/>
        </w:rPr>
        <w:t xml:space="preserve">вам </w:t>
      </w:r>
      <w:r w:rsidRPr="00CD442C">
        <w:rPr>
          <w:rFonts w:ascii="Times New Roman" w:hAnsi="Times New Roman" w:cs="Times New Roman"/>
          <w:sz w:val="28"/>
          <w:szCs w:val="28"/>
        </w:rPr>
        <w:t>нечего, учи и учи уроки целыми днями.</w:t>
      </w:r>
    </w:p>
    <w:p w:rsidR="003F658F" w:rsidRPr="00CD442C" w:rsidRDefault="003F658F" w:rsidP="003F65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658F" w:rsidRPr="00CD442C" w:rsidRDefault="003F658F" w:rsidP="003F65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442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D442C">
        <w:rPr>
          <w:rFonts w:ascii="Times New Roman" w:hAnsi="Times New Roman" w:cs="Times New Roman"/>
          <w:sz w:val="28"/>
          <w:szCs w:val="28"/>
        </w:rPr>
        <w:t xml:space="preserve"> А ты откуда знаешь?</w:t>
      </w:r>
    </w:p>
    <w:p w:rsidR="003F658F" w:rsidRPr="00CD442C" w:rsidRDefault="003F658F" w:rsidP="003F65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658F" w:rsidRPr="00CD442C" w:rsidRDefault="00B73953" w:rsidP="003F65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-Яга</w:t>
      </w:r>
      <w:r w:rsidR="003F658F" w:rsidRPr="00CD442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F658F" w:rsidRPr="00CD442C" w:rsidRDefault="003F658F" w:rsidP="003F65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442C">
        <w:rPr>
          <w:rFonts w:ascii="Times New Roman" w:hAnsi="Times New Roman" w:cs="Times New Roman"/>
          <w:sz w:val="28"/>
          <w:szCs w:val="28"/>
        </w:rPr>
        <w:t>Когда</w:t>
      </w:r>
      <w:r w:rsidR="00C040E1">
        <w:rPr>
          <w:rFonts w:ascii="Times New Roman" w:hAnsi="Times New Roman" w:cs="Times New Roman"/>
          <w:sz w:val="28"/>
          <w:szCs w:val="28"/>
        </w:rPr>
        <w:t>-</w:t>
      </w:r>
      <w:r w:rsidRPr="00CD442C">
        <w:rPr>
          <w:rFonts w:ascii="Times New Roman" w:hAnsi="Times New Roman" w:cs="Times New Roman"/>
          <w:sz w:val="28"/>
          <w:szCs w:val="28"/>
        </w:rPr>
        <w:t xml:space="preserve"> то я два</w:t>
      </w:r>
      <w:r w:rsidR="00473927">
        <w:rPr>
          <w:rFonts w:ascii="Times New Roman" w:hAnsi="Times New Roman" w:cs="Times New Roman"/>
          <w:sz w:val="28"/>
          <w:szCs w:val="28"/>
        </w:rPr>
        <w:t xml:space="preserve"> года просидела в первом классе, потому что было пропущено </w:t>
      </w:r>
      <w:r w:rsidRPr="00CD442C">
        <w:rPr>
          <w:rFonts w:ascii="Times New Roman" w:hAnsi="Times New Roman" w:cs="Times New Roman"/>
          <w:sz w:val="28"/>
          <w:szCs w:val="28"/>
        </w:rPr>
        <w:t xml:space="preserve"> </w:t>
      </w:r>
      <w:r w:rsidR="00F32711" w:rsidRPr="00F32711">
        <w:rPr>
          <w:rFonts w:ascii="Times New Roman" w:hAnsi="Times New Roman" w:cs="Times New Roman"/>
          <w:sz w:val="28"/>
          <w:szCs w:val="28"/>
        </w:rPr>
        <w:t>274 дня</w:t>
      </w:r>
      <w:r w:rsidR="00F32711">
        <w:rPr>
          <w:rFonts w:ascii="Times New Roman" w:hAnsi="Times New Roman" w:cs="Times New Roman"/>
          <w:sz w:val="28"/>
          <w:szCs w:val="28"/>
        </w:rPr>
        <w:t xml:space="preserve">. </w:t>
      </w:r>
      <w:r w:rsidRPr="00CD442C">
        <w:rPr>
          <w:rFonts w:ascii="Times New Roman" w:hAnsi="Times New Roman" w:cs="Times New Roman"/>
          <w:sz w:val="28"/>
          <w:szCs w:val="28"/>
        </w:rPr>
        <w:t xml:space="preserve">И с тех пор (гордо) </w:t>
      </w:r>
      <w:r w:rsidR="00CD442C">
        <w:rPr>
          <w:rFonts w:ascii="Times New Roman" w:hAnsi="Times New Roman" w:cs="Times New Roman"/>
          <w:sz w:val="28"/>
          <w:szCs w:val="28"/>
        </w:rPr>
        <w:t>нигде ничему не училась! Вот</w:t>
      </w:r>
      <w:r w:rsidRPr="00CD442C">
        <w:rPr>
          <w:rFonts w:ascii="Times New Roman" w:hAnsi="Times New Roman" w:cs="Times New Roman"/>
          <w:sz w:val="28"/>
          <w:szCs w:val="28"/>
        </w:rPr>
        <w:t>!</w:t>
      </w:r>
    </w:p>
    <w:p w:rsidR="003F658F" w:rsidRPr="00CD442C" w:rsidRDefault="003F658F" w:rsidP="003F65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658F" w:rsidRPr="00CD442C" w:rsidRDefault="003F658F" w:rsidP="003F65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442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D442C">
        <w:rPr>
          <w:rFonts w:ascii="Times New Roman" w:hAnsi="Times New Roman" w:cs="Times New Roman"/>
          <w:sz w:val="28"/>
          <w:szCs w:val="28"/>
        </w:rPr>
        <w:t xml:space="preserve"> </w:t>
      </w:r>
      <w:r w:rsidR="00F32711">
        <w:rPr>
          <w:rFonts w:ascii="Times New Roman" w:hAnsi="Times New Roman" w:cs="Times New Roman"/>
          <w:sz w:val="28"/>
          <w:szCs w:val="28"/>
        </w:rPr>
        <w:t xml:space="preserve"> Так это весь год ты не ходила в школу? </w:t>
      </w:r>
      <w:r w:rsidRPr="00CD442C">
        <w:rPr>
          <w:rFonts w:ascii="Times New Roman" w:hAnsi="Times New Roman" w:cs="Times New Roman"/>
          <w:sz w:val="28"/>
          <w:szCs w:val="28"/>
        </w:rPr>
        <w:t>Так вот почему ты такая…</w:t>
      </w:r>
    </w:p>
    <w:p w:rsidR="003F658F" w:rsidRPr="00CD442C" w:rsidRDefault="003F658F" w:rsidP="003F65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658F" w:rsidRPr="00CD442C" w:rsidRDefault="00B73953" w:rsidP="003F65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-Яга</w:t>
      </w:r>
      <w:r w:rsidR="003F658F" w:rsidRPr="00CD442C">
        <w:rPr>
          <w:rFonts w:ascii="Times New Roman" w:hAnsi="Times New Roman" w:cs="Times New Roman"/>
          <w:b/>
          <w:sz w:val="28"/>
          <w:szCs w:val="28"/>
        </w:rPr>
        <w:t>:</w:t>
      </w:r>
    </w:p>
    <w:p w:rsidR="003F658F" w:rsidRPr="00CD442C" w:rsidRDefault="00B73953" w:rsidP="003F65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F658F" w:rsidRPr="00CD442C">
        <w:rPr>
          <w:rFonts w:ascii="Times New Roman" w:hAnsi="Times New Roman" w:cs="Times New Roman"/>
          <w:sz w:val="28"/>
          <w:szCs w:val="28"/>
        </w:rPr>
        <w:t xml:space="preserve">акая умненькая – </w:t>
      </w:r>
      <w:proofErr w:type="spellStart"/>
      <w:r w:rsidR="003F658F" w:rsidRPr="00CD442C">
        <w:rPr>
          <w:rFonts w:ascii="Times New Roman" w:hAnsi="Times New Roman" w:cs="Times New Roman"/>
          <w:sz w:val="28"/>
          <w:szCs w:val="28"/>
        </w:rPr>
        <w:t>благоразумненькая</w:t>
      </w:r>
      <w:proofErr w:type="spellEnd"/>
      <w:r w:rsidR="003F658F" w:rsidRPr="00CD442C">
        <w:rPr>
          <w:rFonts w:ascii="Times New Roman" w:hAnsi="Times New Roman" w:cs="Times New Roman"/>
          <w:sz w:val="28"/>
          <w:szCs w:val="28"/>
        </w:rPr>
        <w:t>!!!</w:t>
      </w:r>
    </w:p>
    <w:p w:rsidR="003F658F" w:rsidRPr="00CD442C" w:rsidRDefault="003F658F" w:rsidP="003F65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658F" w:rsidRPr="00CD442C" w:rsidRDefault="003F658F" w:rsidP="003F65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D442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3F658F" w:rsidRPr="00CD442C" w:rsidRDefault="003F658F" w:rsidP="003F65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442C">
        <w:rPr>
          <w:rFonts w:ascii="Times New Roman" w:hAnsi="Times New Roman" w:cs="Times New Roman"/>
          <w:sz w:val="28"/>
          <w:szCs w:val="28"/>
        </w:rPr>
        <w:t>Да нет, я хотела сказать</w:t>
      </w:r>
      <w:r w:rsidR="00062B9B">
        <w:rPr>
          <w:rFonts w:ascii="Times New Roman" w:hAnsi="Times New Roman" w:cs="Times New Roman"/>
          <w:sz w:val="28"/>
          <w:szCs w:val="28"/>
        </w:rPr>
        <w:t xml:space="preserve"> </w:t>
      </w:r>
      <w:r w:rsidRPr="00CD442C">
        <w:rPr>
          <w:rFonts w:ascii="Times New Roman" w:hAnsi="Times New Roman" w:cs="Times New Roman"/>
          <w:sz w:val="28"/>
          <w:szCs w:val="28"/>
        </w:rPr>
        <w:t>- неначитанная, неграмотная и некультурная!</w:t>
      </w:r>
    </w:p>
    <w:p w:rsidR="003F658F" w:rsidRPr="00CD442C" w:rsidRDefault="00B73953" w:rsidP="003F65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аба-Яга</w:t>
      </w:r>
      <w:r w:rsidR="003F658F" w:rsidRPr="00CD442C">
        <w:rPr>
          <w:rFonts w:ascii="Times New Roman" w:hAnsi="Times New Roman" w:cs="Times New Roman"/>
          <w:b/>
          <w:sz w:val="28"/>
          <w:szCs w:val="28"/>
        </w:rPr>
        <w:t>:</w:t>
      </w:r>
      <w:r w:rsidR="003F658F" w:rsidRPr="00CD4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58F" w:rsidRDefault="003F658F" w:rsidP="003F65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442C">
        <w:rPr>
          <w:rFonts w:ascii="Times New Roman" w:hAnsi="Times New Roman" w:cs="Times New Roman"/>
          <w:sz w:val="28"/>
          <w:szCs w:val="28"/>
        </w:rPr>
        <w:t>Что?! Подумаешь будто в вашей школе так интересно?!</w:t>
      </w:r>
    </w:p>
    <w:p w:rsidR="00CD442C" w:rsidRPr="008C5BDE" w:rsidRDefault="00CD442C" w:rsidP="00CD442C">
      <w:pPr>
        <w:spacing w:after="0" w:line="240" w:lineRule="auto"/>
        <w:contextualSpacing/>
        <w:rPr>
          <w:rFonts w:ascii="Cambria" w:hAnsi="Cambria" w:cs="Arial"/>
          <w:sz w:val="28"/>
          <w:szCs w:val="28"/>
        </w:rPr>
      </w:pPr>
      <w:r w:rsidRPr="008C5BDE">
        <w:rPr>
          <w:rFonts w:ascii="Cambria" w:hAnsi="Cambria" w:cs="Arial"/>
          <w:b/>
          <w:sz w:val="28"/>
          <w:szCs w:val="28"/>
        </w:rPr>
        <w:t>Ведущий:</w:t>
      </w:r>
      <w:r w:rsidRPr="008C5BDE">
        <w:rPr>
          <w:rFonts w:ascii="Cambria" w:hAnsi="Cambria" w:cs="Arial"/>
          <w:sz w:val="28"/>
          <w:szCs w:val="28"/>
        </w:rPr>
        <w:t xml:space="preserve"> </w:t>
      </w:r>
    </w:p>
    <w:p w:rsidR="00CD442C" w:rsidRDefault="00CD442C" w:rsidP="00CD442C">
      <w:pPr>
        <w:spacing w:after="0" w:line="240" w:lineRule="auto"/>
        <w:contextualSpacing/>
        <w:rPr>
          <w:rFonts w:ascii="Cambria" w:hAnsi="Cambria" w:cs="Arial"/>
          <w:sz w:val="28"/>
          <w:szCs w:val="28"/>
        </w:rPr>
      </w:pPr>
      <w:r w:rsidRPr="008F6643">
        <w:rPr>
          <w:rFonts w:ascii="Cambria" w:hAnsi="Cambria" w:cs="Arial"/>
          <w:sz w:val="28"/>
          <w:szCs w:val="28"/>
        </w:rPr>
        <w:t xml:space="preserve">Очень интересно узнавать все то, </w:t>
      </w:r>
      <w:r w:rsidR="009021FB">
        <w:rPr>
          <w:rFonts w:ascii="Cambria" w:hAnsi="Cambria" w:cs="Arial"/>
          <w:sz w:val="28"/>
          <w:szCs w:val="28"/>
        </w:rPr>
        <w:t>что не известно! Ребята, дава</w:t>
      </w:r>
      <w:r w:rsidR="00C040E1">
        <w:rPr>
          <w:rFonts w:ascii="Cambria" w:hAnsi="Cambria" w:cs="Arial"/>
          <w:sz w:val="28"/>
          <w:szCs w:val="28"/>
        </w:rPr>
        <w:t>йте, расскажем Бабушке-</w:t>
      </w:r>
      <w:r w:rsidR="00B73953">
        <w:rPr>
          <w:rFonts w:ascii="Cambria" w:hAnsi="Cambria" w:cs="Arial"/>
          <w:sz w:val="28"/>
          <w:szCs w:val="28"/>
        </w:rPr>
        <w:t>Яге</w:t>
      </w:r>
      <w:r w:rsidR="009021FB">
        <w:rPr>
          <w:rFonts w:ascii="Cambria" w:hAnsi="Cambria" w:cs="Arial"/>
          <w:sz w:val="28"/>
          <w:szCs w:val="28"/>
        </w:rPr>
        <w:t xml:space="preserve"> про школу и про то, чему в ней учат.</w:t>
      </w:r>
    </w:p>
    <w:p w:rsidR="0029513C" w:rsidRDefault="0029513C" w:rsidP="00CD442C">
      <w:pPr>
        <w:spacing w:after="0" w:line="240" w:lineRule="auto"/>
        <w:contextualSpacing/>
        <w:rPr>
          <w:rFonts w:ascii="Cambria" w:hAnsi="Cambria" w:cs="Arial"/>
          <w:sz w:val="28"/>
          <w:szCs w:val="28"/>
        </w:rPr>
      </w:pPr>
    </w:p>
    <w:p w:rsidR="009021FB" w:rsidRDefault="00A061C1" w:rsidP="009021F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3"/>
          <w:iCs/>
          <w:color w:val="000000"/>
          <w:sz w:val="28"/>
          <w:szCs w:val="28"/>
        </w:rPr>
      </w:pPr>
      <w:r>
        <w:rPr>
          <w:rStyle w:val="a3"/>
          <w:iCs/>
          <w:color w:val="000000"/>
          <w:sz w:val="28"/>
          <w:szCs w:val="28"/>
        </w:rPr>
        <w:t>1</w:t>
      </w:r>
      <w:r w:rsidR="009021FB">
        <w:rPr>
          <w:rStyle w:val="a3"/>
          <w:iCs/>
          <w:color w:val="000000"/>
          <w:sz w:val="28"/>
          <w:szCs w:val="28"/>
        </w:rPr>
        <w:t xml:space="preserve"> Выпускник</w:t>
      </w:r>
      <w:r w:rsidR="009021FB" w:rsidRPr="006F5965">
        <w:rPr>
          <w:rStyle w:val="a3"/>
          <w:iCs/>
          <w:color w:val="000000"/>
          <w:sz w:val="28"/>
          <w:szCs w:val="28"/>
        </w:rPr>
        <w:t>:</w:t>
      </w:r>
    </w:p>
    <w:p w:rsidR="003E17D7" w:rsidRDefault="009021FB" w:rsidP="003E17D7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3E17D7">
        <w:rPr>
          <w:sz w:val="28"/>
          <w:szCs w:val="28"/>
        </w:rPr>
        <w:t>Школа – это светлый дом,</w:t>
      </w:r>
      <w:r w:rsidRPr="003E17D7">
        <w:rPr>
          <w:sz w:val="28"/>
          <w:szCs w:val="28"/>
        </w:rPr>
        <w:br/>
        <w:t>Мы учиться будем в нём.</w:t>
      </w:r>
      <w:r w:rsidRPr="003E17D7">
        <w:rPr>
          <w:sz w:val="28"/>
          <w:szCs w:val="28"/>
        </w:rPr>
        <w:br/>
        <w:t>Там научимся писать,</w:t>
      </w:r>
      <w:r w:rsidRPr="003E17D7">
        <w:rPr>
          <w:sz w:val="28"/>
          <w:szCs w:val="28"/>
        </w:rPr>
        <w:br/>
        <w:t>Складывать и умножать.</w:t>
      </w:r>
    </w:p>
    <w:p w:rsidR="003E17D7" w:rsidRDefault="009021FB" w:rsidP="003E17D7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3"/>
          <w:iCs/>
          <w:color w:val="000000"/>
          <w:sz w:val="28"/>
          <w:szCs w:val="28"/>
        </w:rPr>
      </w:pPr>
      <w:r w:rsidRPr="003E17D7">
        <w:rPr>
          <w:sz w:val="28"/>
          <w:szCs w:val="28"/>
        </w:rPr>
        <w:br/>
      </w:r>
      <w:r w:rsidR="003E17D7">
        <w:rPr>
          <w:rStyle w:val="a3"/>
          <w:iCs/>
          <w:color w:val="000000"/>
          <w:sz w:val="28"/>
          <w:szCs w:val="28"/>
        </w:rPr>
        <w:t>2 Выпускник</w:t>
      </w:r>
      <w:r w:rsidR="003E17D7" w:rsidRPr="006F5965">
        <w:rPr>
          <w:rStyle w:val="a3"/>
          <w:iCs/>
          <w:color w:val="000000"/>
          <w:sz w:val="28"/>
          <w:szCs w:val="28"/>
        </w:rPr>
        <w:t>:</w:t>
      </w:r>
    </w:p>
    <w:p w:rsidR="003E17D7" w:rsidRDefault="009021FB" w:rsidP="003E17D7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3E17D7">
        <w:rPr>
          <w:sz w:val="28"/>
          <w:szCs w:val="28"/>
        </w:rPr>
        <w:t>В школе многое узнаем:</w:t>
      </w:r>
      <w:r w:rsidRPr="003E17D7">
        <w:rPr>
          <w:sz w:val="28"/>
          <w:szCs w:val="28"/>
        </w:rPr>
        <w:br/>
        <w:t>О своём любимом крае,</w:t>
      </w:r>
      <w:r w:rsidRPr="003E17D7">
        <w:rPr>
          <w:sz w:val="28"/>
          <w:szCs w:val="28"/>
        </w:rPr>
        <w:br/>
        <w:t>О горах и океанах,</w:t>
      </w:r>
      <w:r w:rsidRPr="003E17D7">
        <w:rPr>
          <w:sz w:val="28"/>
          <w:szCs w:val="28"/>
        </w:rPr>
        <w:br/>
        <w:t>О материках и странах</w:t>
      </w:r>
      <w:r w:rsidR="003E17D7">
        <w:rPr>
          <w:sz w:val="28"/>
          <w:szCs w:val="28"/>
        </w:rPr>
        <w:t>.</w:t>
      </w:r>
    </w:p>
    <w:p w:rsidR="003E17D7" w:rsidRDefault="009021FB" w:rsidP="003E17D7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3"/>
          <w:iCs/>
          <w:color w:val="000000"/>
          <w:sz w:val="28"/>
          <w:szCs w:val="28"/>
        </w:rPr>
      </w:pPr>
      <w:r w:rsidRPr="003E17D7">
        <w:rPr>
          <w:sz w:val="28"/>
          <w:szCs w:val="28"/>
        </w:rPr>
        <w:br/>
      </w:r>
      <w:r w:rsidR="003E17D7">
        <w:rPr>
          <w:rStyle w:val="a3"/>
          <w:iCs/>
          <w:color w:val="000000"/>
          <w:sz w:val="28"/>
          <w:szCs w:val="28"/>
        </w:rPr>
        <w:t>3 Выпускник</w:t>
      </w:r>
      <w:r w:rsidR="003E17D7" w:rsidRPr="006F5965">
        <w:rPr>
          <w:rStyle w:val="a3"/>
          <w:iCs/>
          <w:color w:val="000000"/>
          <w:sz w:val="28"/>
          <w:szCs w:val="28"/>
        </w:rPr>
        <w:t>:</w:t>
      </w:r>
    </w:p>
    <w:p w:rsidR="003E17D7" w:rsidRDefault="009021FB" w:rsidP="003E17D7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3E17D7">
        <w:rPr>
          <w:sz w:val="28"/>
          <w:szCs w:val="28"/>
        </w:rPr>
        <w:t>И куда впадают реки,</w:t>
      </w:r>
      <w:r w:rsidRPr="003E17D7">
        <w:rPr>
          <w:sz w:val="28"/>
          <w:szCs w:val="28"/>
        </w:rPr>
        <w:br/>
        <w:t>И какими были греки,</w:t>
      </w:r>
      <w:r w:rsidRPr="003E17D7">
        <w:rPr>
          <w:sz w:val="28"/>
          <w:szCs w:val="28"/>
        </w:rPr>
        <w:br/>
        <w:t>И какие есть моря,</w:t>
      </w:r>
      <w:r w:rsidRPr="003E17D7">
        <w:rPr>
          <w:sz w:val="28"/>
          <w:szCs w:val="28"/>
        </w:rPr>
        <w:br/>
        <w:t>И как вертится Земля.</w:t>
      </w:r>
    </w:p>
    <w:p w:rsidR="003E17D7" w:rsidRDefault="009021FB" w:rsidP="003E17D7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3"/>
          <w:iCs/>
          <w:color w:val="000000"/>
          <w:sz w:val="28"/>
          <w:szCs w:val="28"/>
        </w:rPr>
      </w:pPr>
      <w:r w:rsidRPr="003E17D7">
        <w:rPr>
          <w:sz w:val="28"/>
          <w:szCs w:val="28"/>
        </w:rPr>
        <w:br/>
      </w:r>
      <w:r w:rsidR="003E17D7">
        <w:rPr>
          <w:rStyle w:val="a3"/>
          <w:iCs/>
          <w:color w:val="000000"/>
          <w:sz w:val="28"/>
          <w:szCs w:val="28"/>
        </w:rPr>
        <w:t>4 Выпускник</w:t>
      </w:r>
      <w:r w:rsidR="003E17D7" w:rsidRPr="006F5965">
        <w:rPr>
          <w:rStyle w:val="a3"/>
          <w:iCs/>
          <w:color w:val="000000"/>
          <w:sz w:val="28"/>
          <w:szCs w:val="28"/>
        </w:rPr>
        <w:t>:</w:t>
      </w:r>
    </w:p>
    <w:p w:rsidR="003F658F" w:rsidRPr="003E17D7" w:rsidRDefault="009021FB" w:rsidP="00206D38">
      <w:pPr>
        <w:pStyle w:val="a4"/>
        <w:spacing w:before="0" w:beforeAutospacing="0" w:after="300" w:afterAutospacing="0" w:line="20" w:lineRule="atLeast"/>
        <w:rPr>
          <w:rStyle w:val="a5"/>
          <w:bCs/>
          <w:i w:val="0"/>
          <w:sz w:val="28"/>
          <w:szCs w:val="28"/>
          <w:u w:val="single"/>
          <w:shd w:val="clear" w:color="auto" w:fill="FFFFFF"/>
        </w:rPr>
      </w:pPr>
      <w:r w:rsidRPr="003E17D7">
        <w:rPr>
          <w:sz w:val="28"/>
          <w:szCs w:val="28"/>
        </w:rPr>
        <w:t>В школе мастерские есть…</w:t>
      </w:r>
      <w:r w:rsidRPr="003E17D7">
        <w:rPr>
          <w:sz w:val="28"/>
          <w:szCs w:val="28"/>
        </w:rPr>
        <w:br/>
        <w:t>Интересных дел не счесть!</w:t>
      </w:r>
      <w:r w:rsidRPr="003E17D7">
        <w:rPr>
          <w:sz w:val="28"/>
          <w:szCs w:val="28"/>
        </w:rPr>
        <w:br/>
        <w:t>И звонок весёлый.</w:t>
      </w:r>
      <w:r w:rsidRPr="003E17D7">
        <w:rPr>
          <w:sz w:val="28"/>
          <w:szCs w:val="28"/>
        </w:rPr>
        <w:br/>
        <w:t>Вот что значит "школа"!</w:t>
      </w:r>
    </w:p>
    <w:p w:rsidR="00473927" w:rsidRPr="007F3646" w:rsidRDefault="00473927" w:rsidP="00473927">
      <w:pPr>
        <w:pStyle w:val="a4"/>
        <w:spacing w:before="0" w:beforeAutospacing="0" w:after="300" w:afterAutospacing="0" w:line="20" w:lineRule="atLeas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Баба-Яга</w:t>
      </w:r>
      <w:r w:rsidRPr="007F3646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7F364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Интересно, а какими вырастут в</w:t>
      </w:r>
      <w:r w:rsidRPr="007F3646">
        <w:rPr>
          <w:color w:val="000000"/>
          <w:sz w:val="28"/>
          <w:szCs w:val="28"/>
          <w:shd w:val="clear" w:color="auto" w:fill="FFFFFF"/>
        </w:rPr>
        <w:t>аши воспитанники? На</w:t>
      </w:r>
      <w:r>
        <w:rPr>
          <w:color w:val="000000"/>
          <w:sz w:val="28"/>
          <w:szCs w:val="28"/>
          <w:shd w:val="clear" w:color="auto" w:fill="FFFFFF"/>
        </w:rPr>
        <w:t>верное, кто- то станет разбойником или Незнайкой, или….. (задумывается)?</w:t>
      </w:r>
    </w:p>
    <w:p w:rsidR="00473927" w:rsidRDefault="00473927" w:rsidP="00473927">
      <w:pPr>
        <w:pStyle w:val="a4"/>
        <w:spacing w:before="0" w:beforeAutospacing="0" w:after="300" w:afterAutospacing="0" w:line="20" w:lineRule="atLeast"/>
        <w:rPr>
          <w:color w:val="000000"/>
          <w:sz w:val="28"/>
          <w:szCs w:val="28"/>
          <w:shd w:val="clear" w:color="auto" w:fill="FFFFFF"/>
        </w:rPr>
      </w:pPr>
      <w:r w:rsidRPr="007F3646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7F3646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F3646">
        <w:rPr>
          <w:color w:val="000000"/>
          <w:sz w:val="28"/>
          <w:szCs w:val="28"/>
        </w:rPr>
        <w:br/>
      </w:r>
      <w:r w:rsidR="00C040E1">
        <w:rPr>
          <w:color w:val="000000"/>
          <w:sz w:val="28"/>
          <w:szCs w:val="28"/>
          <w:shd w:val="clear" w:color="auto" w:fill="FFFFFF"/>
        </w:rPr>
        <w:t>Нет, Бабушка-</w:t>
      </w:r>
      <w:r>
        <w:rPr>
          <w:color w:val="000000"/>
          <w:sz w:val="28"/>
          <w:szCs w:val="28"/>
          <w:shd w:val="clear" w:color="auto" w:fill="FFFFFF"/>
        </w:rPr>
        <w:t xml:space="preserve">Яга они у нас хорошие. </w:t>
      </w:r>
      <w:r w:rsidRPr="007F3646">
        <w:rPr>
          <w:color w:val="000000"/>
          <w:sz w:val="28"/>
          <w:szCs w:val="28"/>
          <w:shd w:val="clear" w:color="auto" w:fill="FFFFFF"/>
        </w:rPr>
        <w:t xml:space="preserve">Кем бы они не стали, </w:t>
      </w:r>
      <w:proofErr w:type="gramStart"/>
      <w:r w:rsidRPr="007F3646">
        <w:rPr>
          <w:color w:val="000000"/>
          <w:sz w:val="28"/>
          <w:szCs w:val="28"/>
          <w:shd w:val="clear" w:color="auto" w:fill="FFFFFF"/>
        </w:rPr>
        <w:t>надеюсь</w:t>
      </w:r>
      <w:proofErr w:type="gramEnd"/>
      <w:r w:rsidRPr="007F3646">
        <w:rPr>
          <w:color w:val="000000"/>
          <w:sz w:val="28"/>
          <w:szCs w:val="28"/>
          <w:shd w:val="clear" w:color="auto" w:fill="FFFFFF"/>
        </w:rPr>
        <w:t xml:space="preserve"> они будут хорошими, добрыми, отзывчивыми людьми.</w:t>
      </w:r>
      <w:r w:rsidRPr="007F3646">
        <w:rPr>
          <w:color w:val="000000"/>
          <w:sz w:val="28"/>
          <w:szCs w:val="28"/>
        </w:rPr>
        <w:br/>
      </w:r>
      <w:r w:rsidRPr="007F3646">
        <w:rPr>
          <w:color w:val="000000"/>
          <w:sz w:val="28"/>
          <w:szCs w:val="28"/>
          <w:shd w:val="clear" w:color="auto" w:fill="FFFFFF"/>
        </w:rPr>
        <w:t>А наши ребята, вот немного пофантазировали, кем они станут, когда вырастут, и вот что у них получилось.</w:t>
      </w:r>
    </w:p>
    <w:p w:rsidR="00F32711" w:rsidRDefault="00F32711" w:rsidP="00473927">
      <w:pPr>
        <w:pStyle w:val="a4"/>
        <w:spacing w:before="0" w:beforeAutospacing="0" w:after="300" w:afterAutospacing="0" w:line="20" w:lineRule="atLeast"/>
        <w:rPr>
          <w:color w:val="000000"/>
          <w:sz w:val="28"/>
          <w:szCs w:val="28"/>
          <w:shd w:val="clear" w:color="auto" w:fill="FFFFFF"/>
        </w:rPr>
      </w:pPr>
    </w:p>
    <w:p w:rsidR="00473927" w:rsidRPr="00A061C1" w:rsidRDefault="00473927" w:rsidP="00473927">
      <w:pPr>
        <w:rPr>
          <w:rStyle w:val="a3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  <w:r w:rsidRPr="00A061C1">
        <w:rPr>
          <w:rStyle w:val="a3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lastRenderedPageBreak/>
        <w:t>Сценка «Три подруги»</w:t>
      </w:r>
      <w:proofErr w:type="gramStart"/>
      <w:r w:rsidRPr="00A061C1">
        <w:rPr>
          <w:rStyle w:val="a3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 .</w:t>
      </w:r>
      <w:proofErr w:type="gramEnd"/>
    </w:p>
    <w:p w:rsidR="00473927" w:rsidRPr="00C44978" w:rsidRDefault="00473927" w:rsidP="00473927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61C1">
        <w:rPr>
          <w:rFonts w:ascii="Times New Roman" w:hAnsi="Times New Roman" w:cs="Times New Roman"/>
          <w:sz w:val="28"/>
          <w:szCs w:val="28"/>
          <w:u w:val="single"/>
        </w:rPr>
        <w:br/>
      </w:r>
      <w:r w:rsidRPr="00C4497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едущая: </w:t>
      </w:r>
    </w:p>
    <w:p w:rsidR="00473927" w:rsidRPr="00CC623B" w:rsidRDefault="00062B9B" w:rsidP="0047392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и подруги в день весенний</w:t>
      </w:r>
      <w:r w:rsidR="00473927"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473927" w:rsidRPr="00CC623B">
        <w:rPr>
          <w:rFonts w:ascii="Times New Roman" w:hAnsi="Times New Roman" w:cs="Times New Roman"/>
          <w:sz w:val="28"/>
          <w:szCs w:val="28"/>
        </w:rPr>
        <w:br/>
      </w:r>
      <w:r w:rsidR="00473927"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Были в милом настроенье. </w:t>
      </w:r>
      <w:r w:rsidR="00473927" w:rsidRPr="00CC623B">
        <w:rPr>
          <w:rFonts w:ascii="Times New Roman" w:hAnsi="Times New Roman" w:cs="Times New Roman"/>
          <w:sz w:val="28"/>
          <w:szCs w:val="28"/>
        </w:rPr>
        <w:br/>
      </w:r>
      <w:r w:rsidR="00473927"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На скамейке ворковали, </w:t>
      </w:r>
      <w:r w:rsidR="00473927" w:rsidRPr="00CC623B">
        <w:rPr>
          <w:rFonts w:ascii="Times New Roman" w:hAnsi="Times New Roman" w:cs="Times New Roman"/>
          <w:sz w:val="28"/>
          <w:szCs w:val="28"/>
        </w:rPr>
        <w:br/>
      </w:r>
      <w:r w:rsidR="00473927"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И о будущем мечтали. </w:t>
      </w:r>
    </w:p>
    <w:p w:rsidR="00473927" w:rsidRPr="00CC623B" w:rsidRDefault="00473927" w:rsidP="0047392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497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1 подруга: </w:t>
      </w:r>
      <w:r w:rsidRPr="00C44978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Вот когда я подрасту,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Сразу замуж я пойду.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Мужа выберу, как папа,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встречал меня у трапа.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Ах, забыла я сказать: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Буду в небе я летать.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Стюардессой стать хочу,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В самолете полечу! </w:t>
      </w:r>
    </w:p>
    <w:p w:rsidR="00473927" w:rsidRPr="00CC623B" w:rsidRDefault="00473927" w:rsidP="0047392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497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2 подруга: </w:t>
      </w:r>
      <w:r w:rsidRPr="00C44978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не отвлекайся, </w:t>
      </w:r>
      <w:proofErr w:type="spellStart"/>
      <w:proofErr w:type="gramStart"/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Айша</w:t>
      </w:r>
      <w:proofErr w:type="spellEnd"/>
      <w:proofErr w:type="gramEnd"/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Что там дальше, ты забыла?</w:t>
      </w:r>
    </w:p>
    <w:p w:rsidR="00473927" w:rsidRDefault="00473927" w:rsidP="00473927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4497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1 подруга:</w:t>
      </w:r>
      <w:r w:rsidRPr="00762613"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762613">
        <w:rPr>
          <w:rFonts w:ascii="Times New Roman" w:hAnsi="Times New Roman" w:cs="Times New Roman"/>
          <w:sz w:val="32"/>
          <w:szCs w:val="32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А потом я стану мамой.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И скажу тебе я прямо: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Что своих детей я Лейла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Я не буду кормить кашей</w:t>
      </w:r>
      <w:proofErr w:type="gramStart"/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уду их водить в кино,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Покупать им эскимо. </w:t>
      </w:r>
    </w:p>
    <w:p w:rsidR="00473927" w:rsidRPr="00CC623B" w:rsidRDefault="00473927" w:rsidP="0047392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497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2 подруга</w:t>
      </w:r>
      <w:r w:rsidRPr="00C4497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7626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 </w:t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воей бы дочкой стать! </w:t>
      </w:r>
    </w:p>
    <w:p w:rsidR="00473927" w:rsidRPr="00CC623B" w:rsidRDefault="00473927" w:rsidP="0047392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497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1 по</w:t>
      </w:r>
      <w:r w:rsidR="00C44978" w:rsidRPr="00C4497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друга:</w:t>
      </w:r>
      <w:r w:rsidR="00C4497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только помечтать! </w:t>
      </w:r>
    </w:p>
    <w:p w:rsidR="00473927" w:rsidRPr="00762613" w:rsidRDefault="00473927" w:rsidP="00473927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4497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2 подруга:</w:t>
      </w:r>
      <w:r w:rsidRPr="00762613"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762613">
        <w:rPr>
          <w:rFonts w:ascii="Times New Roman" w:hAnsi="Times New Roman" w:cs="Times New Roman"/>
          <w:sz w:val="32"/>
          <w:szCs w:val="32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Я  хочу артисткой стать,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на сцене выступать!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цветы всегда дарили,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Обо мне лишь говорили.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в кино меня снимали,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оли главные давали!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  денег получала,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Что хочу – все покупала! (обращается к третьей девочке)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же ты молчишь,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Ничего не говоришь?</w:t>
      </w:r>
      <w:r w:rsidRPr="00762613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</w:p>
    <w:p w:rsidR="00473927" w:rsidRDefault="00473927" w:rsidP="0047392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497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3 подруга: </w:t>
      </w:r>
      <w:r w:rsidRPr="00C44978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В школе буду я учиться.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Обещаю не лениться.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 как подрасту,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 ученой я хочу.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И компьютер изучить,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С математикой дружить.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Географией владеть,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мир весь посмотреть!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Геометрию и русский,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ю, английский</w:t>
      </w:r>
      <w:proofErr w:type="gramStart"/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е нужно изучить,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самой умной быть. </w:t>
      </w:r>
    </w:p>
    <w:p w:rsidR="00473927" w:rsidRPr="00CC623B" w:rsidRDefault="00473927" w:rsidP="0047392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497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едущая:</w:t>
      </w:r>
      <w:r w:rsidRPr="00762613"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</w:rPr>
        <w:t>  </w:t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акие наши дети.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Все хотят познать на свете.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Пожелаем им удачи, </w:t>
      </w:r>
      <w:r w:rsidRPr="00CC623B">
        <w:rPr>
          <w:rFonts w:ascii="Times New Roman" w:hAnsi="Times New Roman" w:cs="Times New Roman"/>
          <w:sz w:val="28"/>
          <w:szCs w:val="28"/>
        </w:rPr>
        <w:br/>
      </w:r>
      <w:r w:rsidRPr="00CC623B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решили все задачи! </w:t>
      </w:r>
    </w:p>
    <w:p w:rsidR="00473927" w:rsidRPr="00CC623B" w:rsidRDefault="00473927" w:rsidP="00473927">
      <w:pPr>
        <w:rPr>
          <w:rFonts w:ascii="Times New Roman" w:hAnsi="Times New Roman" w:cs="Times New Roman"/>
          <w:sz w:val="28"/>
          <w:szCs w:val="28"/>
        </w:rPr>
      </w:pPr>
      <w:r w:rsidRPr="00CC623B">
        <w:rPr>
          <w:rFonts w:ascii="Times New Roman" w:hAnsi="Times New Roman" w:cs="Times New Roman"/>
          <w:sz w:val="28"/>
          <w:szCs w:val="28"/>
        </w:rPr>
        <w:t>Девочки наши мечтают, а мальчики наши их на танец приглашают.</w:t>
      </w:r>
    </w:p>
    <w:p w:rsidR="00473927" w:rsidRPr="00A07E02" w:rsidRDefault="00473927" w:rsidP="0047392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A07E02">
        <w:rPr>
          <w:rFonts w:ascii="Times New Roman" w:hAnsi="Times New Roman" w:cs="Times New Roman"/>
          <w:b/>
          <w:sz w:val="32"/>
          <w:szCs w:val="32"/>
          <w:u w:val="single"/>
        </w:rPr>
        <w:t>Танец с кубиками.</w:t>
      </w:r>
    </w:p>
    <w:p w:rsidR="00473927" w:rsidRPr="0057174F" w:rsidRDefault="00473927" w:rsidP="00473927">
      <w:pPr>
        <w:shd w:val="clear" w:color="auto" w:fill="FFFFFF"/>
        <w:spacing w:after="150" w:line="20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едущая:</w:t>
      </w:r>
      <w:r w:rsidRPr="0057174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Ой, здорово как!</w:t>
      </w:r>
    </w:p>
    <w:p w:rsidR="00473927" w:rsidRPr="0057174F" w:rsidRDefault="00473927" w:rsidP="00473927">
      <w:pPr>
        <w:shd w:val="clear" w:color="auto" w:fill="FFFFFF"/>
        <w:spacing w:after="150" w:line="20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Баба-Яга</w:t>
      </w:r>
      <w:r w:rsidRPr="00CC623B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А я так не могу </w:t>
      </w:r>
      <w:r w:rsidRPr="0057174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выступать. Это сложно!</w:t>
      </w:r>
    </w:p>
    <w:p w:rsidR="00473927" w:rsidRPr="0057174F" w:rsidRDefault="00473927" w:rsidP="00473927">
      <w:pPr>
        <w:shd w:val="clear" w:color="auto" w:fill="FFFFFF"/>
        <w:spacing w:after="150" w:line="20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едущая:</w:t>
      </w:r>
      <w:r w:rsidRPr="0057174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Вот и я говорю, что в школе всё сложно. Всё это учение – наука трудная.</w:t>
      </w:r>
    </w:p>
    <w:p w:rsidR="00473927" w:rsidRPr="0057174F" w:rsidRDefault="00473927" w:rsidP="00473927">
      <w:pPr>
        <w:shd w:val="clear" w:color="auto" w:fill="FFFFFF"/>
        <w:spacing w:after="150" w:line="20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57174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1. ЕГЭ надо сдавать.</w:t>
      </w:r>
    </w:p>
    <w:p w:rsidR="00473927" w:rsidRPr="0057174F" w:rsidRDefault="00473927" w:rsidP="00473927">
      <w:pPr>
        <w:shd w:val="clear" w:color="auto" w:fill="FFFFFF"/>
        <w:spacing w:after="150" w:line="20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57174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2. Задачи трудные решать.</w:t>
      </w:r>
    </w:p>
    <w:p w:rsidR="00473927" w:rsidRDefault="00473927" w:rsidP="00473927">
      <w:pPr>
        <w:shd w:val="clear" w:color="auto" w:fill="FFFFFF"/>
        <w:spacing w:after="150" w:line="20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Баба-Яга</w:t>
      </w:r>
      <w:r w:rsidRPr="00CC623B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57174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а у меня, наверно и</w:t>
      </w:r>
      <w:r w:rsidRPr="0057174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не получиться!</w:t>
      </w: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7174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Головушка заболит.</w:t>
      </w:r>
      <w:r w:rsidRPr="00CC623B">
        <w:t xml:space="preserve"> </w:t>
      </w:r>
      <w: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CC623B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когда у меня голова болит</w:t>
      </w: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CC623B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я ем ягодки</w:t>
      </w: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73927" w:rsidRPr="00CC623B" w:rsidRDefault="00473927" w:rsidP="00473927">
      <w:pPr>
        <w:shd w:val="clear" w:color="auto" w:fill="FFFFFF"/>
        <w:spacing w:after="150" w:line="20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едущая:</w:t>
      </w:r>
      <w:r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C623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 у нас тоже есть ягодки.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Да вот они!</w:t>
      </w:r>
    </w:p>
    <w:p w:rsidR="00473927" w:rsidRPr="00A07E02" w:rsidRDefault="00A07E02" w:rsidP="00473927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473927" w:rsidRPr="00A07E02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Девочки исполняют песню «Ягодки».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BF35A8" w:rsidRDefault="00BF35A8" w:rsidP="00BF35A8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bCs/>
          <w:i w:val="0"/>
          <w:sz w:val="32"/>
          <w:szCs w:val="32"/>
          <w:u w:val="single"/>
          <w:shd w:val="clear" w:color="auto" w:fill="FFFFFF"/>
        </w:rPr>
      </w:pPr>
      <w:r>
        <w:rPr>
          <w:rStyle w:val="a5"/>
          <w:b/>
          <w:bCs/>
          <w:i w:val="0"/>
          <w:sz w:val="32"/>
          <w:szCs w:val="32"/>
          <w:u w:val="single"/>
          <w:shd w:val="clear" w:color="auto" w:fill="FFFFFF"/>
        </w:rPr>
        <w:lastRenderedPageBreak/>
        <w:t>Песня «Ягодки</w:t>
      </w:r>
      <w:r w:rsidRPr="00A061C1">
        <w:rPr>
          <w:rStyle w:val="a5"/>
          <w:b/>
          <w:bCs/>
          <w:i w:val="0"/>
          <w:sz w:val="32"/>
          <w:szCs w:val="32"/>
          <w:u w:val="single"/>
          <w:shd w:val="clear" w:color="auto" w:fill="FFFFFF"/>
        </w:rPr>
        <w:t>».</w:t>
      </w:r>
    </w:p>
    <w:p w:rsidR="00BF35A8" w:rsidRDefault="00BF35A8" w:rsidP="00473927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BF35A8" w:rsidRPr="00A07E02" w:rsidRDefault="00BF35A8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усть невелики пока мои годки</w:t>
      </w:r>
    </w:p>
    <w:p w:rsidR="00BF35A8" w:rsidRPr="00A07E02" w:rsidRDefault="00BF35A8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обирать уже умею ягодки.</w:t>
      </w:r>
    </w:p>
    <w:p w:rsidR="00BF35A8" w:rsidRPr="00A07E02" w:rsidRDefault="00BF35A8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ипасу заранее туесок</w:t>
      </w:r>
    </w:p>
    <w:p w:rsidR="00BF35A8" w:rsidRPr="00A07E02" w:rsidRDefault="00BF35A8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едь у каждой ягодки</w:t>
      </w:r>
    </w:p>
    <w:p w:rsidR="00BF35A8" w:rsidRPr="00A07E02" w:rsidRDefault="00BF35A8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Есть свой срок.</w:t>
      </w:r>
    </w:p>
    <w:p w:rsidR="00BF35A8" w:rsidRPr="00A07E02" w:rsidRDefault="00BF35A8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ИПЕВ:</w:t>
      </w:r>
    </w:p>
    <w:p w:rsidR="00BF35A8" w:rsidRPr="00A07E02" w:rsidRDefault="00BF35A8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Ягода малина, ягода черника</w:t>
      </w:r>
    </w:p>
    <w:p w:rsidR="00BF35A8" w:rsidRPr="00A07E02" w:rsidRDefault="00BF35A8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Ягода душистая - земляника.</w:t>
      </w:r>
    </w:p>
    <w:p w:rsidR="00BF35A8" w:rsidRPr="00A07E02" w:rsidRDefault="00BF35A8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 вчера узнала я</w:t>
      </w:r>
    </w:p>
    <w:p w:rsidR="00BF35A8" w:rsidRPr="00A07E02" w:rsidRDefault="00BF35A8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Целый день смеюсь –</w:t>
      </w:r>
    </w:p>
    <w:p w:rsidR="00BF35A8" w:rsidRPr="00A07E02" w:rsidRDefault="00BF35A8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казался ягодкой,</w:t>
      </w:r>
    </w:p>
    <w:p w:rsidR="00BF35A8" w:rsidRPr="00A07E02" w:rsidRDefault="00BF35A8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Ягодкой! Арбуз!!!</w:t>
      </w:r>
    </w:p>
    <w:p w:rsidR="00BF35A8" w:rsidRPr="00A07E02" w:rsidRDefault="00BF35A8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BF35A8" w:rsidRPr="00A07E02" w:rsidRDefault="00BF35A8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Хитрую затеяла со мной игру</w:t>
      </w:r>
    </w:p>
    <w:p w:rsidR="00BF35A8" w:rsidRPr="00A07E02" w:rsidRDefault="00BF35A8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Я рукой листок тихонько уберу.</w:t>
      </w:r>
    </w:p>
    <w:p w:rsidR="00BF35A8" w:rsidRPr="00A07E02" w:rsidRDefault="00BF35A8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т меня не скроешься так и знай,</w:t>
      </w:r>
    </w:p>
    <w:p w:rsidR="00BF35A8" w:rsidRDefault="00BF35A8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оскорей, проказница, вылезай!</w:t>
      </w:r>
    </w:p>
    <w:p w:rsidR="00A07E02" w:rsidRPr="00A07E02" w:rsidRDefault="00A07E02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BF35A8" w:rsidRDefault="00BF35A8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ИПЕВ</w:t>
      </w:r>
    </w:p>
    <w:p w:rsidR="00062B9B" w:rsidRPr="00A07E02" w:rsidRDefault="00062B9B" w:rsidP="00062B9B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Ягода малина, ягода черника</w:t>
      </w:r>
    </w:p>
    <w:p w:rsidR="00062B9B" w:rsidRPr="00A07E02" w:rsidRDefault="00062B9B" w:rsidP="00062B9B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Ягода душистая - земляника.</w:t>
      </w:r>
    </w:p>
    <w:p w:rsidR="00062B9B" w:rsidRPr="00A07E02" w:rsidRDefault="00062B9B" w:rsidP="00062B9B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 вчера узнала я</w:t>
      </w:r>
    </w:p>
    <w:p w:rsidR="00062B9B" w:rsidRPr="00A07E02" w:rsidRDefault="00062B9B" w:rsidP="00062B9B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Целый день смеюсь –</w:t>
      </w:r>
    </w:p>
    <w:p w:rsidR="00062B9B" w:rsidRPr="00A07E02" w:rsidRDefault="00062B9B" w:rsidP="00062B9B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казался ягодкой,</w:t>
      </w:r>
    </w:p>
    <w:p w:rsidR="00062B9B" w:rsidRPr="00A07E02" w:rsidRDefault="00062B9B" w:rsidP="00062B9B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Ягодкой! Арбуз!!!</w:t>
      </w:r>
    </w:p>
    <w:p w:rsidR="00A07E02" w:rsidRDefault="00A07E02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062B9B" w:rsidRDefault="00062B9B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062B9B" w:rsidRDefault="00062B9B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062B9B" w:rsidRPr="00A07E02" w:rsidRDefault="00062B9B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BF35A8" w:rsidRPr="00A07E02" w:rsidRDefault="00BF35A8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>Изучила правило я назубок</w:t>
      </w:r>
    </w:p>
    <w:p w:rsidR="00BF35A8" w:rsidRPr="00A07E02" w:rsidRDefault="00BF35A8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ве в корзинку и одну на зубок.</w:t>
      </w:r>
    </w:p>
    <w:p w:rsidR="00BF35A8" w:rsidRPr="00A07E02" w:rsidRDefault="00BF35A8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инесу, порадую всю семью</w:t>
      </w:r>
    </w:p>
    <w:p w:rsidR="00BF35A8" w:rsidRDefault="00BF35A8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есенку про ягодки пропою.</w:t>
      </w:r>
    </w:p>
    <w:p w:rsidR="00BF35A8" w:rsidRPr="00A07E02" w:rsidRDefault="00BF35A8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ИПЕВ:</w:t>
      </w:r>
    </w:p>
    <w:p w:rsidR="00BF35A8" w:rsidRPr="00A07E02" w:rsidRDefault="00BF35A8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Ягода малина, ягода черника</w:t>
      </w:r>
    </w:p>
    <w:p w:rsidR="00BF35A8" w:rsidRPr="00A07E02" w:rsidRDefault="00BF35A8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Ягода душистая - земляника.</w:t>
      </w:r>
    </w:p>
    <w:p w:rsidR="00BF35A8" w:rsidRPr="00A07E02" w:rsidRDefault="00BF35A8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довать они нас</w:t>
      </w:r>
    </w:p>
    <w:p w:rsidR="00BF35A8" w:rsidRPr="00A07E02" w:rsidRDefault="00BF35A8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Будут круглый год</w:t>
      </w:r>
    </w:p>
    <w:p w:rsidR="00BF35A8" w:rsidRPr="00A07E02" w:rsidRDefault="00BF35A8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Будем</w:t>
      </w:r>
      <w:proofErr w:type="gramEnd"/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есть варенье</w:t>
      </w:r>
    </w:p>
    <w:p w:rsidR="00BF35A8" w:rsidRPr="00A07E02" w:rsidRDefault="00BF35A8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Будем пить компот.</w:t>
      </w:r>
    </w:p>
    <w:p w:rsidR="00BF35A8" w:rsidRPr="00A07E02" w:rsidRDefault="00BF35A8" w:rsidP="00BF35A8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от!</w:t>
      </w:r>
    </w:p>
    <w:p w:rsidR="00BF35A8" w:rsidRPr="00A07E02" w:rsidRDefault="00BF35A8" w:rsidP="00473927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473927" w:rsidRDefault="00473927" w:rsidP="00473927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70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:</w:t>
      </w:r>
    </w:p>
    <w:p w:rsidR="00473927" w:rsidRPr="00EF703C" w:rsidRDefault="00473927" w:rsidP="00473927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EF70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шь</w:t>
      </w:r>
      <w:proofErr w:type="gramEnd"/>
      <w:r w:rsidRPr="00EF70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какие шустрые!</w:t>
      </w:r>
    </w:p>
    <w:p w:rsidR="00473927" w:rsidRPr="00EF703C" w:rsidRDefault="00473927" w:rsidP="00473927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70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ато я танцевать обожаю:</w:t>
      </w:r>
    </w:p>
    <w:p w:rsidR="00473927" w:rsidRPr="00EF703C" w:rsidRDefault="00473927" w:rsidP="00473927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70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анго, твист, ламбаду, вальс…</w:t>
      </w:r>
    </w:p>
    <w:p w:rsidR="00473927" w:rsidRPr="00EF703C" w:rsidRDefault="00473927" w:rsidP="00473927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70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танцевать могу для вас.</w:t>
      </w:r>
    </w:p>
    <w:p w:rsidR="00473927" w:rsidRPr="00EF703C" w:rsidRDefault="00473927" w:rsidP="00473927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70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 здесь на выпускном балу веселый танец покажу.</w:t>
      </w:r>
    </w:p>
    <w:p w:rsidR="00473927" w:rsidRPr="00EF703C" w:rsidRDefault="00473927" w:rsidP="00473927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70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аэстро, музыку!</w:t>
      </w:r>
    </w:p>
    <w:p w:rsidR="00473927" w:rsidRDefault="00473927" w:rsidP="00473927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473927" w:rsidRDefault="00473927" w:rsidP="00473927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Танец Бабы-Яги.</w:t>
      </w:r>
    </w:p>
    <w:p w:rsidR="00782ED2" w:rsidRPr="00A07E02" w:rsidRDefault="00782ED2" w:rsidP="00473927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</w:pPr>
    </w:p>
    <w:p w:rsidR="00F106B1" w:rsidRPr="00F106B1" w:rsidRDefault="00F106B1" w:rsidP="00F106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0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едущая:</w:t>
      </w:r>
      <w:r w:rsidRPr="00F106B1">
        <w:rPr>
          <w:rStyle w:val="a3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 </w:t>
      </w:r>
      <w:r w:rsidRPr="00F106B1">
        <w:rPr>
          <w:rFonts w:ascii="Times New Roman" w:hAnsi="Times New Roman" w:cs="Times New Roman"/>
          <w:sz w:val="28"/>
          <w:szCs w:val="28"/>
        </w:rPr>
        <w:t>А портфель ты в школу умеешь собирать?</w:t>
      </w:r>
    </w:p>
    <w:p w:rsidR="00F106B1" w:rsidRPr="00F106B1" w:rsidRDefault="00F106B1" w:rsidP="00F106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06B1" w:rsidRPr="00F106B1" w:rsidRDefault="00F106B1" w:rsidP="00F106B1">
      <w:pPr>
        <w:shd w:val="clear" w:color="auto" w:fill="FFFFFF"/>
        <w:spacing w:after="15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70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:</w:t>
      </w:r>
      <w:r w:rsidR="00062B9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62B9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062B9B">
        <w:rPr>
          <w:rFonts w:ascii="Times New Roman" w:hAnsi="Times New Roman" w:cs="Times New Roman"/>
          <w:sz w:val="28"/>
          <w:szCs w:val="28"/>
        </w:rPr>
        <w:t>чё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106B1">
        <w:rPr>
          <w:rFonts w:ascii="Times New Roman" w:hAnsi="Times New Roman" w:cs="Times New Roman"/>
          <w:sz w:val="28"/>
          <w:szCs w:val="28"/>
        </w:rPr>
        <w:t xml:space="preserve"> его собирать! Я уже всё туда положила что надо.</w:t>
      </w:r>
    </w:p>
    <w:p w:rsidR="00F106B1" w:rsidRPr="00F106B1" w:rsidRDefault="00F106B1" w:rsidP="00F106B1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F106B1">
        <w:rPr>
          <w:rFonts w:ascii="Times New Roman" w:hAnsi="Times New Roman" w:cs="Times New Roman"/>
          <w:i/>
          <w:sz w:val="28"/>
          <w:szCs w:val="28"/>
        </w:rPr>
        <w:t>Яга открывает портфель и вытряхивает из него рогатку, свисток, плётку, бутылку с минералкой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F106B1" w:rsidRPr="00F106B1" w:rsidRDefault="00F106B1" w:rsidP="00F106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06B1" w:rsidRPr="00F106B1" w:rsidRDefault="00F106B1" w:rsidP="00F106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0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едущая:</w:t>
      </w:r>
      <w:r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F106B1">
        <w:rPr>
          <w:rFonts w:ascii="Times New Roman" w:hAnsi="Times New Roman" w:cs="Times New Roman"/>
          <w:sz w:val="28"/>
          <w:szCs w:val="28"/>
        </w:rPr>
        <w:t>Ой, Яга, что это ты в портфель наложила? Зачем тебе эти предме</w:t>
      </w:r>
      <w:r>
        <w:rPr>
          <w:rFonts w:ascii="Times New Roman" w:hAnsi="Times New Roman" w:cs="Times New Roman"/>
          <w:sz w:val="28"/>
          <w:szCs w:val="28"/>
        </w:rPr>
        <w:t>ты? А где же учебники, тетрадки?</w:t>
      </w:r>
    </w:p>
    <w:p w:rsidR="00F106B1" w:rsidRPr="00F106B1" w:rsidRDefault="00F106B1" w:rsidP="00F106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06B1" w:rsidRPr="00F106B1" w:rsidRDefault="00F106B1" w:rsidP="00F106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70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Баба Яга: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106B1">
        <w:rPr>
          <w:rFonts w:ascii="Times New Roman" w:hAnsi="Times New Roman" w:cs="Times New Roman"/>
          <w:sz w:val="28"/>
          <w:szCs w:val="28"/>
        </w:rPr>
        <w:t xml:space="preserve">Ох, дремучая ты! Рогатка, чтобы воробьёв на перемене стрелять, плётка, чтобы с </w:t>
      </w:r>
      <w:proofErr w:type="gramStart"/>
      <w:r w:rsidRPr="00F106B1">
        <w:rPr>
          <w:rFonts w:ascii="Times New Roman" w:hAnsi="Times New Roman" w:cs="Times New Roman"/>
          <w:sz w:val="28"/>
          <w:szCs w:val="28"/>
        </w:rPr>
        <w:t>пацанами</w:t>
      </w:r>
      <w:proofErr w:type="gramEnd"/>
      <w:r w:rsidRPr="00F106B1">
        <w:rPr>
          <w:rFonts w:ascii="Times New Roman" w:hAnsi="Times New Roman" w:cs="Times New Roman"/>
          <w:sz w:val="28"/>
          <w:szCs w:val="28"/>
        </w:rPr>
        <w:t xml:space="preserve"> в ковбоев играть, свисток, чтобы </w:t>
      </w:r>
      <w:proofErr w:type="spellStart"/>
      <w:r w:rsidRPr="00F106B1">
        <w:rPr>
          <w:rFonts w:ascii="Times New Roman" w:hAnsi="Times New Roman" w:cs="Times New Roman"/>
          <w:sz w:val="28"/>
          <w:szCs w:val="28"/>
        </w:rPr>
        <w:t>училка</w:t>
      </w:r>
      <w:proofErr w:type="spellEnd"/>
      <w:r w:rsidRPr="00F106B1">
        <w:rPr>
          <w:rFonts w:ascii="Times New Roman" w:hAnsi="Times New Roman" w:cs="Times New Roman"/>
          <w:sz w:val="28"/>
          <w:szCs w:val="28"/>
        </w:rPr>
        <w:t xml:space="preserve"> скорее на перемену отпустила. Ну а водичка нужна, когда я от всего </w:t>
      </w:r>
      <w:proofErr w:type="spellStart"/>
      <w:r w:rsidRPr="00F106B1">
        <w:rPr>
          <w:rFonts w:ascii="Times New Roman" w:hAnsi="Times New Roman" w:cs="Times New Roman"/>
          <w:sz w:val="28"/>
          <w:szCs w:val="28"/>
        </w:rPr>
        <w:t>ентого</w:t>
      </w:r>
      <w:proofErr w:type="spellEnd"/>
      <w:r w:rsidRPr="00F106B1">
        <w:rPr>
          <w:rFonts w:ascii="Times New Roman" w:hAnsi="Times New Roman" w:cs="Times New Roman"/>
          <w:sz w:val="28"/>
          <w:szCs w:val="28"/>
        </w:rPr>
        <w:t xml:space="preserve"> устану – жажда будет, и я попью. Вот!</w:t>
      </w:r>
    </w:p>
    <w:p w:rsidR="00F106B1" w:rsidRPr="00F106B1" w:rsidRDefault="00F106B1" w:rsidP="00F106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78F6" w:rsidRPr="00F106B1" w:rsidRDefault="00F106B1" w:rsidP="00F106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0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едущая:</w:t>
      </w:r>
      <w:r w:rsidRPr="00F106B1">
        <w:rPr>
          <w:rFonts w:ascii="Times New Roman" w:hAnsi="Times New Roman" w:cs="Times New Roman"/>
          <w:sz w:val="28"/>
          <w:szCs w:val="28"/>
        </w:rPr>
        <w:t xml:space="preserve"> Не знаешь ты, Яга, что нужно в портфель сложить. А вот наши дети </w:t>
      </w:r>
      <w:r>
        <w:rPr>
          <w:rFonts w:ascii="Times New Roman" w:hAnsi="Times New Roman" w:cs="Times New Roman"/>
          <w:sz w:val="28"/>
          <w:szCs w:val="28"/>
        </w:rPr>
        <w:t xml:space="preserve"> и родители </w:t>
      </w:r>
      <w:r w:rsidRPr="00F106B1">
        <w:rPr>
          <w:rFonts w:ascii="Times New Roman" w:hAnsi="Times New Roman" w:cs="Times New Roman"/>
          <w:sz w:val="28"/>
          <w:szCs w:val="28"/>
        </w:rPr>
        <w:t>знают, умеют это делать, а вот как это быстро у них получается, ты</w:t>
      </w:r>
      <w:r w:rsidRPr="00F10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6B1">
        <w:rPr>
          <w:rFonts w:ascii="Times New Roman" w:hAnsi="Times New Roman" w:cs="Times New Roman"/>
          <w:sz w:val="28"/>
          <w:szCs w:val="28"/>
        </w:rPr>
        <w:t xml:space="preserve">сейчас увидишь. </w:t>
      </w:r>
    </w:p>
    <w:p w:rsidR="00AA78F6" w:rsidRPr="00AA78F6" w:rsidRDefault="00AA78F6" w:rsidP="00AA78F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A78F6" w:rsidRPr="00A061C1" w:rsidRDefault="00987596" w:rsidP="00AA78F6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61C1">
        <w:rPr>
          <w:rFonts w:ascii="Times New Roman" w:hAnsi="Times New Roman" w:cs="Times New Roman"/>
          <w:b/>
          <w:sz w:val="32"/>
          <w:szCs w:val="32"/>
          <w:u w:val="single"/>
        </w:rPr>
        <w:t>Игра « Скоро  в школу</w:t>
      </w:r>
      <w:r w:rsidR="00AA78F6" w:rsidRPr="00A061C1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 w:rsidRPr="00A061C1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AA78F6" w:rsidRPr="00AA78F6" w:rsidRDefault="00AA78F6" w:rsidP="00AA78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8F6">
        <w:rPr>
          <w:rFonts w:ascii="Times New Roman" w:hAnsi="Times New Roman" w:cs="Times New Roman"/>
          <w:sz w:val="28"/>
          <w:szCs w:val="28"/>
        </w:rPr>
        <w:t>В одном конце зала стоят два стола на переднем плане – это место старта.  На каждом – портфель, полиэтилен, надувные шарики, нитки.</w:t>
      </w:r>
    </w:p>
    <w:p w:rsidR="00AA78F6" w:rsidRPr="00AA78F6" w:rsidRDefault="00AA78F6" w:rsidP="00AA78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8F6">
        <w:rPr>
          <w:rFonts w:ascii="Times New Roman" w:hAnsi="Times New Roman" w:cs="Times New Roman"/>
          <w:sz w:val="28"/>
          <w:szCs w:val="28"/>
        </w:rPr>
        <w:t>В центре зала – стол и два стула с обоих боков, на этом столе муляжи фруктов и овощей, кусочек хлеба, колбасы, сыра (сделаны из глины, пластилина, либо пенопласта), пакеты молока, кефира. На стульях букварь, тетрадь, дневник, пенал, ручка, карандаш, резинка.</w:t>
      </w:r>
    </w:p>
    <w:p w:rsidR="00AA78F6" w:rsidRPr="00AA78F6" w:rsidRDefault="00AA78F6" w:rsidP="00AA78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8F6">
        <w:rPr>
          <w:rFonts w:ascii="Times New Roman" w:hAnsi="Times New Roman" w:cs="Times New Roman"/>
          <w:sz w:val="28"/>
          <w:szCs w:val="28"/>
        </w:rPr>
        <w:t xml:space="preserve"> В другом конце зала – финиш – две стойки с надписью « ШКОЛА», на каждой на высоте вытянутой руки ребенка прикреплен колокольчик.</w:t>
      </w:r>
    </w:p>
    <w:p w:rsidR="00AA78F6" w:rsidRPr="00AA78F6" w:rsidRDefault="00AA78F6" w:rsidP="00AA78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8F6">
        <w:rPr>
          <w:rFonts w:ascii="Times New Roman" w:hAnsi="Times New Roman" w:cs="Times New Roman"/>
          <w:sz w:val="28"/>
          <w:szCs w:val="28"/>
        </w:rPr>
        <w:t xml:space="preserve"> Играют две команды. В каждой – мама, папа, ребенок. Команды встают около столов на старте. Звенит колокольчик. Звучит веселая музыка.</w:t>
      </w:r>
    </w:p>
    <w:p w:rsidR="00AA78F6" w:rsidRDefault="00AA78F6" w:rsidP="00AA78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8F6">
        <w:rPr>
          <w:rFonts w:ascii="Times New Roman" w:hAnsi="Times New Roman" w:cs="Times New Roman"/>
          <w:sz w:val="28"/>
          <w:szCs w:val="28"/>
        </w:rPr>
        <w:t xml:space="preserve"> Мамы надевают фартуки и спешат к центральному столу, забирают продукты, поворачиваются и готовят завтрак школьника – кладут бутерброды, фрукты в целлофановый пакет, который убирают в ранец. В это время дети бегут к стульям, берут все необходимое для школы, поворачивают</w:t>
      </w:r>
      <w:r w:rsidR="00987596">
        <w:rPr>
          <w:rFonts w:ascii="Times New Roman" w:hAnsi="Times New Roman" w:cs="Times New Roman"/>
          <w:sz w:val="28"/>
          <w:szCs w:val="28"/>
        </w:rPr>
        <w:t>с</w:t>
      </w:r>
      <w:r w:rsidRPr="00AA78F6">
        <w:rPr>
          <w:rFonts w:ascii="Times New Roman" w:hAnsi="Times New Roman" w:cs="Times New Roman"/>
          <w:sz w:val="28"/>
          <w:szCs w:val="28"/>
        </w:rPr>
        <w:t>я и складывают все в ранец, застегивают</w:t>
      </w:r>
      <w:r w:rsidR="00C040E1">
        <w:rPr>
          <w:rFonts w:ascii="Times New Roman" w:hAnsi="Times New Roman" w:cs="Times New Roman"/>
          <w:sz w:val="28"/>
          <w:szCs w:val="28"/>
        </w:rPr>
        <w:t xml:space="preserve"> его. А папы стараются надуть по</w:t>
      </w:r>
      <w:r w:rsidRPr="00AA78F6">
        <w:rPr>
          <w:rFonts w:ascii="Times New Roman" w:hAnsi="Times New Roman" w:cs="Times New Roman"/>
          <w:sz w:val="28"/>
          <w:szCs w:val="28"/>
        </w:rPr>
        <w:t>больше шариков. Когда все готовы, ребенок с ранцем, мама и папа с шариками берутся за руки и бегут в школу. Добежав, ребенок звонит в звоночек. Побеждает та команда, которая первая все сделала.</w:t>
      </w:r>
    </w:p>
    <w:p w:rsidR="00BC5898" w:rsidRDefault="00BC5898" w:rsidP="00EF703C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106B1" w:rsidRPr="00F106B1" w:rsidRDefault="00F106B1" w:rsidP="00F106B1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70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: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62B9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Что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F106B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о мне расхотелось идти в школу! То им задачки реши, то портфель правильно собери… (пытается уйти)</w:t>
      </w:r>
    </w:p>
    <w:p w:rsidR="00F106B1" w:rsidRPr="00F106B1" w:rsidRDefault="00F106B1" w:rsidP="00F106B1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едущая:</w:t>
      </w:r>
      <w:r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F106B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ожди, Яга, в школе ещё есть много других предметов, мы тебе про них сейчас можем рассказать.</w:t>
      </w:r>
    </w:p>
    <w:p w:rsidR="00F106B1" w:rsidRPr="00F106B1" w:rsidRDefault="00F106B1" w:rsidP="00F106B1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70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: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106B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а не хочу я про них слушать!</w:t>
      </w:r>
    </w:p>
    <w:p w:rsidR="00F106B1" w:rsidRPr="00F106B1" w:rsidRDefault="00F106B1" w:rsidP="00F106B1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едущая:</w:t>
      </w:r>
      <w:r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F106B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огда на прощание с детьми может, потанцуешь? Танцевать то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5E7E7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Pr="00F106B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ы умеешь?</w:t>
      </w:r>
    </w:p>
    <w:p w:rsidR="00F106B1" w:rsidRPr="00F106B1" w:rsidRDefault="00F106B1" w:rsidP="00F106B1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70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: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106B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радостно): А то! Становитесь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F106B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106B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а</w:t>
      </w:r>
      <w:proofErr w:type="spellEnd"/>
      <w:r w:rsidRPr="00F106B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ребятки, будем танец танцевать.</w:t>
      </w:r>
    </w:p>
    <w:p w:rsidR="00F106B1" w:rsidRDefault="00F106B1" w:rsidP="00F106B1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Танец «Мы маленькие звезды».</w:t>
      </w:r>
    </w:p>
    <w:p w:rsidR="00A07E02" w:rsidRPr="00A07E02" w:rsidRDefault="00A07E02" w:rsidP="00F106B1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</w:pPr>
    </w:p>
    <w:p w:rsidR="00F106B1" w:rsidRPr="00F106B1" w:rsidRDefault="00F106B1" w:rsidP="00F106B1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70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Баба Яга:</w:t>
      </w:r>
      <w:r w:rsidRPr="00F106B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106B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Что</w:t>
      </w:r>
      <w:proofErr w:type="gramStart"/>
      <w:r w:rsidRPr="00F106B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й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proofErr w:type="gramEnd"/>
      <w:r w:rsidRPr="00F106B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о я устала от вас, пойду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F106B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106B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а</w:t>
      </w:r>
      <w:proofErr w:type="spellEnd"/>
      <w:r w:rsidRPr="00F106B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мой отдыхать, мне же все- таки 200 лет. А вы, голубчики, глядите мне, учитесь в школе хорошо, я за вами наблюдать буду!</w:t>
      </w:r>
    </w:p>
    <w:p w:rsidR="00F106B1" w:rsidRPr="00F106B1" w:rsidRDefault="00F106B1" w:rsidP="00F106B1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43680" w:rsidRPr="00A07E02" w:rsidRDefault="00A07E02" w:rsidP="00F106B1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A07E02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 уходит.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62048C" w:rsidRPr="0062048C" w:rsidRDefault="0062048C" w:rsidP="0062048C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едущая:</w:t>
      </w:r>
      <w:r w:rsidRPr="0062048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от,  чем дети будут заниматься в школе,  мы уже знаем, а я хочу узнать, что будут  делать их родители?</w:t>
      </w:r>
    </w:p>
    <w:p w:rsidR="0062048C" w:rsidRDefault="0062048C" w:rsidP="0062048C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E7E7D" w:rsidRPr="00A07E02" w:rsidRDefault="00A07E02" w:rsidP="0062048C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И</w:t>
      </w:r>
      <w:r w:rsidR="0062048C" w:rsidRPr="00A07E02">
        <w:rPr>
          <w:rStyle w:val="a3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гра «Школьная лотерея».</w:t>
      </w:r>
    </w:p>
    <w:p w:rsidR="00A07E02" w:rsidRDefault="00A07E02" w:rsidP="0062048C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едущая:</w:t>
      </w:r>
    </w:p>
    <w:p w:rsidR="0062048C" w:rsidRPr="0062048C" w:rsidRDefault="0062048C" w:rsidP="0062048C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048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коро учиться ребенок пойдет,</w:t>
      </w:r>
    </w:p>
    <w:p w:rsidR="0062048C" w:rsidRPr="0062048C" w:rsidRDefault="0062048C" w:rsidP="0062048C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048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Школьная жизнь для вас настает.</w:t>
      </w:r>
    </w:p>
    <w:p w:rsidR="0062048C" w:rsidRPr="0062048C" w:rsidRDefault="0062048C" w:rsidP="0062048C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048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овых забот и хлопот вам доставит,</w:t>
      </w:r>
    </w:p>
    <w:p w:rsidR="0062048C" w:rsidRPr="0062048C" w:rsidRDefault="0062048C" w:rsidP="0062048C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048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сю вашу жизнь перестроить заставит.</w:t>
      </w:r>
    </w:p>
    <w:p w:rsidR="0062048C" w:rsidRPr="0062048C" w:rsidRDefault="0062048C" w:rsidP="0062048C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048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 мы при всех здесь сейчас погадаем,</w:t>
      </w:r>
    </w:p>
    <w:p w:rsidR="0062048C" w:rsidRPr="0062048C" w:rsidRDefault="0062048C" w:rsidP="0062048C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048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будет в семьях, сегодня узнаем…</w:t>
      </w:r>
    </w:p>
    <w:p w:rsidR="0062048C" w:rsidRPr="0062048C" w:rsidRDefault="0062048C" w:rsidP="0062048C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2048C" w:rsidRPr="0062048C" w:rsidRDefault="00A07E02" w:rsidP="0062048C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62048C" w:rsidRPr="0062048C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ыходят несколько родителей.</w:t>
      </w:r>
      <w:proofErr w:type="gramEnd"/>
      <w:r w:rsidR="0062048C" w:rsidRPr="0062048C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едущий задает вопрос, участник вытаскивает из мешочка кубик или карточку с ответом и читает ответ. </w:t>
      </w:r>
      <w:proofErr w:type="gramStart"/>
      <w:r w:rsidR="0062048C" w:rsidRPr="0062048C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тветы: мама, папа, сам ребенок, кот Васька, сосед, вся семья, дедушка, бабушка.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proofErr w:type="gramEnd"/>
    </w:p>
    <w:p w:rsidR="0062048C" w:rsidRPr="0062048C" w:rsidRDefault="0062048C" w:rsidP="0062048C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048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. Кто будет вечером будильник заводить?</w:t>
      </w:r>
    </w:p>
    <w:p w:rsidR="0062048C" w:rsidRPr="0062048C" w:rsidRDefault="0062048C" w:rsidP="0062048C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048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2. А кто за формой первоклашки следить?</w:t>
      </w:r>
    </w:p>
    <w:p w:rsidR="0062048C" w:rsidRPr="0062048C" w:rsidRDefault="0062048C" w:rsidP="0062048C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048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3. Кто в 6 утра будет вставать?</w:t>
      </w:r>
    </w:p>
    <w:p w:rsidR="0062048C" w:rsidRPr="0062048C" w:rsidRDefault="0062048C" w:rsidP="0062048C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048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4. Кто будет завтрак первым съедать?</w:t>
      </w:r>
    </w:p>
    <w:p w:rsidR="0062048C" w:rsidRPr="0062048C" w:rsidRDefault="0062048C" w:rsidP="0062048C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048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5. Кому же придется портфель собирать?</w:t>
      </w:r>
    </w:p>
    <w:p w:rsidR="0062048C" w:rsidRPr="0062048C" w:rsidRDefault="0062048C" w:rsidP="0062048C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048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6. Кто будет букварь ежедневно читать?</w:t>
      </w:r>
    </w:p>
    <w:p w:rsidR="0062048C" w:rsidRPr="0062048C" w:rsidRDefault="0062048C" w:rsidP="0062048C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048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7. Кто будет плакать, оставшись без сил?</w:t>
      </w:r>
    </w:p>
    <w:p w:rsidR="0062048C" w:rsidRPr="0062048C" w:rsidRDefault="0062048C" w:rsidP="0062048C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048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8. Кто виноват, если ребенок двойку получил?</w:t>
      </w:r>
    </w:p>
    <w:p w:rsidR="0062048C" w:rsidRPr="0062048C" w:rsidRDefault="0062048C" w:rsidP="0062048C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048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9. Кто на собрания будет ходить?</w:t>
      </w:r>
    </w:p>
    <w:p w:rsidR="005E7E7D" w:rsidRDefault="0062048C" w:rsidP="0062048C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048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0. Кому первоклассника в школу водить?</w:t>
      </w:r>
    </w:p>
    <w:p w:rsidR="00A07E02" w:rsidRDefault="00A07E02" w:rsidP="0062048C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114B1" w:rsidRPr="00A07E02" w:rsidRDefault="009B58C4" w:rsidP="001114B1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едущая:</w:t>
      </w:r>
    </w:p>
    <w:p w:rsidR="001114B1" w:rsidRPr="001114B1" w:rsidRDefault="001114B1" w:rsidP="001114B1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114B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ного танцев есть на свете,</w:t>
      </w:r>
    </w:p>
    <w:p w:rsidR="001114B1" w:rsidRPr="001114B1" w:rsidRDefault="001114B1" w:rsidP="001114B1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114B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 всегда их пляшут дети.</w:t>
      </w:r>
    </w:p>
    <w:p w:rsidR="001114B1" w:rsidRPr="001114B1" w:rsidRDefault="001114B1" w:rsidP="001114B1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114B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 балалайкою, с цветами,</w:t>
      </w:r>
    </w:p>
    <w:p w:rsidR="001114B1" w:rsidRPr="001114B1" w:rsidRDefault="001114B1" w:rsidP="001114B1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114B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 бубенцами и флажками.</w:t>
      </w:r>
    </w:p>
    <w:p w:rsidR="001114B1" w:rsidRPr="001114B1" w:rsidRDefault="001114B1" w:rsidP="001114B1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114B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, два</w:t>
      </w:r>
      <w:proofErr w:type="gramStart"/>
      <w:r w:rsidRPr="001114B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1114B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1114B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</w:t>
      </w:r>
      <w:proofErr w:type="gramEnd"/>
      <w:r w:rsidRPr="001114B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и, четыре, пять –</w:t>
      </w:r>
    </w:p>
    <w:p w:rsidR="001114B1" w:rsidRDefault="009B58C4" w:rsidP="001114B1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удем с лентами</w:t>
      </w:r>
      <w:r w:rsidR="001114B1" w:rsidRPr="001114B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лясать!</w:t>
      </w:r>
    </w:p>
    <w:p w:rsidR="009B58C4" w:rsidRPr="00A07E02" w:rsidRDefault="009B58C4" w:rsidP="005E7E7D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Танец с лентами</w:t>
      </w:r>
      <w:r w:rsidR="00A07E02">
        <w:rPr>
          <w:rStyle w:val="a3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9B58C4" w:rsidRPr="00A07E02" w:rsidRDefault="009B58C4" w:rsidP="009B58C4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едущая:</w:t>
      </w:r>
    </w:p>
    <w:p w:rsidR="005E7E7D" w:rsidRPr="005E7E7D" w:rsidRDefault="005E7E7D" w:rsidP="005E7E7D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E7E7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ступает минута прощания,</w:t>
      </w:r>
    </w:p>
    <w:p w:rsidR="005E7E7D" w:rsidRPr="005E7E7D" w:rsidRDefault="005E7E7D" w:rsidP="005E7E7D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E7E7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о не будем грустить мы, друзья.</w:t>
      </w:r>
    </w:p>
    <w:p w:rsidR="005E7E7D" w:rsidRPr="005E7E7D" w:rsidRDefault="005E7E7D" w:rsidP="005E7E7D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E7E7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всегда в вашей жизни останется</w:t>
      </w:r>
    </w:p>
    <w:p w:rsidR="005E7E7D" w:rsidRPr="005E7E7D" w:rsidRDefault="005E7E7D" w:rsidP="005E7E7D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E7E7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ский сад, как родная семья!</w:t>
      </w:r>
    </w:p>
    <w:p w:rsidR="005E7E7D" w:rsidRPr="005E7E7D" w:rsidRDefault="005E7E7D" w:rsidP="005E7E7D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B58C4" w:rsidRPr="00A07E02" w:rsidRDefault="009B58C4" w:rsidP="009B58C4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едущая:</w:t>
      </w:r>
    </w:p>
    <w:p w:rsidR="005E7E7D" w:rsidRPr="005E7E7D" w:rsidRDefault="005E7E7D" w:rsidP="005E7E7D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E7E7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ного трудностей будет на вашем пути, но мы уверены: вы будете легко их преодолевать! (Выносит и показывает трёхлитровую банку с подкрашенной синей водой). Вот сколько пасты и чернил вам придется исписать за время учёбы в школе.</w:t>
      </w:r>
    </w:p>
    <w:p w:rsidR="005E7E7D" w:rsidRPr="005E7E7D" w:rsidRDefault="005E7E7D" w:rsidP="005E7E7D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E7E7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Выносит тазик с водой). А столько слёз прольете вы и ваши родители за время учебы.</w:t>
      </w:r>
    </w:p>
    <w:p w:rsidR="005E7E7D" w:rsidRPr="005E7E7D" w:rsidRDefault="005E7E7D" w:rsidP="005E7E7D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E7E7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 это - ваши отметки (показывает цифры от «1» до «5»). К сожалению, они всякие бывают, и хорошие, и плохие!</w:t>
      </w:r>
    </w:p>
    <w:p w:rsidR="00443680" w:rsidRDefault="005E7E7D" w:rsidP="005E7E7D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E7E7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у что, вам не страшно? Тогда я вам предлагаю дать в этом зале торжественное обещание!</w:t>
      </w:r>
    </w:p>
    <w:p w:rsidR="005E7E7D" w:rsidRPr="00A07E02" w:rsidRDefault="00A07E02" w:rsidP="005E7E7D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5E7E7D" w:rsidRPr="00A07E02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ат фанфары (из передачи «Что, где, когда?»)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5E7E7D" w:rsidRPr="005E7E7D" w:rsidRDefault="005E7E7D" w:rsidP="005E7E7D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E7E7D" w:rsidRPr="005E7E7D" w:rsidRDefault="005E7E7D" w:rsidP="005E7E7D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E7E7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лянусь не падать духом и не унывать!</w:t>
      </w:r>
    </w:p>
    <w:p w:rsidR="00443680" w:rsidRPr="00EF703C" w:rsidRDefault="005E7E7D" w:rsidP="005E7E7D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E7E7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ед порогом знаний назад не отступать! (дети по</w:t>
      </w:r>
      <w:r w:rsidR="00A07E02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торяют).</w:t>
      </w:r>
    </w:p>
    <w:p w:rsidR="00A07E02" w:rsidRDefault="009B58C4" w:rsidP="009B58C4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07E0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едущая:</w:t>
      </w:r>
      <w:r w:rsidR="00A07E0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к детям</w:t>
      </w:r>
      <w:r w:rsidR="00A07E02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9B58C4" w:rsidRPr="009B58C4" w:rsidRDefault="009B58C4" w:rsidP="009B58C4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</w:t>
      </w:r>
      <w:r w:rsidRPr="009B58C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рогие наши, каждый из вас - это маленькая яркая </w:t>
      </w:r>
    </w:p>
    <w:p w:rsidR="009B58C4" w:rsidRPr="009B58C4" w:rsidRDefault="009B58C4" w:rsidP="009B58C4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B58C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вездочка, которая, а мы на это очень надеемся, вырастет в </w:t>
      </w:r>
      <w:proofErr w:type="gramStart"/>
      <w:r w:rsidRPr="009B58C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ольшую</w:t>
      </w:r>
      <w:proofErr w:type="gramEnd"/>
      <w:r w:rsidRPr="009B58C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</w:p>
    <w:p w:rsidR="009B58C4" w:rsidRPr="009B58C4" w:rsidRDefault="009B58C4" w:rsidP="009B58C4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B58C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чистую, добрую, талантливую звезду!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B58C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авайте же еще раз полюбуемся </w:t>
      </w:r>
      <w:proofErr w:type="gramStart"/>
      <w:r w:rsidRPr="009B58C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</w:t>
      </w:r>
      <w:proofErr w:type="gramEnd"/>
      <w:r w:rsidRPr="009B58C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ших звёздочек в нашем зале!</w:t>
      </w:r>
    </w:p>
    <w:p w:rsidR="009B58C4" w:rsidRPr="009B58C4" w:rsidRDefault="009B58C4" w:rsidP="009B58C4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B58C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егодня я звездами Вас назову.</w:t>
      </w:r>
    </w:p>
    <w:p w:rsidR="009B58C4" w:rsidRPr="009B58C4" w:rsidRDefault="009B58C4" w:rsidP="009B58C4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B58C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е в сказке блистайте, а здесь, наяву!</w:t>
      </w:r>
    </w:p>
    <w:p w:rsidR="009B58C4" w:rsidRPr="009B58C4" w:rsidRDefault="009B58C4" w:rsidP="009B58C4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B58C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ы – звезды, ребята, светите сильней!</w:t>
      </w:r>
    </w:p>
    <w:p w:rsidR="005E7E7D" w:rsidRDefault="009B58C4" w:rsidP="009B58C4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B58C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ружите, сливайтесь лучами огней!</w:t>
      </w:r>
      <w:r w:rsidR="00BC5898" w:rsidRPr="00EF70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</w:p>
    <w:p w:rsidR="005E7E7D" w:rsidRDefault="005E7E7D" w:rsidP="00EF703C">
      <w:pPr>
        <w:shd w:val="clear" w:color="auto" w:fill="FFFFFF"/>
        <w:spacing w:after="150" w:line="315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62B9B" w:rsidRDefault="00062B9B" w:rsidP="00062B9B">
      <w:pPr>
        <w:jc w:val="center"/>
        <w:rPr>
          <w:b/>
          <w:sz w:val="56"/>
          <w:szCs w:val="56"/>
          <w:u w:val="single"/>
        </w:rPr>
      </w:pPr>
    </w:p>
    <w:p w:rsidR="00062B9B" w:rsidRDefault="00062B9B" w:rsidP="00062B9B">
      <w:pPr>
        <w:jc w:val="center"/>
        <w:rPr>
          <w:b/>
          <w:sz w:val="56"/>
          <w:szCs w:val="56"/>
          <w:u w:val="single"/>
        </w:rPr>
      </w:pPr>
    </w:p>
    <w:p w:rsidR="00062B9B" w:rsidRDefault="00062B9B" w:rsidP="00062B9B">
      <w:pPr>
        <w:jc w:val="center"/>
        <w:rPr>
          <w:b/>
          <w:sz w:val="56"/>
          <w:szCs w:val="56"/>
          <w:u w:val="single"/>
        </w:rPr>
      </w:pPr>
    </w:p>
    <w:p w:rsidR="00062B9B" w:rsidRDefault="00062B9B" w:rsidP="00062B9B">
      <w:pPr>
        <w:jc w:val="center"/>
        <w:rPr>
          <w:b/>
          <w:sz w:val="56"/>
          <w:szCs w:val="56"/>
          <w:u w:val="single"/>
        </w:rPr>
      </w:pPr>
    </w:p>
    <w:p w:rsidR="00062B9B" w:rsidRDefault="00062B9B" w:rsidP="00062B9B">
      <w:pPr>
        <w:jc w:val="center"/>
        <w:rPr>
          <w:b/>
          <w:sz w:val="56"/>
          <w:szCs w:val="56"/>
          <w:u w:val="single"/>
        </w:rPr>
      </w:pPr>
    </w:p>
    <w:p w:rsidR="00062B9B" w:rsidRDefault="00062B9B" w:rsidP="00062B9B">
      <w:pPr>
        <w:jc w:val="center"/>
        <w:rPr>
          <w:b/>
          <w:sz w:val="56"/>
          <w:szCs w:val="56"/>
          <w:u w:val="single"/>
        </w:rPr>
      </w:pPr>
    </w:p>
    <w:p w:rsidR="00062B9B" w:rsidRDefault="00062B9B" w:rsidP="00062B9B">
      <w:pPr>
        <w:jc w:val="center"/>
        <w:rPr>
          <w:b/>
          <w:sz w:val="56"/>
          <w:szCs w:val="56"/>
          <w:u w:val="single"/>
        </w:rPr>
      </w:pPr>
    </w:p>
    <w:p w:rsidR="00062B9B" w:rsidRDefault="00062B9B" w:rsidP="00062B9B">
      <w:pPr>
        <w:jc w:val="center"/>
        <w:rPr>
          <w:b/>
          <w:sz w:val="56"/>
          <w:szCs w:val="56"/>
          <w:u w:val="single"/>
        </w:rPr>
      </w:pPr>
    </w:p>
    <w:p w:rsidR="00062B9B" w:rsidRDefault="00062B9B" w:rsidP="00062B9B">
      <w:pPr>
        <w:jc w:val="center"/>
        <w:rPr>
          <w:b/>
          <w:sz w:val="56"/>
          <w:szCs w:val="56"/>
          <w:u w:val="single"/>
        </w:rPr>
      </w:pPr>
    </w:p>
    <w:p w:rsidR="00062B9B" w:rsidRDefault="00062B9B" w:rsidP="00062B9B">
      <w:pPr>
        <w:jc w:val="center"/>
        <w:rPr>
          <w:b/>
          <w:sz w:val="56"/>
          <w:szCs w:val="56"/>
          <w:u w:val="single"/>
        </w:rPr>
      </w:pPr>
    </w:p>
    <w:p w:rsidR="00062B9B" w:rsidRDefault="00062B9B" w:rsidP="00062B9B">
      <w:pPr>
        <w:jc w:val="center"/>
        <w:rPr>
          <w:b/>
          <w:sz w:val="56"/>
          <w:szCs w:val="56"/>
          <w:u w:val="single"/>
        </w:rPr>
      </w:pPr>
    </w:p>
    <w:p w:rsidR="00062B9B" w:rsidRPr="00062B9B" w:rsidRDefault="00062B9B" w:rsidP="00062B9B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062B9B"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ТОРЖЕСТВЕННАЯ ЧАСТЬ</w:t>
      </w:r>
    </w:p>
    <w:p w:rsidR="00062B9B" w:rsidRPr="00062B9B" w:rsidRDefault="00062B9B" w:rsidP="00062B9B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062B9B" w:rsidRPr="00DA4996" w:rsidRDefault="00062B9B" w:rsidP="00062B9B">
      <w:pPr>
        <w:tabs>
          <w:tab w:val="left" w:pos="66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DA4996">
        <w:rPr>
          <w:rFonts w:ascii="Times New Roman" w:hAnsi="Times New Roman" w:cs="Times New Roman"/>
          <w:sz w:val="28"/>
          <w:szCs w:val="28"/>
          <w:u w:val="single"/>
        </w:rPr>
        <w:t>Звучат фанфары.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Pr="00DA4996">
        <w:rPr>
          <w:rFonts w:ascii="Times New Roman" w:hAnsi="Times New Roman" w:cs="Times New Roman"/>
          <w:sz w:val="28"/>
          <w:szCs w:val="28"/>
        </w:rPr>
        <w:t xml:space="preserve">(обращается к гостям): 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Дорогие гости! Сегодня у нас особенно торжественный день – мы провожаем в школу наших детей, наших выпускников. Как мало прожито ими – и они уже выпускники. Время неумолимо, оно быстро летит вперёд, и не успеешь оглянуться, дети уже окончат школу, затем институт, станут врачами, учителями, строителями, учёными, но мы надеемся, что они иногда будут вспоминать и наш детский сад, и своих воспитателей, и этот выпускной бал – самый первый в их жизни.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Нам очень грустно прощаться с ними, с этими непослушными мальчишками и девчонками, порой драчливыми и шаловливыми, а иногда такими добрыми и ласковыми. Нам всё кажется, что они ещё маленькие, несамостоятельные, что они без нас ничего не смогут. А может, мы зря так думаем? Посмотрите, какие они уже совсем взрослые, наши бывшие малыши, будущие первоклассники. Поприветствуем их!</w:t>
      </w:r>
    </w:p>
    <w:p w:rsidR="00062B9B" w:rsidRPr="00DA4996" w:rsidRDefault="00062B9B" w:rsidP="00062B9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A4996">
        <w:rPr>
          <w:rFonts w:ascii="Times New Roman" w:hAnsi="Times New Roman" w:cs="Times New Roman"/>
          <w:i/>
          <w:sz w:val="28"/>
          <w:szCs w:val="28"/>
          <w:u w:val="single"/>
        </w:rPr>
        <w:t>Звучит музыка.</w:t>
      </w:r>
    </w:p>
    <w:p w:rsid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A4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На эту сцену я приглашаю</w:t>
      </w:r>
      <w:r w:rsidRPr="00DA4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996">
        <w:rPr>
          <w:rFonts w:ascii="Times New Roman" w:hAnsi="Times New Roman" w:cs="Times New Roman"/>
          <w:sz w:val="28"/>
          <w:szCs w:val="28"/>
        </w:rPr>
        <w:t>самого обаятельного, самого сильного  ………….(ф</w:t>
      </w:r>
      <w:proofErr w:type="gramStart"/>
      <w:r w:rsidRPr="00DA499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DA4996">
        <w:rPr>
          <w:rFonts w:ascii="Times New Roman" w:hAnsi="Times New Roman" w:cs="Times New Roman"/>
          <w:sz w:val="28"/>
          <w:szCs w:val="28"/>
        </w:rPr>
        <w:t xml:space="preserve"> ребёнка). </w:t>
      </w:r>
      <w:proofErr w:type="gramStart"/>
      <w:r w:rsidRPr="00DA4996">
        <w:rPr>
          <w:rFonts w:ascii="Times New Roman" w:hAnsi="Times New Roman" w:cs="Times New Roman"/>
          <w:sz w:val="28"/>
          <w:szCs w:val="28"/>
        </w:rPr>
        <w:t>Самую</w:t>
      </w:r>
      <w:proofErr w:type="gramEnd"/>
      <w:r w:rsidRPr="00DA4996">
        <w:rPr>
          <w:rFonts w:ascii="Times New Roman" w:hAnsi="Times New Roman" w:cs="Times New Roman"/>
          <w:sz w:val="28"/>
          <w:szCs w:val="28"/>
        </w:rPr>
        <w:t xml:space="preserve"> внимательную, самую трудолюбивую ………….  Самого спортивного, самого привлекательного ……….. Самую очаровательную, самую старательную ……... Самого доброго, самого отзывчивого ……... Самую заботливую, самую весёлую ………... 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t>1-й выпускник: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На часах поёт кукушка,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Говорит: «Пора прощаться!»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До свидания, игрушки,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Жалко с вами расставаться!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lastRenderedPageBreak/>
        <w:t>2-й выпускник: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Не скучайте, куклы, мишки</w:t>
      </w:r>
      <w:proofErr w:type="gramStart"/>
      <w:r w:rsidRPr="00DA4996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DA4996">
        <w:rPr>
          <w:rFonts w:ascii="Times New Roman" w:hAnsi="Times New Roman" w:cs="Times New Roman"/>
          <w:sz w:val="28"/>
          <w:szCs w:val="28"/>
        </w:rPr>
        <w:t xml:space="preserve"> картинки в наших книжках!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К вам опять придут ребята,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Как и мы пришли когда-то!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t>3-й выпускник: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Здесь родными стали стены,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И кроватки, и игрушки,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Воспитатели и няни,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И мои друзья-подружки.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t>4-й выпускник: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Но пришла пора учиться,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Скоро прозвенит звонок,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И веселой звонкой песней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Позовет нас на урок.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t>5-й выпускник: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Скажем саду «До свиданья!»,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Ждёт нас школьная страна,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И домашние задания,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И весёлые дела!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 xml:space="preserve"> </w:t>
      </w:r>
      <w:r w:rsidRPr="00DA4996">
        <w:rPr>
          <w:rFonts w:ascii="Times New Roman" w:hAnsi="Times New Roman" w:cs="Times New Roman"/>
          <w:b/>
          <w:sz w:val="28"/>
          <w:szCs w:val="28"/>
        </w:rPr>
        <w:t>6-й выпускник: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Здравствуй, школа!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Здравствуй, школа!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Шире двери открывай!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И цветами, и звонками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е: </w:t>
      </w:r>
      <w:r w:rsidRPr="00DA4996">
        <w:rPr>
          <w:rFonts w:ascii="Times New Roman" w:hAnsi="Times New Roman" w:cs="Times New Roman"/>
          <w:sz w:val="28"/>
          <w:szCs w:val="28"/>
        </w:rPr>
        <w:t>Первоклассников встречай! Здравствуй, школа! Прощай, любимый детский сад!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A4996">
        <w:rPr>
          <w:rFonts w:ascii="Times New Roman" w:hAnsi="Times New Roman" w:cs="Times New Roman"/>
          <w:i/>
          <w:sz w:val="28"/>
          <w:szCs w:val="28"/>
          <w:u w:val="single"/>
        </w:rPr>
        <w:t>Песня «До свиданья, детский сад!».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До свиданья, детский сад</w:t>
      </w:r>
      <w:r w:rsidRPr="00DA49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br/>
        <w:t> </w:t>
      </w:r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ыка Ю. </w:t>
      </w:r>
      <w:proofErr w:type="spellStart"/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Слонова</w:t>
      </w:r>
      <w:proofErr w:type="spellEnd"/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,  слова В.</w:t>
      </w:r>
      <w:r w:rsidRPr="00DA49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Малкова.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1. Мы теперь совсем большие,</w:t>
      </w:r>
      <w:r w:rsidRPr="00DA4996">
        <w:rPr>
          <w:rFonts w:ascii="Times New Roman" w:hAnsi="Times New Roman" w:cs="Times New Roman"/>
          <w:sz w:val="28"/>
          <w:szCs w:val="28"/>
        </w:rPr>
        <w:br/>
      </w:r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В детский сад нам не ходить.</w:t>
      </w:r>
      <w:r w:rsidRPr="00DA4996">
        <w:rPr>
          <w:rFonts w:ascii="Times New Roman" w:hAnsi="Times New Roman" w:cs="Times New Roman"/>
          <w:sz w:val="28"/>
          <w:szCs w:val="28"/>
        </w:rPr>
        <w:br/>
      </w:r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Эту песню мы решили</w:t>
      </w:r>
      <w:r w:rsidRPr="00DA4996">
        <w:rPr>
          <w:rFonts w:ascii="Times New Roman" w:hAnsi="Times New Roman" w:cs="Times New Roman"/>
          <w:sz w:val="28"/>
          <w:szCs w:val="28"/>
        </w:rPr>
        <w:br/>
      </w:r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Вам на память подарить.</w:t>
      </w:r>
      <w:r w:rsidRPr="00DA4996">
        <w:rPr>
          <w:rFonts w:ascii="Times New Roman" w:hAnsi="Times New Roman" w:cs="Times New Roman"/>
          <w:sz w:val="28"/>
          <w:szCs w:val="28"/>
        </w:rPr>
        <w:br/>
      </w:r>
      <w:r w:rsidRPr="00DA4996">
        <w:rPr>
          <w:rFonts w:ascii="Times New Roman" w:hAnsi="Times New Roman" w:cs="Times New Roman"/>
          <w:sz w:val="28"/>
          <w:szCs w:val="28"/>
        </w:rPr>
        <w:br/>
      </w:r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Припев:</w:t>
      </w:r>
      <w:r w:rsidRPr="00DA4996">
        <w:rPr>
          <w:rFonts w:ascii="Times New Roman" w:hAnsi="Times New Roman" w:cs="Times New Roman"/>
          <w:sz w:val="28"/>
          <w:szCs w:val="28"/>
        </w:rPr>
        <w:br/>
      </w:r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щанье, на прощанье,</w:t>
      </w:r>
      <w:r w:rsidRPr="00DA4996">
        <w:rPr>
          <w:rFonts w:ascii="Times New Roman" w:hAnsi="Times New Roman" w:cs="Times New Roman"/>
          <w:sz w:val="28"/>
          <w:szCs w:val="28"/>
        </w:rPr>
        <w:br/>
      </w:r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ем для всех ребят.</w:t>
      </w:r>
      <w:r w:rsidRPr="00DA4996">
        <w:rPr>
          <w:rFonts w:ascii="Times New Roman" w:hAnsi="Times New Roman" w:cs="Times New Roman"/>
          <w:sz w:val="28"/>
          <w:szCs w:val="28"/>
        </w:rPr>
        <w:br/>
      </w:r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До свиданья, до свиданья,</w:t>
      </w:r>
      <w:r w:rsidRPr="00DA4996">
        <w:rPr>
          <w:rFonts w:ascii="Times New Roman" w:hAnsi="Times New Roman" w:cs="Times New Roman"/>
          <w:sz w:val="28"/>
          <w:szCs w:val="28"/>
        </w:rPr>
        <w:br/>
      </w:r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До свиданья, детский сад.</w:t>
      </w:r>
      <w:r w:rsidRPr="00DA4996">
        <w:rPr>
          <w:rFonts w:ascii="Times New Roman" w:hAnsi="Times New Roman" w:cs="Times New Roman"/>
          <w:sz w:val="28"/>
          <w:szCs w:val="28"/>
        </w:rPr>
        <w:br/>
      </w:r>
      <w:r w:rsidRPr="00DA4996">
        <w:rPr>
          <w:rFonts w:ascii="Times New Roman" w:hAnsi="Times New Roman" w:cs="Times New Roman"/>
          <w:sz w:val="28"/>
          <w:szCs w:val="28"/>
        </w:rPr>
        <w:br/>
      </w:r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2. Ничего мы не умели</w:t>
      </w:r>
      <w:proofErr w:type="gramStart"/>
      <w:r w:rsidRPr="00DA4996">
        <w:rPr>
          <w:rFonts w:ascii="Times New Roman" w:hAnsi="Times New Roman" w:cs="Times New Roman"/>
          <w:sz w:val="28"/>
          <w:szCs w:val="28"/>
        </w:rPr>
        <w:br/>
      </w:r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адшем возрасте своем,</w:t>
      </w:r>
      <w:r w:rsidRPr="00DA4996">
        <w:rPr>
          <w:rFonts w:ascii="Times New Roman" w:hAnsi="Times New Roman" w:cs="Times New Roman"/>
          <w:sz w:val="28"/>
          <w:szCs w:val="28"/>
        </w:rPr>
        <w:br/>
      </w:r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ли еле-еле,</w:t>
      </w:r>
      <w:r w:rsidRPr="00DA4996">
        <w:rPr>
          <w:rFonts w:ascii="Times New Roman" w:hAnsi="Times New Roman" w:cs="Times New Roman"/>
          <w:sz w:val="28"/>
          <w:szCs w:val="28"/>
        </w:rPr>
        <w:br/>
      </w:r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вот так поем.</w:t>
      </w:r>
      <w:r w:rsidRPr="00DA4996">
        <w:rPr>
          <w:rFonts w:ascii="Times New Roman" w:hAnsi="Times New Roman" w:cs="Times New Roman"/>
          <w:sz w:val="28"/>
          <w:szCs w:val="28"/>
        </w:rPr>
        <w:br/>
      </w:r>
      <w:r w:rsidRPr="00DA4996">
        <w:rPr>
          <w:rFonts w:ascii="Times New Roman" w:hAnsi="Times New Roman" w:cs="Times New Roman"/>
          <w:sz w:val="28"/>
          <w:szCs w:val="28"/>
        </w:rPr>
        <w:br/>
      </w:r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Припев: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щанье, на прощанье,</w:t>
      </w:r>
      <w:r w:rsidRPr="00DA4996">
        <w:rPr>
          <w:rFonts w:ascii="Times New Roman" w:hAnsi="Times New Roman" w:cs="Times New Roman"/>
          <w:sz w:val="28"/>
          <w:szCs w:val="28"/>
        </w:rPr>
        <w:br/>
      </w:r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ем для всех ребят.</w:t>
      </w:r>
      <w:r w:rsidRPr="00DA4996">
        <w:rPr>
          <w:rFonts w:ascii="Times New Roman" w:hAnsi="Times New Roman" w:cs="Times New Roman"/>
          <w:sz w:val="28"/>
          <w:szCs w:val="28"/>
        </w:rPr>
        <w:br/>
      </w:r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До свиданья, до свиданья,</w:t>
      </w:r>
      <w:r w:rsidRPr="00DA4996">
        <w:rPr>
          <w:rFonts w:ascii="Times New Roman" w:hAnsi="Times New Roman" w:cs="Times New Roman"/>
          <w:sz w:val="28"/>
          <w:szCs w:val="28"/>
        </w:rPr>
        <w:br/>
      </w:r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До свиданья, детский сад.</w:t>
      </w:r>
      <w:r w:rsidRPr="00DA4996">
        <w:rPr>
          <w:rFonts w:ascii="Times New Roman" w:hAnsi="Times New Roman" w:cs="Times New Roman"/>
          <w:sz w:val="28"/>
          <w:szCs w:val="28"/>
        </w:rPr>
        <w:br/>
      </w:r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3. Скоро в школу собираться</w:t>
      </w:r>
      <w:r w:rsidRPr="00DA4996">
        <w:rPr>
          <w:rFonts w:ascii="Times New Roman" w:hAnsi="Times New Roman" w:cs="Times New Roman"/>
          <w:sz w:val="28"/>
          <w:szCs w:val="28"/>
        </w:rPr>
        <w:br/>
      </w:r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Нам, ребята, в первый класс.</w:t>
      </w:r>
      <w:r w:rsidRPr="00DA4996">
        <w:rPr>
          <w:rFonts w:ascii="Times New Roman" w:hAnsi="Times New Roman" w:cs="Times New Roman"/>
          <w:sz w:val="28"/>
          <w:szCs w:val="28"/>
        </w:rPr>
        <w:br/>
      </w:r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жалко расставаться,</w:t>
      </w:r>
      <w:r w:rsidRPr="00DA4996">
        <w:rPr>
          <w:rFonts w:ascii="Times New Roman" w:hAnsi="Times New Roman" w:cs="Times New Roman"/>
          <w:sz w:val="28"/>
          <w:szCs w:val="28"/>
        </w:rPr>
        <w:br/>
      </w:r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трудно в первый раз!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Припев: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щанье, на прощанье,</w:t>
      </w:r>
      <w:r w:rsidRPr="00DA4996">
        <w:rPr>
          <w:rFonts w:ascii="Times New Roman" w:hAnsi="Times New Roman" w:cs="Times New Roman"/>
          <w:sz w:val="28"/>
          <w:szCs w:val="28"/>
        </w:rPr>
        <w:br/>
      </w:r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ем для всех ребят.</w:t>
      </w:r>
      <w:r w:rsidRPr="00DA4996">
        <w:rPr>
          <w:rFonts w:ascii="Times New Roman" w:hAnsi="Times New Roman" w:cs="Times New Roman"/>
          <w:sz w:val="28"/>
          <w:szCs w:val="28"/>
        </w:rPr>
        <w:br/>
      </w:r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До свиданья, до свиданья,</w:t>
      </w:r>
      <w:r w:rsidRPr="00DA4996">
        <w:rPr>
          <w:rFonts w:ascii="Times New Roman" w:hAnsi="Times New Roman" w:cs="Times New Roman"/>
          <w:sz w:val="28"/>
          <w:szCs w:val="28"/>
        </w:rPr>
        <w:br/>
      </w:r>
      <w:r w:rsidRPr="00DA4996">
        <w:rPr>
          <w:rFonts w:ascii="Times New Roman" w:hAnsi="Times New Roman" w:cs="Times New Roman"/>
          <w:sz w:val="28"/>
          <w:szCs w:val="28"/>
          <w:shd w:val="clear" w:color="auto" w:fill="FFFFFF"/>
        </w:rPr>
        <w:t>До свиданья, детский сад.</w:t>
      </w:r>
      <w:r w:rsidRPr="00DA4996">
        <w:rPr>
          <w:rFonts w:ascii="Times New Roman" w:hAnsi="Times New Roman" w:cs="Times New Roman"/>
          <w:sz w:val="28"/>
          <w:szCs w:val="28"/>
        </w:rPr>
        <w:br/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Сегодня, ребята, мы вас поздравляем,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Вы в школу пойдёте учиться, дружить,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Успехов, здоровья мы вам пожелаем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И свой детский сад никогда не забыть!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Вас, ребята, от души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Хотят поздравить малыши.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A4996">
        <w:rPr>
          <w:rFonts w:ascii="Times New Roman" w:hAnsi="Times New Roman" w:cs="Times New Roman"/>
          <w:i/>
          <w:sz w:val="28"/>
          <w:szCs w:val="28"/>
          <w:u w:val="single"/>
        </w:rPr>
        <w:t>В зал под музыку заходят воспитанники младшей группы.</w:t>
      </w:r>
    </w:p>
    <w:p w:rsidR="00062B9B" w:rsidRPr="00DA4996" w:rsidRDefault="00062B9B" w:rsidP="00062B9B">
      <w:pPr>
        <w:rPr>
          <w:rFonts w:ascii="Times New Roman" w:hAnsi="Times New Roman" w:cs="Times New Roman"/>
          <w:b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t>1-й ребенок: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 xml:space="preserve">Вот пришел желанный час – 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Ты зачислен в первый класс!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 xml:space="preserve">Но, дружок, послушай нас, 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Мы дадим тебе наказ.</w:t>
      </w:r>
    </w:p>
    <w:p w:rsidR="00062B9B" w:rsidRPr="00DA4996" w:rsidRDefault="00062B9B" w:rsidP="00062B9B">
      <w:pPr>
        <w:rPr>
          <w:rFonts w:ascii="Times New Roman" w:hAnsi="Times New Roman" w:cs="Times New Roman"/>
          <w:b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t>2-й ребенок: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Всем о школе расскажи,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Честью школы дорожи!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Содержи всегда в порядке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Книжки, прописи, тетрадки!</w:t>
      </w:r>
    </w:p>
    <w:p w:rsidR="00062B9B" w:rsidRPr="00DA4996" w:rsidRDefault="00062B9B" w:rsidP="00062B9B">
      <w:pPr>
        <w:rPr>
          <w:rFonts w:ascii="Times New Roman" w:hAnsi="Times New Roman" w:cs="Times New Roman"/>
          <w:b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t>3-й ребенок: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В школе должен научиться,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Ты читать, считать, писать.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 xml:space="preserve">Не позволено лениться – 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Нужно делать все на "пять"!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</w:p>
    <w:p w:rsidR="00062B9B" w:rsidRPr="00DA4996" w:rsidRDefault="00062B9B" w:rsidP="00062B9B">
      <w:pPr>
        <w:rPr>
          <w:rFonts w:ascii="Times New Roman" w:hAnsi="Times New Roman" w:cs="Times New Roman"/>
          <w:b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lastRenderedPageBreak/>
        <w:t>4-й ребенок: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Должен знать ты на "отлично".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Драться в школе - неприлично!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 xml:space="preserve">Чтобы был всегда ты весел, 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Больше пой хороших песен.</w:t>
      </w:r>
    </w:p>
    <w:p w:rsidR="00062B9B" w:rsidRPr="00DA4996" w:rsidRDefault="00062B9B" w:rsidP="00062B9B">
      <w:pPr>
        <w:rPr>
          <w:rFonts w:ascii="Times New Roman" w:hAnsi="Times New Roman" w:cs="Times New Roman"/>
          <w:b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t>5-й ребёнок: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Чтобы был всегда здоров,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 xml:space="preserve">Кашу ешь, кефир и плов! 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Слушай папу, слушай маму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И учительницу тоже...</w:t>
      </w:r>
    </w:p>
    <w:p w:rsidR="00062B9B" w:rsidRPr="00DA4996" w:rsidRDefault="00062B9B" w:rsidP="00062B9B">
      <w:pPr>
        <w:rPr>
          <w:rFonts w:ascii="Times New Roman" w:hAnsi="Times New Roman" w:cs="Times New Roman"/>
          <w:b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t>6-й ребенок: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И усваивай программу,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 xml:space="preserve">Если что, то мы поможем! 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Если выполнишь наказ,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Во второй готовься класс!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 w:rsidRPr="00DA4996">
        <w:rPr>
          <w:rFonts w:ascii="Times New Roman" w:hAnsi="Times New Roman" w:cs="Times New Roman"/>
          <w:sz w:val="28"/>
          <w:szCs w:val="28"/>
        </w:rPr>
        <w:t>В добрый час! В счастливый путь!</w:t>
      </w:r>
    </w:p>
    <w:p w:rsidR="00062B9B" w:rsidRPr="00DA4996" w:rsidRDefault="00062B9B" w:rsidP="00062B9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A4996">
        <w:rPr>
          <w:rFonts w:ascii="Times New Roman" w:hAnsi="Times New Roman" w:cs="Times New Roman"/>
          <w:i/>
          <w:sz w:val="28"/>
          <w:szCs w:val="28"/>
          <w:u w:val="single"/>
        </w:rPr>
        <w:t>Выходит девочка из подготовительной группы, берёт с подиума мишку.</w:t>
      </w:r>
    </w:p>
    <w:p w:rsidR="00062B9B" w:rsidRPr="00DA4996" w:rsidRDefault="00062B9B" w:rsidP="00062B9B">
      <w:pPr>
        <w:rPr>
          <w:rFonts w:ascii="Times New Roman" w:hAnsi="Times New Roman" w:cs="Times New Roman"/>
          <w:b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t>Девочка (выпускница):</w:t>
      </w:r>
    </w:p>
    <w:p w:rsidR="00062B9B" w:rsidRPr="00DA4996" w:rsidRDefault="00062B9B" w:rsidP="00062B9B">
      <w:pPr>
        <w:shd w:val="clear" w:color="auto" w:fill="FFFFFF"/>
        <w:spacing w:after="0"/>
        <w:ind w:left="1410" w:hanging="1410"/>
        <w:rPr>
          <w:rFonts w:ascii="Times New Roman" w:hAnsi="Times New Roman" w:cs="Times New Roman"/>
          <w:color w:val="000000"/>
          <w:sz w:val="28"/>
          <w:szCs w:val="28"/>
        </w:rPr>
      </w:pPr>
      <w:r w:rsidRPr="00DA4996">
        <w:rPr>
          <w:rFonts w:ascii="Times New Roman" w:hAnsi="Times New Roman" w:cs="Times New Roman"/>
          <w:color w:val="000000"/>
          <w:sz w:val="28"/>
          <w:szCs w:val="28"/>
        </w:rPr>
        <w:t>Мишка, мишка, до свиданья,</w:t>
      </w:r>
    </w:p>
    <w:p w:rsidR="00062B9B" w:rsidRPr="00DA4996" w:rsidRDefault="00062B9B" w:rsidP="00062B9B">
      <w:pPr>
        <w:shd w:val="clear" w:color="auto" w:fill="FFFFFF"/>
        <w:spacing w:after="0"/>
        <w:ind w:left="1410" w:hanging="1410"/>
        <w:rPr>
          <w:rFonts w:ascii="Times New Roman" w:hAnsi="Times New Roman" w:cs="Times New Roman"/>
          <w:color w:val="000000"/>
          <w:sz w:val="28"/>
          <w:szCs w:val="28"/>
        </w:rPr>
      </w:pPr>
      <w:r w:rsidRPr="00DA4996">
        <w:rPr>
          <w:rFonts w:ascii="Times New Roman" w:hAnsi="Times New Roman" w:cs="Times New Roman"/>
          <w:color w:val="000000"/>
          <w:sz w:val="28"/>
          <w:szCs w:val="28"/>
        </w:rPr>
        <w:t>Как же я тебя люблю!</w:t>
      </w:r>
    </w:p>
    <w:p w:rsidR="00062B9B" w:rsidRPr="00DA4996" w:rsidRDefault="00062B9B" w:rsidP="00062B9B">
      <w:pPr>
        <w:shd w:val="clear" w:color="auto" w:fill="FFFFFF"/>
        <w:spacing w:after="0"/>
        <w:ind w:left="1410" w:hanging="1410"/>
        <w:rPr>
          <w:rFonts w:ascii="Times New Roman" w:hAnsi="Times New Roman" w:cs="Times New Roman"/>
          <w:color w:val="000000"/>
          <w:sz w:val="28"/>
          <w:szCs w:val="28"/>
        </w:rPr>
      </w:pPr>
      <w:r w:rsidRPr="00DA4996">
        <w:rPr>
          <w:rFonts w:ascii="Times New Roman" w:hAnsi="Times New Roman" w:cs="Times New Roman"/>
          <w:color w:val="000000"/>
          <w:sz w:val="28"/>
          <w:szCs w:val="28"/>
        </w:rPr>
        <w:t xml:space="preserve">Но теперь на воспитанье </w:t>
      </w:r>
    </w:p>
    <w:p w:rsidR="00062B9B" w:rsidRPr="00DA4996" w:rsidRDefault="00062B9B" w:rsidP="00062B9B">
      <w:pPr>
        <w:shd w:val="clear" w:color="auto" w:fill="FFFFFF"/>
        <w:spacing w:after="0"/>
        <w:ind w:left="1410" w:hanging="1410"/>
        <w:rPr>
          <w:rFonts w:ascii="Times New Roman" w:hAnsi="Times New Roman" w:cs="Times New Roman"/>
          <w:color w:val="000000"/>
          <w:sz w:val="28"/>
          <w:szCs w:val="28"/>
        </w:rPr>
      </w:pPr>
      <w:r w:rsidRPr="00DA4996">
        <w:rPr>
          <w:rFonts w:ascii="Times New Roman" w:hAnsi="Times New Roman" w:cs="Times New Roman"/>
          <w:color w:val="000000"/>
          <w:sz w:val="28"/>
          <w:szCs w:val="28"/>
        </w:rPr>
        <w:t>Новой маме отдаю.</w:t>
      </w:r>
    </w:p>
    <w:p w:rsidR="00062B9B" w:rsidRPr="00DA4996" w:rsidRDefault="00062B9B" w:rsidP="00062B9B">
      <w:pPr>
        <w:shd w:val="clear" w:color="auto" w:fill="FFFFFF"/>
        <w:spacing w:after="0"/>
        <w:ind w:left="1410" w:hanging="1410"/>
        <w:rPr>
          <w:rFonts w:ascii="Times New Roman" w:hAnsi="Times New Roman" w:cs="Times New Roman"/>
          <w:color w:val="000000"/>
          <w:sz w:val="28"/>
          <w:szCs w:val="28"/>
        </w:rPr>
      </w:pPr>
      <w:r w:rsidRPr="00DA4996">
        <w:rPr>
          <w:rFonts w:ascii="Times New Roman" w:hAnsi="Times New Roman" w:cs="Times New Roman"/>
          <w:color w:val="000000"/>
          <w:sz w:val="28"/>
          <w:szCs w:val="28"/>
        </w:rPr>
        <w:t xml:space="preserve">Любит мишка чай с вареньем, </w:t>
      </w:r>
    </w:p>
    <w:p w:rsidR="00062B9B" w:rsidRPr="00DA4996" w:rsidRDefault="00062B9B" w:rsidP="00062B9B">
      <w:pPr>
        <w:shd w:val="clear" w:color="auto" w:fill="FFFFFF"/>
        <w:spacing w:after="0"/>
        <w:ind w:left="1410" w:hanging="1410"/>
        <w:rPr>
          <w:rFonts w:ascii="Times New Roman" w:hAnsi="Times New Roman" w:cs="Times New Roman"/>
          <w:color w:val="000000"/>
          <w:sz w:val="28"/>
          <w:szCs w:val="28"/>
        </w:rPr>
      </w:pPr>
      <w:r w:rsidRPr="00DA4996">
        <w:rPr>
          <w:rFonts w:ascii="Times New Roman" w:hAnsi="Times New Roman" w:cs="Times New Roman"/>
          <w:color w:val="000000"/>
          <w:sz w:val="28"/>
          <w:szCs w:val="28"/>
        </w:rPr>
        <w:t>К чаю сладкий пирожок,</w:t>
      </w:r>
    </w:p>
    <w:p w:rsidR="00062B9B" w:rsidRPr="00DA4996" w:rsidRDefault="00062B9B" w:rsidP="00062B9B">
      <w:pPr>
        <w:shd w:val="clear" w:color="auto" w:fill="FFFFFF"/>
        <w:spacing w:after="0"/>
        <w:ind w:left="1410" w:hanging="1410"/>
        <w:rPr>
          <w:rFonts w:ascii="Times New Roman" w:hAnsi="Times New Roman" w:cs="Times New Roman"/>
          <w:color w:val="000000"/>
          <w:sz w:val="28"/>
          <w:szCs w:val="28"/>
        </w:rPr>
      </w:pPr>
      <w:r w:rsidRPr="00DA4996">
        <w:rPr>
          <w:rFonts w:ascii="Times New Roman" w:hAnsi="Times New Roman" w:cs="Times New Roman"/>
          <w:color w:val="000000"/>
          <w:sz w:val="28"/>
          <w:szCs w:val="28"/>
        </w:rPr>
        <w:t>Спать ложится на перинку</w:t>
      </w:r>
    </w:p>
    <w:p w:rsidR="00062B9B" w:rsidRPr="00DA4996" w:rsidRDefault="00062B9B" w:rsidP="00062B9B">
      <w:pPr>
        <w:shd w:val="clear" w:color="auto" w:fill="FFFFFF"/>
        <w:spacing w:after="0"/>
        <w:ind w:left="1410" w:hanging="1410"/>
        <w:rPr>
          <w:rFonts w:ascii="Times New Roman" w:hAnsi="Times New Roman" w:cs="Times New Roman"/>
          <w:color w:val="000000"/>
          <w:sz w:val="28"/>
          <w:szCs w:val="28"/>
        </w:rPr>
      </w:pPr>
      <w:r w:rsidRPr="00DA4996">
        <w:rPr>
          <w:rFonts w:ascii="Times New Roman" w:hAnsi="Times New Roman" w:cs="Times New Roman"/>
          <w:color w:val="000000"/>
          <w:sz w:val="28"/>
          <w:szCs w:val="28"/>
        </w:rPr>
        <w:t>И всегда на правый бок.</w:t>
      </w:r>
    </w:p>
    <w:p w:rsidR="00062B9B" w:rsidRPr="00DA4996" w:rsidRDefault="00062B9B" w:rsidP="00062B9B">
      <w:pPr>
        <w:shd w:val="clear" w:color="auto" w:fill="FFFFFF"/>
        <w:spacing w:after="0"/>
        <w:ind w:left="1410" w:hanging="1410"/>
        <w:rPr>
          <w:rFonts w:ascii="Times New Roman" w:hAnsi="Times New Roman" w:cs="Times New Roman"/>
          <w:color w:val="000000"/>
          <w:sz w:val="28"/>
          <w:szCs w:val="28"/>
        </w:rPr>
      </w:pPr>
      <w:r w:rsidRPr="00DA4996">
        <w:rPr>
          <w:rFonts w:ascii="Times New Roman" w:hAnsi="Times New Roman" w:cs="Times New Roman"/>
          <w:color w:val="000000"/>
          <w:sz w:val="28"/>
          <w:szCs w:val="28"/>
        </w:rPr>
        <w:t>До свиданья, милый мишка,</w:t>
      </w:r>
    </w:p>
    <w:p w:rsidR="00062B9B" w:rsidRPr="00DA4996" w:rsidRDefault="00062B9B" w:rsidP="00062B9B">
      <w:pPr>
        <w:shd w:val="clear" w:color="auto" w:fill="FFFFFF"/>
        <w:spacing w:after="0"/>
        <w:ind w:left="1410" w:hanging="1410"/>
        <w:rPr>
          <w:rFonts w:ascii="Times New Roman" w:hAnsi="Times New Roman" w:cs="Times New Roman"/>
          <w:color w:val="000000"/>
          <w:sz w:val="28"/>
          <w:szCs w:val="28"/>
        </w:rPr>
      </w:pPr>
      <w:r w:rsidRPr="00DA4996">
        <w:rPr>
          <w:rFonts w:ascii="Times New Roman" w:hAnsi="Times New Roman" w:cs="Times New Roman"/>
          <w:color w:val="000000"/>
          <w:sz w:val="28"/>
          <w:szCs w:val="28"/>
        </w:rPr>
        <w:t>Не успел ты подрасти,</w:t>
      </w:r>
    </w:p>
    <w:p w:rsidR="00062B9B" w:rsidRPr="00DA4996" w:rsidRDefault="00062B9B" w:rsidP="00062B9B">
      <w:pPr>
        <w:shd w:val="clear" w:color="auto" w:fill="FFFFFF"/>
        <w:spacing w:after="0"/>
        <w:ind w:left="1410" w:hanging="1410"/>
        <w:rPr>
          <w:rFonts w:ascii="Times New Roman" w:hAnsi="Times New Roman" w:cs="Times New Roman"/>
          <w:color w:val="000000"/>
          <w:sz w:val="28"/>
          <w:szCs w:val="28"/>
        </w:rPr>
      </w:pPr>
      <w:r w:rsidRPr="00DA4996">
        <w:rPr>
          <w:rFonts w:ascii="Times New Roman" w:hAnsi="Times New Roman" w:cs="Times New Roman"/>
          <w:color w:val="000000"/>
          <w:sz w:val="28"/>
          <w:szCs w:val="28"/>
        </w:rPr>
        <w:t>Видишь, мне купили книжки,</w:t>
      </w:r>
    </w:p>
    <w:p w:rsidR="00062B9B" w:rsidRPr="00DA4996" w:rsidRDefault="00062B9B" w:rsidP="00062B9B">
      <w:pPr>
        <w:shd w:val="clear" w:color="auto" w:fill="FFFFFF"/>
        <w:spacing w:after="0"/>
        <w:ind w:left="1410" w:hanging="1410"/>
        <w:rPr>
          <w:rFonts w:ascii="Times New Roman" w:hAnsi="Times New Roman" w:cs="Times New Roman"/>
          <w:color w:val="000000"/>
          <w:sz w:val="28"/>
          <w:szCs w:val="28"/>
        </w:rPr>
      </w:pPr>
      <w:r w:rsidRPr="00DA49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школу мне пора идти.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A4996">
        <w:rPr>
          <w:rFonts w:ascii="Times New Roman" w:hAnsi="Times New Roman" w:cs="Times New Roman"/>
          <w:i/>
          <w:sz w:val="28"/>
          <w:szCs w:val="28"/>
          <w:u w:val="single"/>
        </w:rPr>
        <w:t>Передаёт мишку воспитаннице младшей группе.</w:t>
      </w:r>
    </w:p>
    <w:p w:rsidR="00062B9B" w:rsidRPr="00DA4996" w:rsidRDefault="00062B9B" w:rsidP="00062B9B">
      <w:pPr>
        <w:rPr>
          <w:rFonts w:ascii="Times New Roman" w:hAnsi="Times New Roman" w:cs="Times New Roman"/>
          <w:b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t>1-й ребенок: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Мы старались, мы спешили,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Мы подарки мастерили.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Это вам от всех ребят!</w:t>
      </w:r>
    </w:p>
    <w:p w:rsidR="00062B9B" w:rsidRPr="00DA4996" w:rsidRDefault="00062B9B" w:rsidP="00062B9B">
      <w:pPr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Вспоминайте детский сад!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A4996">
        <w:rPr>
          <w:rFonts w:ascii="Times New Roman" w:hAnsi="Times New Roman" w:cs="Times New Roman"/>
          <w:i/>
          <w:sz w:val="28"/>
          <w:szCs w:val="28"/>
          <w:u w:val="single"/>
        </w:rPr>
        <w:t>Дети вручают выпускникам поделки - сувениры и уходят под музыку.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t>1-й выпускник: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Мы сегодня расстаёмся с вами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Грустно нам, ну что и говорить.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Мы пришли последний раз с цветами,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Чтобы вас за всё благодарить.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t>2-й выпускник:</w:t>
      </w:r>
    </w:p>
    <w:p w:rsidR="00062B9B" w:rsidRPr="00DA4996" w:rsidRDefault="00062B9B" w:rsidP="00062B9B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A4996">
        <w:rPr>
          <w:rFonts w:ascii="Times New Roman" w:hAnsi="Times New Roman" w:cs="Times New Roman"/>
          <w:color w:val="000000"/>
          <w:sz w:val="28"/>
          <w:szCs w:val="28"/>
        </w:rPr>
        <w:t xml:space="preserve">Спасибо", - нежно говорим </w:t>
      </w:r>
    </w:p>
    <w:p w:rsidR="00062B9B" w:rsidRPr="00DA4996" w:rsidRDefault="00062B9B" w:rsidP="00062B9B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A4996">
        <w:rPr>
          <w:rFonts w:ascii="Times New Roman" w:hAnsi="Times New Roman" w:cs="Times New Roman"/>
          <w:color w:val="000000"/>
          <w:sz w:val="28"/>
          <w:szCs w:val="28"/>
        </w:rPr>
        <w:t xml:space="preserve">Мы воспитателям своим. </w:t>
      </w:r>
    </w:p>
    <w:p w:rsidR="00062B9B" w:rsidRPr="00DA4996" w:rsidRDefault="00062B9B" w:rsidP="00062B9B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A4996">
        <w:rPr>
          <w:rFonts w:ascii="Times New Roman" w:hAnsi="Times New Roman" w:cs="Times New Roman"/>
          <w:color w:val="000000"/>
          <w:sz w:val="28"/>
          <w:szCs w:val="28"/>
        </w:rPr>
        <w:t xml:space="preserve">Еще признаемся мы вам: </w:t>
      </w:r>
    </w:p>
    <w:p w:rsidR="00062B9B" w:rsidRPr="00DA4996" w:rsidRDefault="00062B9B" w:rsidP="00062B9B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A4996">
        <w:rPr>
          <w:rFonts w:ascii="Times New Roman" w:hAnsi="Times New Roman" w:cs="Times New Roman"/>
          <w:color w:val="000000"/>
          <w:sz w:val="28"/>
          <w:szCs w:val="28"/>
        </w:rPr>
        <w:t xml:space="preserve">Похожи вы на наших мам. </w:t>
      </w:r>
    </w:p>
    <w:p w:rsidR="00DA4996" w:rsidRDefault="00DA4996" w:rsidP="00062B9B">
      <w:pPr>
        <w:tabs>
          <w:tab w:val="left" w:pos="3825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A4996">
        <w:rPr>
          <w:rFonts w:ascii="Times New Roman" w:hAnsi="Times New Roman" w:cs="Times New Roman"/>
          <w:i/>
          <w:sz w:val="28"/>
          <w:szCs w:val="28"/>
          <w:u w:val="single"/>
        </w:rPr>
        <w:t>Дарят воспитателям цветы.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</w:rPr>
      </w:pP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t>3-й выпускник: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Нашим нянечкам, спасибо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Вам за солнышки улыбок.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За вниманье, за уют,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За сердечный, добрый труд.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i/>
          <w:sz w:val="28"/>
          <w:szCs w:val="28"/>
        </w:rPr>
      </w:pP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A4996">
        <w:rPr>
          <w:rFonts w:ascii="Times New Roman" w:hAnsi="Times New Roman" w:cs="Times New Roman"/>
          <w:i/>
          <w:sz w:val="28"/>
          <w:szCs w:val="28"/>
          <w:u w:val="single"/>
        </w:rPr>
        <w:t>Дарят нянечкам цветы.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lastRenderedPageBreak/>
        <w:t>4-й выпускник:</w:t>
      </w:r>
    </w:p>
    <w:p w:rsidR="00062B9B" w:rsidRPr="00DA4996" w:rsidRDefault="00062B9B" w:rsidP="00062B9B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A4996">
        <w:rPr>
          <w:rFonts w:ascii="Times New Roman" w:hAnsi="Times New Roman" w:cs="Times New Roman"/>
          <w:color w:val="000000"/>
          <w:sz w:val="28"/>
          <w:szCs w:val="28"/>
        </w:rPr>
        <w:t xml:space="preserve">За то, что дом наш - детский сад - </w:t>
      </w:r>
    </w:p>
    <w:p w:rsidR="00062B9B" w:rsidRPr="00DA4996" w:rsidRDefault="00062B9B" w:rsidP="00062B9B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A4996">
        <w:rPr>
          <w:rFonts w:ascii="Times New Roman" w:hAnsi="Times New Roman" w:cs="Times New Roman"/>
          <w:color w:val="000000"/>
          <w:sz w:val="28"/>
          <w:szCs w:val="28"/>
        </w:rPr>
        <w:t xml:space="preserve">Был год от года краше, </w:t>
      </w:r>
    </w:p>
    <w:p w:rsidR="00062B9B" w:rsidRPr="00DA4996" w:rsidRDefault="00062B9B" w:rsidP="00062B9B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A4996">
        <w:rPr>
          <w:rFonts w:ascii="Times New Roman" w:hAnsi="Times New Roman" w:cs="Times New Roman"/>
          <w:color w:val="000000"/>
          <w:sz w:val="28"/>
          <w:szCs w:val="28"/>
        </w:rPr>
        <w:t xml:space="preserve">Сказать "спасибо" мы должны </w:t>
      </w:r>
    </w:p>
    <w:p w:rsidR="00062B9B" w:rsidRPr="00DA4996" w:rsidRDefault="00DA4996" w:rsidP="00062B9B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ведующей нашей</w:t>
      </w:r>
      <w:r w:rsidR="00062B9B" w:rsidRPr="00DA49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62B9B" w:rsidRPr="00DA4996" w:rsidRDefault="00062B9B" w:rsidP="00062B9B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062B9B" w:rsidRPr="00DA4996" w:rsidRDefault="00055AB6" w:rsidP="00062B9B">
      <w:pPr>
        <w:tabs>
          <w:tab w:val="left" w:pos="3825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арят директору</w:t>
      </w:r>
      <w:r w:rsidR="00DA4996">
        <w:rPr>
          <w:rFonts w:ascii="Times New Roman" w:hAnsi="Times New Roman" w:cs="Times New Roman"/>
          <w:i/>
          <w:sz w:val="28"/>
          <w:szCs w:val="28"/>
          <w:u w:val="single"/>
        </w:rPr>
        <w:t xml:space="preserve"> цветы.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t>5-й выпускник:</w:t>
      </w:r>
    </w:p>
    <w:p w:rsidR="00062B9B" w:rsidRPr="00DA4996" w:rsidRDefault="00062B9B" w:rsidP="00062B9B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A4996">
        <w:rPr>
          <w:rFonts w:ascii="Times New Roman" w:hAnsi="Times New Roman" w:cs="Times New Roman"/>
          <w:color w:val="000000"/>
          <w:sz w:val="28"/>
          <w:szCs w:val="28"/>
        </w:rPr>
        <w:t xml:space="preserve">Спасибо всем, кто на кухне работал. </w:t>
      </w:r>
    </w:p>
    <w:p w:rsidR="00062B9B" w:rsidRPr="00DA4996" w:rsidRDefault="00062B9B" w:rsidP="00062B9B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A4996">
        <w:rPr>
          <w:rFonts w:ascii="Times New Roman" w:hAnsi="Times New Roman" w:cs="Times New Roman"/>
          <w:color w:val="000000"/>
          <w:sz w:val="28"/>
          <w:szCs w:val="28"/>
        </w:rPr>
        <w:t xml:space="preserve">Нам кашу варил и готовил компоты, </w:t>
      </w:r>
    </w:p>
    <w:p w:rsidR="00062B9B" w:rsidRPr="00DA4996" w:rsidRDefault="00062B9B" w:rsidP="00062B9B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A4996">
        <w:rPr>
          <w:rFonts w:ascii="Times New Roman" w:hAnsi="Times New Roman" w:cs="Times New Roman"/>
          <w:color w:val="000000"/>
          <w:sz w:val="28"/>
          <w:szCs w:val="28"/>
        </w:rPr>
        <w:t xml:space="preserve">Без вас бы нам </w:t>
      </w:r>
      <w:proofErr w:type="gramStart"/>
      <w:r w:rsidRPr="00DA4996">
        <w:rPr>
          <w:rFonts w:ascii="Times New Roman" w:hAnsi="Times New Roman" w:cs="Times New Roman"/>
          <w:color w:val="000000"/>
          <w:sz w:val="28"/>
          <w:szCs w:val="28"/>
        </w:rPr>
        <w:t>такими</w:t>
      </w:r>
      <w:proofErr w:type="gramEnd"/>
      <w:r w:rsidRPr="00DA49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062B9B" w:rsidRDefault="00062B9B" w:rsidP="00062B9B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A4996">
        <w:rPr>
          <w:rFonts w:ascii="Times New Roman" w:hAnsi="Times New Roman" w:cs="Times New Roman"/>
          <w:color w:val="000000"/>
          <w:sz w:val="28"/>
          <w:szCs w:val="28"/>
        </w:rPr>
        <w:t xml:space="preserve">Не вырасти большими! </w:t>
      </w:r>
    </w:p>
    <w:p w:rsidR="00DA4996" w:rsidRPr="00DA4996" w:rsidRDefault="00DA4996" w:rsidP="00062B9B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A4996">
        <w:rPr>
          <w:rFonts w:ascii="Times New Roman" w:hAnsi="Times New Roman" w:cs="Times New Roman"/>
          <w:i/>
          <w:sz w:val="28"/>
          <w:szCs w:val="28"/>
          <w:u w:val="single"/>
        </w:rPr>
        <w:t>Дарят повару цветы.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t>6-й выпускник: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, кто рядом с нами был,</w:t>
      </w:r>
      <w:r w:rsidRPr="00DA49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 воспитывал, растил,</w:t>
      </w:r>
      <w:r w:rsidRPr="00DA49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лял о нас заботу,</w:t>
      </w:r>
      <w:r w:rsidRPr="00DA49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л разную работу,</w:t>
      </w:r>
      <w:r w:rsidRPr="00DA49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, кто каждую минуту, </w:t>
      </w:r>
      <w:r w:rsidRPr="00DA49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окоился о нас,</w:t>
      </w:r>
      <w:r w:rsidRPr="00DA49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клонимся сейчас.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i/>
          <w:sz w:val="28"/>
          <w:szCs w:val="28"/>
        </w:rPr>
      </w:pP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A4996">
        <w:rPr>
          <w:rFonts w:ascii="Times New Roman" w:hAnsi="Times New Roman" w:cs="Times New Roman"/>
          <w:i/>
          <w:sz w:val="28"/>
          <w:szCs w:val="28"/>
          <w:u w:val="single"/>
        </w:rPr>
        <w:t>Опускаются на одно колено, опустив головы, встают.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t>1-й выпускник: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Вот праздник наш кончается,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Со всеми мы прощаемся,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Нас школа ждёт и класс!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Но всем вам обещаем мы,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lastRenderedPageBreak/>
        <w:t>Выпускники (хором):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Что не забудем вас!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Дорогие выпускники, с добрыми напутственными словами и пожеланиями к вам обращается</w:t>
      </w:r>
      <w:r w:rsidR="00055AB6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DA4996">
        <w:rPr>
          <w:rFonts w:ascii="Times New Roman" w:hAnsi="Times New Roman" w:cs="Times New Roman"/>
          <w:sz w:val="28"/>
          <w:szCs w:val="28"/>
        </w:rPr>
        <w:t xml:space="preserve">  ……………..</w:t>
      </w:r>
      <w:r w:rsidRPr="00DA4996">
        <w:rPr>
          <w:rFonts w:ascii="Times New Roman" w:hAnsi="Times New Roman" w:cs="Times New Roman"/>
          <w:sz w:val="28"/>
          <w:szCs w:val="28"/>
        </w:rPr>
        <w:t>!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</w:p>
    <w:p w:rsidR="00062B9B" w:rsidRPr="00DA4996" w:rsidRDefault="00DA4996" w:rsidP="00062B9B">
      <w:pPr>
        <w:tabs>
          <w:tab w:val="left" w:pos="3825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тветное слово заведующей</w:t>
      </w:r>
      <w:r w:rsidR="00062B9B" w:rsidRPr="00DA499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Дорогие ребята! Все жизненные радости и невзгоды, взлёты и падения, разочарования и победы с вами всегда делили ваши славные родители.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Слово родителям наших выпускников!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</w:p>
    <w:p w:rsidR="00062B9B" w:rsidRPr="00DA4996" w:rsidRDefault="00DA4996" w:rsidP="00062B9B">
      <w:pPr>
        <w:tabs>
          <w:tab w:val="left" w:pos="3825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тветное слово родителей.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Дорогие ребята! Много лет рядом с вами был добрый и отзывчивый человек. Это ваш воспитат</w:t>
      </w:r>
      <w:r w:rsidR="00DA4996">
        <w:rPr>
          <w:rFonts w:ascii="Times New Roman" w:hAnsi="Times New Roman" w:cs="Times New Roman"/>
          <w:sz w:val="28"/>
          <w:szCs w:val="28"/>
        </w:rPr>
        <w:t>ель – …………………………….</w:t>
      </w:r>
      <w:r w:rsidRPr="00DA4996">
        <w:rPr>
          <w:rFonts w:ascii="Times New Roman" w:hAnsi="Times New Roman" w:cs="Times New Roman"/>
          <w:sz w:val="28"/>
          <w:szCs w:val="28"/>
        </w:rPr>
        <w:t>. Предоставляется ей слово.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A4996">
        <w:rPr>
          <w:rFonts w:ascii="Times New Roman" w:hAnsi="Times New Roman" w:cs="Times New Roman"/>
          <w:i/>
          <w:sz w:val="28"/>
          <w:szCs w:val="28"/>
          <w:u w:val="single"/>
        </w:rPr>
        <w:t>Ответное слово воспитателю.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t>2-й выпускник: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Настаёт прощальная минута,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Просим вас: не забывайте нас!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Вместе с нами вальс грустит, как будто,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Наш последний, наш прощальный вальс!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</w:p>
    <w:p w:rsidR="00062B9B" w:rsidRDefault="00062B9B" w:rsidP="00062B9B">
      <w:pPr>
        <w:tabs>
          <w:tab w:val="left" w:pos="3825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A4996">
        <w:rPr>
          <w:rFonts w:ascii="Times New Roman" w:hAnsi="Times New Roman" w:cs="Times New Roman"/>
          <w:i/>
          <w:sz w:val="28"/>
          <w:szCs w:val="28"/>
          <w:u w:val="single"/>
        </w:rPr>
        <w:t>Вальс.</w:t>
      </w:r>
    </w:p>
    <w:p w:rsidR="00DA4996" w:rsidRPr="00DA4996" w:rsidRDefault="00DA4996" w:rsidP="00062B9B">
      <w:pPr>
        <w:tabs>
          <w:tab w:val="left" w:pos="3825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</w:rPr>
      </w:pPr>
      <w:r w:rsidRPr="00DA4996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Дорогие наши дети, вот и закончился ваш последний праздник в детском саду. Пусть у вас в жизни будет ещё много-много разных праздников, пусть жизнь вам дарит только добро и радость. И пусть ваше будущее будет самым прекрасным!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4996">
        <w:rPr>
          <w:rFonts w:ascii="Times New Roman" w:hAnsi="Times New Roman" w:cs="Times New Roman"/>
          <w:sz w:val="28"/>
          <w:szCs w:val="28"/>
        </w:rPr>
        <w:t>Ребята, а у вас есть заветное желание? А, вы знаете если выпустить воздушный шарик в небо и при этом загадать заветное желание, то оно обязательно сбудется. Так давайте же выйдем на улицу и загадаем заветное желание и выпустим шары в небо.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A4996">
        <w:rPr>
          <w:rFonts w:ascii="Times New Roman" w:hAnsi="Times New Roman" w:cs="Times New Roman"/>
          <w:i/>
          <w:sz w:val="28"/>
          <w:szCs w:val="28"/>
          <w:u w:val="single"/>
        </w:rPr>
        <w:t>Все идут на улицу выпускать в небо шары.</w:t>
      </w:r>
    </w:p>
    <w:p w:rsidR="00062B9B" w:rsidRPr="00DA4996" w:rsidRDefault="00062B9B" w:rsidP="00062B9B">
      <w:pPr>
        <w:tabs>
          <w:tab w:val="left" w:pos="3825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C5898" w:rsidRPr="00DA4996" w:rsidRDefault="00BC5898" w:rsidP="00F508BD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BC5898" w:rsidRPr="00DA4996" w:rsidRDefault="00BC5898" w:rsidP="00F508BD">
      <w:pPr>
        <w:shd w:val="clear" w:color="auto" w:fill="FFFFFF"/>
        <w:spacing w:after="150" w:line="315" w:lineRule="atLeast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BC5898" w:rsidRDefault="0097056D" w:rsidP="00DA4996">
      <w:pPr>
        <w:shd w:val="clear" w:color="auto" w:fill="FFFFFF"/>
        <w:spacing w:after="150" w:line="315" w:lineRule="atLeast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800600" cy="4670646"/>
            <wp:effectExtent l="19050" t="0" r="0" b="0"/>
            <wp:docPr id="1" name="Рисунок 1" descr="http://ped-kopilka.ru/upload/blogs2/2017/5/47131_0ffe059411fdacad6b0974aa8c63922c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2/2017/5/47131_0ffe059411fdacad6b0974aa8c63922c.pn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17" cy="467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5898" w:rsidSect="00370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8BD"/>
    <w:rsid w:val="00055AB6"/>
    <w:rsid w:val="00062B9B"/>
    <w:rsid w:val="00077E97"/>
    <w:rsid w:val="000C3C12"/>
    <w:rsid w:val="001114B1"/>
    <w:rsid w:val="00196B0B"/>
    <w:rsid w:val="00206D38"/>
    <w:rsid w:val="0029513C"/>
    <w:rsid w:val="002B48E5"/>
    <w:rsid w:val="00354CE9"/>
    <w:rsid w:val="00370209"/>
    <w:rsid w:val="003E17D7"/>
    <w:rsid w:val="003E2F19"/>
    <w:rsid w:val="003F658F"/>
    <w:rsid w:val="0042620B"/>
    <w:rsid w:val="00443680"/>
    <w:rsid w:val="00473927"/>
    <w:rsid w:val="00512EED"/>
    <w:rsid w:val="00536832"/>
    <w:rsid w:val="005542DC"/>
    <w:rsid w:val="0057174F"/>
    <w:rsid w:val="005E7E7D"/>
    <w:rsid w:val="006119AF"/>
    <w:rsid w:val="0062048C"/>
    <w:rsid w:val="006E7859"/>
    <w:rsid w:val="006F5965"/>
    <w:rsid w:val="0072745B"/>
    <w:rsid w:val="00782ED2"/>
    <w:rsid w:val="007A7C94"/>
    <w:rsid w:val="007F3646"/>
    <w:rsid w:val="008C5BDE"/>
    <w:rsid w:val="009021FB"/>
    <w:rsid w:val="009219D3"/>
    <w:rsid w:val="00947E76"/>
    <w:rsid w:val="0097056D"/>
    <w:rsid w:val="00987596"/>
    <w:rsid w:val="00997B75"/>
    <w:rsid w:val="009B58C4"/>
    <w:rsid w:val="00A061C1"/>
    <w:rsid w:val="00A07E02"/>
    <w:rsid w:val="00AA4FFC"/>
    <w:rsid w:val="00AA78F6"/>
    <w:rsid w:val="00AB7C2E"/>
    <w:rsid w:val="00B73953"/>
    <w:rsid w:val="00BA1B0A"/>
    <w:rsid w:val="00BC5898"/>
    <w:rsid w:val="00BF35A8"/>
    <w:rsid w:val="00C040E1"/>
    <w:rsid w:val="00C44978"/>
    <w:rsid w:val="00CB41DF"/>
    <w:rsid w:val="00CC623B"/>
    <w:rsid w:val="00CD442C"/>
    <w:rsid w:val="00D32EF9"/>
    <w:rsid w:val="00D62C43"/>
    <w:rsid w:val="00DA4996"/>
    <w:rsid w:val="00EF703C"/>
    <w:rsid w:val="00F106B1"/>
    <w:rsid w:val="00F32711"/>
    <w:rsid w:val="00F508BD"/>
    <w:rsid w:val="00F6588B"/>
    <w:rsid w:val="00F72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08BD"/>
    <w:rPr>
      <w:b/>
      <w:bCs/>
    </w:rPr>
  </w:style>
  <w:style w:type="character" w:customStyle="1" w:styleId="apple-converted-space">
    <w:name w:val="apple-converted-space"/>
    <w:basedOn w:val="a0"/>
    <w:rsid w:val="00F508BD"/>
  </w:style>
  <w:style w:type="paragraph" w:styleId="a4">
    <w:name w:val="Normal (Web)"/>
    <w:basedOn w:val="a"/>
    <w:uiPriority w:val="99"/>
    <w:semiHidden/>
    <w:unhideWhenUsed/>
    <w:rsid w:val="00F65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6588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295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51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295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513C"/>
  </w:style>
  <w:style w:type="character" w:customStyle="1" w:styleId="c0">
    <w:name w:val="c0"/>
    <w:basedOn w:val="a0"/>
    <w:rsid w:val="0029513C"/>
  </w:style>
  <w:style w:type="paragraph" w:customStyle="1" w:styleId="a6">
    <w:name w:val="a"/>
    <w:basedOn w:val="a"/>
    <w:rsid w:val="00BA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BA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1">
    <w:name w:val="html"/>
    <w:basedOn w:val="a"/>
    <w:rsid w:val="00BA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56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3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06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5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2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E6CFD-7830-40E2-9070-5717D352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Влад</cp:lastModifiedBy>
  <cp:revision>13</cp:revision>
  <dcterms:created xsi:type="dcterms:W3CDTF">2017-06-10T14:27:00Z</dcterms:created>
  <dcterms:modified xsi:type="dcterms:W3CDTF">2017-07-02T20:33:00Z</dcterms:modified>
</cp:coreProperties>
</file>